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"/>
        <w:tblW w:w="0" w:type="auto"/>
        <w:tblLook w:val="04A0"/>
      </w:tblPr>
      <w:tblGrid>
        <w:gridCol w:w="4785"/>
        <w:gridCol w:w="4786"/>
      </w:tblGrid>
      <w:tr w:rsidR="00373A5E" w:rsidRPr="00CE464B" w:rsidTr="00113FE7">
        <w:tc>
          <w:tcPr>
            <w:tcW w:w="4785" w:type="dxa"/>
          </w:tcPr>
          <w:p w:rsidR="00373A5E" w:rsidRPr="00CE464B" w:rsidRDefault="00373A5E" w:rsidP="00113FE7">
            <w:pPr>
              <w:rPr>
                <w:rFonts w:eastAsia="Calibri"/>
              </w:rPr>
            </w:pPr>
            <w:r w:rsidRPr="00CE464B">
              <w:rPr>
                <w:rFonts w:eastAsia="Calibri"/>
              </w:rPr>
              <w:t>ПРИНЯТО</w:t>
            </w:r>
          </w:p>
          <w:p w:rsidR="00373A5E" w:rsidRPr="00CE464B" w:rsidRDefault="00373A5E" w:rsidP="00113FE7">
            <w:pPr>
              <w:rPr>
                <w:rFonts w:eastAsia="Calibri"/>
              </w:rPr>
            </w:pPr>
            <w:r w:rsidRPr="00CE464B">
              <w:rPr>
                <w:rFonts w:eastAsia="Calibri"/>
              </w:rPr>
              <w:t xml:space="preserve">педагогическим советом </w:t>
            </w:r>
          </w:p>
          <w:p w:rsidR="00373A5E" w:rsidRDefault="00373A5E" w:rsidP="00373A5E">
            <w:pPr>
              <w:rPr>
                <w:rFonts w:eastAsia="Calibri"/>
              </w:rPr>
            </w:pPr>
            <w:r w:rsidRPr="00CE464B">
              <w:rPr>
                <w:rFonts w:eastAsia="Calibri"/>
              </w:rPr>
              <w:t xml:space="preserve">протокол № </w:t>
            </w:r>
            <w:r w:rsidR="00137499" w:rsidRPr="00CE464B">
              <w:rPr>
                <w:rFonts w:eastAsia="Calibri"/>
              </w:rPr>
              <w:t>11</w:t>
            </w:r>
            <w:r w:rsidRPr="00CE464B">
              <w:rPr>
                <w:rFonts w:eastAsia="Calibri"/>
              </w:rPr>
              <w:t xml:space="preserve"> от 24.02.2021</w:t>
            </w:r>
          </w:p>
          <w:p w:rsidR="00BC4189" w:rsidRDefault="00663D83" w:rsidP="00373A5E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(с изменениями от 09.03.2022 №17</w:t>
            </w:r>
            <w:r w:rsidR="00BC4189">
              <w:rPr>
                <w:rFonts w:eastAsia="Calibri"/>
              </w:rPr>
              <w:t xml:space="preserve">, </w:t>
            </w:r>
            <w:proofErr w:type="gramEnd"/>
          </w:p>
          <w:p w:rsidR="00663D83" w:rsidRPr="00CE464B" w:rsidRDefault="00BC4189" w:rsidP="00373A5E">
            <w:pPr>
              <w:rPr>
                <w:rFonts w:eastAsia="Calibri"/>
              </w:rPr>
            </w:pPr>
            <w:r>
              <w:rPr>
                <w:rFonts w:eastAsia="Calibri"/>
              </w:rPr>
              <w:t>с изменениями от 22.02.2023 № 65</w:t>
            </w:r>
            <w:r w:rsidR="00663D83">
              <w:rPr>
                <w:rFonts w:eastAsia="Calibri"/>
              </w:rPr>
              <w:t>)</w:t>
            </w:r>
          </w:p>
        </w:tc>
        <w:tc>
          <w:tcPr>
            <w:tcW w:w="4786" w:type="dxa"/>
          </w:tcPr>
          <w:p w:rsidR="00373A5E" w:rsidRPr="00CE464B" w:rsidRDefault="00373A5E" w:rsidP="00113FE7">
            <w:pPr>
              <w:ind w:left="1027"/>
              <w:rPr>
                <w:rFonts w:eastAsia="Calibri"/>
              </w:rPr>
            </w:pPr>
            <w:r w:rsidRPr="00CE464B">
              <w:rPr>
                <w:rFonts w:eastAsia="Calibri"/>
              </w:rPr>
              <w:t>УТВЕРЖДЕН</w:t>
            </w:r>
            <w:r w:rsidR="001E141C">
              <w:rPr>
                <w:rFonts w:eastAsia="Calibri"/>
              </w:rPr>
              <w:t>О</w:t>
            </w:r>
          </w:p>
          <w:p w:rsidR="00373A5E" w:rsidRPr="00CE464B" w:rsidRDefault="001E141C" w:rsidP="001E14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r w:rsidR="00663D83">
              <w:rPr>
                <w:rFonts w:eastAsia="Calibri"/>
              </w:rPr>
              <w:t xml:space="preserve">Приказом </w:t>
            </w:r>
            <w:r w:rsidR="00373A5E" w:rsidRPr="00CE464B">
              <w:rPr>
                <w:rFonts w:eastAsia="Calibri"/>
              </w:rPr>
              <w:t xml:space="preserve"> </w:t>
            </w:r>
            <w:r w:rsidR="00663D83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="00663D83">
              <w:rPr>
                <w:rFonts w:eastAsia="Calibri"/>
              </w:rPr>
              <w:t>65</w:t>
            </w:r>
            <w:r>
              <w:rPr>
                <w:rFonts w:eastAsia="Calibri"/>
              </w:rPr>
              <w:t xml:space="preserve"> от 24.02.2021</w:t>
            </w:r>
          </w:p>
          <w:p w:rsidR="001E141C" w:rsidRDefault="001E141C" w:rsidP="001E14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</w:t>
            </w:r>
            <w:proofErr w:type="gramStart"/>
            <w:r w:rsidR="00663D83">
              <w:rPr>
                <w:rFonts w:eastAsia="Calibri"/>
              </w:rPr>
              <w:t>(</w:t>
            </w:r>
            <w:r>
              <w:rPr>
                <w:rFonts w:eastAsia="Calibri"/>
              </w:rPr>
              <w:t>с изменениями от 09.03.2022 №17,</w:t>
            </w:r>
            <w:proofErr w:type="gramEnd"/>
          </w:p>
          <w:p w:rsidR="001E141C" w:rsidRDefault="001E141C" w:rsidP="001E14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с изменениями от 22.02.2023 № 65</w:t>
            </w:r>
          </w:p>
          <w:p w:rsidR="00373A5E" w:rsidRPr="00CE464B" w:rsidRDefault="001E141C" w:rsidP="001E14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с изменениями </w:t>
            </w:r>
            <w:r w:rsidR="00AB5DA9">
              <w:rPr>
                <w:rFonts w:eastAsia="Calibri"/>
              </w:rPr>
              <w:t>от 3</w:t>
            </w:r>
            <w:r>
              <w:rPr>
                <w:rFonts w:eastAsia="Calibri"/>
              </w:rPr>
              <w:t>1.03.2023 № 282</w:t>
            </w:r>
            <w:r w:rsidR="00663D83">
              <w:rPr>
                <w:rFonts w:eastAsia="Calibri"/>
              </w:rPr>
              <w:t>)</w:t>
            </w:r>
          </w:p>
        </w:tc>
      </w:tr>
    </w:tbl>
    <w:p w:rsidR="00373A5E" w:rsidRPr="00CE464B" w:rsidRDefault="00373A5E" w:rsidP="00A57B69">
      <w:pPr>
        <w:jc w:val="center"/>
        <w:rPr>
          <w:b/>
        </w:rPr>
      </w:pPr>
    </w:p>
    <w:p w:rsidR="00373A5E" w:rsidRPr="00CE464B" w:rsidRDefault="00373A5E" w:rsidP="00373A5E">
      <w:pPr>
        <w:jc w:val="center"/>
        <w:rPr>
          <w:b/>
        </w:rPr>
      </w:pPr>
      <w:r w:rsidRPr="00CE464B">
        <w:rPr>
          <w:b/>
        </w:rPr>
        <w:t>Правила</w:t>
      </w:r>
    </w:p>
    <w:p w:rsidR="00373A5E" w:rsidRPr="00CE464B" w:rsidRDefault="00373A5E" w:rsidP="00373A5E">
      <w:pPr>
        <w:jc w:val="center"/>
        <w:rPr>
          <w:b/>
        </w:rPr>
      </w:pPr>
      <w:r w:rsidRPr="00CE464B">
        <w:rPr>
          <w:b/>
        </w:rPr>
        <w:t>приема граждан на обучение по образовательным программам начального общего, основного общего образования в муниципальное бюджетное общеобразовательное учреждение «Общеобразовательная школа № 7»</w:t>
      </w:r>
    </w:p>
    <w:p w:rsidR="00373A5E" w:rsidRPr="00CE464B" w:rsidRDefault="00373A5E" w:rsidP="008A37CC"/>
    <w:p w:rsidR="005F2AE8" w:rsidRPr="00CE464B" w:rsidRDefault="0038568F" w:rsidP="00373A5E">
      <w:pPr>
        <w:rPr>
          <w:b/>
        </w:rPr>
      </w:pPr>
      <w:r w:rsidRPr="00CE464B">
        <w:rPr>
          <w:b/>
        </w:rPr>
        <w:t>1. Общие положения</w:t>
      </w:r>
    </w:p>
    <w:p w:rsidR="00A92A5A" w:rsidRPr="00CE464B" w:rsidRDefault="000049B2" w:rsidP="00373A5E">
      <w:pPr>
        <w:ind w:firstLine="567"/>
        <w:jc w:val="both"/>
      </w:pPr>
      <w:r w:rsidRPr="00CE464B">
        <w:t xml:space="preserve">1.1. </w:t>
      </w:r>
      <w:r w:rsidR="008A37CC" w:rsidRPr="00CE464B">
        <w:t>Настоящи</w:t>
      </w:r>
      <w:r w:rsidR="008336F3" w:rsidRPr="00CE464B">
        <w:t>е</w:t>
      </w:r>
      <w:r w:rsidR="008A37CC" w:rsidRPr="00CE464B">
        <w:t xml:space="preserve"> П</w:t>
      </w:r>
      <w:r w:rsidR="008336F3" w:rsidRPr="00CE464B">
        <w:t>равила</w:t>
      </w:r>
      <w:r w:rsidR="008A37CC" w:rsidRPr="00CE464B">
        <w:t xml:space="preserve"> приема граждан на обучение по образовательным программам начального общего, основного общего образования в муниципальное бюджетное общеобразовательное учреждение </w:t>
      </w:r>
      <w:r w:rsidR="00B974B1" w:rsidRPr="00CE464B">
        <w:t>«</w:t>
      </w:r>
      <w:r w:rsidR="00373A5E" w:rsidRPr="00CE464B">
        <w:t>Общеобразовательная школа № 7»</w:t>
      </w:r>
      <w:r w:rsidR="008A37CC" w:rsidRPr="00CE464B">
        <w:t xml:space="preserve"> (далее</w:t>
      </w:r>
      <w:r w:rsidR="00073343" w:rsidRPr="00CE464B">
        <w:t xml:space="preserve"> </w:t>
      </w:r>
      <w:r w:rsidR="008A37CC" w:rsidRPr="00CE464B">
        <w:t>– П</w:t>
      </w:r>
      <w:r w:rsidR="008336F3" w:rsidRPr="00CE464B">
        <w:t>равила приема</w:t>
      </w:r>
      <w:r w:rsidR="00073343" w:rsidRPr="00CE464B">
        <w:t xml:space="preserve">, </w:t>
      </w:r>
      <w:r w:rsidR="00D023D7" w:rsidRPr="00CE464B">
        <w:t xml:space="preserve">МБОУ </w:t>
      </w:r>
      <w:r w:rsidR="00373A5E" w:rsidRPr="00CE464B">
        <w:t>ОШ № 7</w:t>
      </w:r>
      <w:r w:rsidR="008A37CC" w:rsidRPr="00CE464B">
        <w:t>) разработан</w:t>
      </w:r>
      <w:r w:rsidR="008336F3" w:rsidRPr="00CE464B">
        <w:t>ы</w:t>
      </w:r>
      <w:r w:rsidR="008A37CC" w:rsidRPr="00CE464B">
        <w:t xml:space="preserve"> </w:t>
      </w:r>
      <w:r w:rsidR="00D055B1" w:rsidRPr="00CE464B">
        <w:t xml:space="preserve">на основании </w:t>
      </w:r>
      <w:r w:rsidR="00073343" w:rsidRPr="00CE464B">
        <w:t xml:space="preserve">п. 2 ст. 30 </w:t>
      </w:r>
      <w:r w:rsidR="008A37CC" w:rsidRPr="00CE464B">
        <w:t>Федерального закона от 29</w:t>
      </w:r>
      <w:r w:rsidR="00073343" w:rsidRPr="00CE464B">
        <w:t>.12.2012 №</w:t>
      </w:r>
      <w:r w:rsidR="00414095" w:rsidRPr="00CE464B">
        <w:t xml:space="preserve"> 273-ФЗ «</w:t>
      </w:r>
      <w:r w:rsidR="008A37CC" w:rsidRPr="00CE464B">
        <w:t>Об образовании в Российской Федерации</w:t>
      </w:r>
      <w:r w:rsidR="00414095" w:rsidRPr="00CE464B">
        <w:t>»</w:t>
      </w:r>
      <w:r w:rsidR="00A92A5A" w:rsidRPr="00CE464B">
        <w:t xml:space="preserve"> (далее – 273-ФЗ)</w:t>
      </w:r>
      <w:r w:rsidR="00D055B1" w:rsidRPr="00CE464B">
        <w:t>,</w:t>
      </w:r>
      <w:r w:rsidR="00A57B69" w:rsidRPr="00CE464B">
        <w:t xml:space="preserve"> </w:t>
      </w:r>
      <w:r w:rsidR="00073343" w:rsidRPr="00CE464B">
        <w:t xml:space="preserve">Устава </w:t>
      </w:r>
      <w:r w:rsidR="00D023D7" w:rsidRPr="00CE464B">
        <w:t xml:space="preserve">МБОУ </w:t>
      </w:r>
      <w:r w:rsidR="00373A5E" w:rsidRPr="00CE464B">
        <w:t>ОШ № 7</w:t>
      </w:r>
      <w:r w:rsidR="00A57B69" w:rsidRPr="00CE464B">
        <w:t xml:space="preserve"> </w:t>
      </w:r>
      <w:r w:rsidR="00073343" w:rsidRPr="00CE464B">
        <w:t>в соответствии с</w:t>
      </w:r>
      <w:r w:rsidR="00A92A5A" w:rsidRPr="00CE464B">
        <w:t>:</w:t>
      </w:r>
    </w:p>
    <w:p w:rsidR="00A92A5A" w:rsidRPr="00CE464B" w:rsidRDefault="00A92A5A" w:rsidP="00373A5E">
      <w:pPr>
        <w:ind w:firstLine="567"/>
        <w:jc w:val="both"/>
      </w:pPr>
      <w:r w:rsidRPr="00CE464B">
        <w:t>-</w:t>
      </w:r>
      <w:r w:rsidR="00073343" w:rsidRPr="00CE464B">
        <w:t xml:space="preserve"> </w:t>
      </w:r>
      <w:r w:rsidR="00A57B69" w:rsidRPr="00CE464B">
        <w:t>приказ</w:t>
      </w:r>
      <w:r w:rsidR="00073343" w:rsidRPr="00CE464B">
        <w:t>ом</w:t>
      </w:r>
      <w:r w:rsidR="00A57B69" w:rsidRPr="00CE464B">
        <w:t xml:space="preserve"> </w:t>
      </w:r>
      <w:r w:rsidR="00073343" w:rsidRPr="00CE464B">
        <w:t xml:space="preserve">Министерства </w:t>
      </w:r>
      <w:r w:rsidR="00D023D7" w:rsidRPr="00CE464B">
        <w:t>просвещения</w:t>
      </w:r>
      <w:r w:rsidR="00A57B69" w:rsidRPr="00CE464B">
        <w:t xml:space="preserve"> </w:t>
      </w:r>
      <w:r w:rsidR="00073343" w:rsidRPr="00CE464B">
        <w:t>РФ</w:t>
      </w:r>
      <w:r w:rsidR="00A57B69" w:rsidRPr="00CE464B">
        <w:t xml:space="preserve"> от </w:t>
      </w:r>
      <w:r w:rsidR="00D023D7" w:rsidRPr="00CE464B">
        <w:t>02</w:t>
      </w:r>
      <w:r w:rsidR="00A57B69" w:rsidRPr="00CE464B">
        <w:t>.0</w:t>
      </w:r>
      <w:r w:rsidR="00D023D7" w:rsidRPr="00CE464B">
        <w:t>9</w:t>
      </w:r>
      <w:r w:rsidR="00A57B69" w:rsidRPr="00CE464B">
        <w:t>.20</w:t>
      </w:r>
      <w:r w:rsidR="00D023D7" w:rsidRPr="00CE464B">
        <w:t>20</w:t>
      </w:r>
      <w:r w:rsidR="00A57B69" w:rsidRPr="00CE464B">
        <w:t xml:space="preserve"> </w:t>
      </w:r>
      <w:r w:rsidR="00073343" w:rsidRPr="00CE464B">
        <w:t>№</w:t>
      </w:r>
      <w:r w:rsidR="00A57B69" w:rsidRPr="00CE464B">
        <w:t xml:space="preserve"> </w:t>
      </w:r>
      <w:r w:rsidR="00D023D7" w:rsidRPr="00CE464B">
        <w:t>458</w:t>
      </w:r>
      <w:r w:rsidR="00414095" w:rsidRPr="00CE464B">
        <w:t xml:space="preserve"> «</w:t>
      </w:r>
      <w:r w:rsidR="00A57B69" w:rsidRPr="00CE464B"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414095" w:rsidRPr="00CE464B">
        <w:t>»</w:t>
      </w:r>
      <w:r w:rsidR="006A2332" w:rsidRPr="00CE464B">
        <w:t>;</w:t>
      </w:r>
      <w:r w:rsidR="00A57B69" w:rsidRPr="00CE464B">
        <w:t xml:space="preserve"> </w:t>
      </w:r>
    </w:p>
    <w:p w:rsidR="008A37CC" w:rsidRPr="00CE464B" w:rsidRDefault="00A92A5A" w:rsidP="00373A5E">
      <w:pPr>
        <w:ind w:firstLine="567"/>
        <w:jc w:val="both"/>
      </w:pPr>
      <w:r w:rsidRPr="00CE464B">
        <w:t xml:space="preserve">- </w:t>
      </w:r>
      <w:r w:rsidR="00A57B69" w:rsidRPr="00CE464B">
        <w:t>постановлени</w:t>
      </w:r>
      <w:r w:rsidR="00073343" w:rsidRPr="00CE464B">
        <w:t>ем</w:t>
      </w:r>
      <w:r w:rsidR="00A57B69" w:rsidRPr="00CE464B">
        <w:t xml:space="preserve"> администрации города Мончегорска от </w:t>
      </w:r>
      <w:r w:rsidR="008B5F18">
        <w:t>02.03.2023</w:t>
      </w:r>
      <w:r w:rsidR="00A57B69" w:rsidRPr="00CE464B">
        <w:t xml:space="preserve"> № </w:t>
      </w:r>
      <w:r w:rsidR="008B5F18">
        <w:t>412</w:t>
      </w:r>
      <w:r w:rsidR="00A57B69" w:rsidRPr="00CE464B">
        <w:t xml:space="preserve"> «Об утверждении Административного регламента предоставления муниципальной услуги «Зачисление в образовательное учреждение».</w:t>
      </w:r>
    </w:p>
    <w:p w:rsidR="008A37CC" w:rsidRPr="00CE464B" w:rsidRDefault="000049B2" w:rsidP="00373A5E">
      <w:pPr>
        <w:ind w:firstLine="567"/>
        <w:jc w:val="both"/>
      </w:pPr>
      <w:r w:rsidRPr="00CE464B">
        <w:t xml:space="preserve">1.2. </w:t>
      </w:r>
      <w:r w:rsidR="008336F3" w:rsidRPr="00CE464B">
        <w:t>Правила приема</w:t>
      </w:r>
      <w:r w:rsidR="00D055B1" w:rsidRPr="00CE464B">
        <w:t xml:space="preserve"> регламентиру</w:t>
      </w:r>
      <w:r w:rsidR="008336F3" w:rsidRPr="00CE464B">
        <w:t>ют</w:t>
      </w:r>
      <w:r w:rsidR="00D055B1" w:rsidRPr="00CE464B">
        <w:t xml:space="preserve"> прием граждан Российской Федерации (далее - граждане, дети) в </w:t>
      </w:r>
      <w:r w:rsidR="00D023D7" w:rsidRPr="00CE464B">
        <w:t xml:space="preserve">МБОУ </w:t>
      </w:r>
      <w:r w:rsidR="006A2332" w:rsidRPr="00CE464B">
        <w:t>ОШ № 7.</w:t>
      </w:r>
    </w:p>
    <w:p w:rsidR="00414095" w:rsidRPr="00CE464B" w:rsidRDefault="00414095" w:rsidP="00373A5E">
      <w:pPr>
        <w:ind w:firstLine="567"/>
        <w:jc w:val="both"/>
      </w:pPr>
      <w:r w:rsidRPr="00CE464B">
        <w:t xml:space="preserve">1.3. Правила приема на обучение по </w:t>
      </w:r>
      <w:r w:rsidR="00A62B91" w:rsidRPr="00CE464B">
        <w:t>образовательным</w:t>
      </w:r>
      <w:r w:rsidRPr="00CE464B">
        <w:t xml:space="preserve"> программам</w:t>
      </w:r>
      <w:r w:rsidR="00A62B91" w:rsidRPr="00CE464B">
        <w:t xml:space="preserve"> начального общего, основного общего образования</w:t>
      </w:r>
      <w:r w:rsidRPr="00CE464B">
        <w:t xml:space="preserve"> обеспечивают прием в МБОУ</w:t>
      </w:r>
      <w:r w:rsidR="006A2332" w:rsidRPr="00CE464B">
        <w:t xml:space="preserve"> ОШ № 7</w:t>
      </w:r>
      <w:r w:rsidRPr="00CE464B">
        <w:t xml:space="preserve"> всех граждан, которые имеют право на получение общего образования соответствующего уровня, если иное не предусмотрено 273-ФЗ.</w:t>
      </w:r>
    </w:p>
    <w:p w:rsidR="00ED0055" w:rsidRPr="00CE464B" w:rsidRDefault="000049B2" w:rsidP="00373A5E">
      <w:pPr>
        <w:ind w:firstLine="567"/>
        <w:jc w:val="both"/>
      </w:pPr>
      <w:r w:rsidRPr="00CE464B">
        <w:t xml:space="preserve">1.4. </w:t>
      </w:r>
      <w:r w:rsidR="00925885" w:rsidRPr="00CE464B">
        <w:t xml:space="preserve">Правила приема на </w:t>
      </w:r>
      <w:proofErr w:type="gramStart"/>
      <w:r w:rsidR="00925885" w:rsidRPr="00CE464B">
        <w:t>обучение по</w:t>
      </w:r>
      <w:proofErr w:type="gramEnd"/>
      <w:r w:rsidR="00925885" w:rsidRPr="00CE464B">
        <w:t xml:space="preserve"> </w:t>
      </w:r>
      <w:r w:rsidR="00A62B91" w:rsidRPr="00CE464B">
        <w:t xml:space="preserve">образовательным </w:t>
      </w:r>
      <w:r w:rsidR="00925885" w:rsidRPr="00CE464B">
        <w:t>программам</w:t>
      </w:r>
      <w:r w:rsidR="00A62B91" w:rsidRPr="00CE464B">
        <w:t xml:space="preserve"> начального общего, основного общего образования</w:t>
      </w:r>
      <w:r w:rsidR="00925885" w:rsidRPr="00CE464B">
        <w:t xml:space="preserve"> </w:t>
      </w:r>
      <w:r w:rsidR="00B4279B" w:rsidRPr="00CE464B">
        <w:t>обеспечивают</w:t>
      </w:r>
      <w:r w:rsidR="00925885" w:rsidRPr="00CE464B">
        <w:t xml:space="preserve"> прием в </w:t>
      </w:r>
      <w:r w:rsidR="00D023D7" w:rsidRPr="00CE464B">
        <w:t xml:space="preserve">МБОУ </w:t>
      </w:r>
      <w:r w:rsidR="006A2332" w:rsidRPr="00CE464B">
        <w:t>ОШ № 7</w:t>
      </w:r>
      <w:r w:rsidR="00925885" w:rsidRPr="00CE464B">
        <w:t xml:space="preserve"> граждан, имеющих право на получение общего образования соответствующего уровня и проживающих на территории, за которой закреплен</w:t>
      </w:r>
      <w:r w:rsidR="00D023D7" w:rsidRPr="00CE464B">
        <w:t>о МБОУ</w:t>
      </w:r>
      <w:r w:rsidR="006A2332" w:rsidRPr="00CE464B">
        <w:t xml:space="preserve"> ОШ № 7 </w:t>
      </w:r>
      <w:r w:rsidR="00925885" w:rsidRPr="00CE464B">
        <w:t>(далее - закрепленная территория)</w:t>
      </w:r>
      <w:r w:rsidR="00B4279B" w:rsidRPr="00CE464B">
        <w:t>.</w:t>
      </w:r>
      <w:r w:rsidR="00ED0055" w:rsidRPr="00CE464B">
        <w:t xml:space="preserve"> Распорядительный акт администрации города Мончегорска о закреплении </w:t>
      </w:r>
      <w:r w:rsidR="0038568F" w:rsidRPr="00CE464B">
        <w:t>муниципальных бюджетных обще</w:t>
      </w:r>
      <w:r w:rsidR="00ED0055" w:rsidRPr="00CE464B">
        <w:t xml:space="preserve">образовательных </w:t>
      </w:r>
      <w:r w:rsidR="0038568F" w:rsidRPr="00CE464B">
        <w:t>учреждений</w:t>
      </w:r>
      <w:r w:rsidR="00ED0055" w:rsidRPr="00CE464B">
        <w:t xml:space="preserve"> за территориями муниципального </w:t>
      </w:r>
      <w:r w:rsidR="0038568F" w:rsidRPr="00CE464B">
        <w:t>образования город Мончегорск с подведомственной территорией</w:t>
      </w:r>
      <w:r w:rsidR="00ED0055" w:rsidRPr="00CE464B">
        <w:t>, издаваемый не позднее 1</w:t>
      </w:r>
      <w:r w:rsidR="00D023D7" w:rsidRPr="00CE464B">
        <w:t>5 марта</w:t>
      </w:r>
      <w:r w:rsidR="00ED0055" w:rsidRPr="00CE464B">
        <w:t xml:space="preserve"> текущего года (далее - распорядительный акт о закрепленной территории)</w:t>
      </w:r>
      <w:r w:rsidR="00A62B91" w:rsidRPr="00CE464B">
        <w:t>,</w:t>
      </w:r>
      <w:r w:rsidR="00ED0055" w:rsidRPr="00CE464B">
        <w:t xml:space="preserve"> размещается </w:t>
      </w:r>
      <w:r w:rsidR="00D023D7" w:rsidRPr="00CE464B">
        <w:t xml:space="preserve">МБОУ </w:t>
      </w:r>
      <w:r w:rsidR="006A2332" w:rsidRPr="00CE464B">
        <w:t>ОШ № 7</w:t>
      </w:r>
      <w:r w:rsidR="00ED0055" w:rsidRPr="00CE464B">
        <w:t xml:space="preserve"> на информационном стенде, официальном сайте</w:t>
      </w:r>
      <w:r w:rsidR="00264BB9" w:rsidRPr="00CE464B">
        <w:t xml:space="preserve"> в сети «Интернет»</w:t>
      </w:r>
      <w:r w:rsidR="00ED0055" w:rsidRPr="00CE464B">
        <w:t>.</w:t>
      </w:r>
    </w:p>
    <w:p w:rsidR="007827ED" w:rsidRPr="00CE464B" w:rsidRDefault="007827ED" w:rsidP="00373A5E">
      <w:pPr>
        <w:ind w:firstLine="567"/>
        <w:jc w:val="both"/>
      </w:pPr>
      <w:r w:rsidRPr="00CE464B">
        <w:t xml:space="preserve">1.5. Перечень лиц, имеющих право на первоочередной прием на </w:t>
      </w:r>
      <w:proofErr w:type="gramStart"/>
      <w:r w:rsidRPr="00CE464B">
        <w:t>обучение по</w:t>
      </w:r>
      <w:proofErr w:type="gramEnd"/>
      <w:r w:rsidRPr="00CE464B">
        <w:t xml:space="preserve"> образовательным программам начального общего, основного общего образования, право преимущественного приема на обучение по образовательным программам начального общего образования, определен законодательством Российской Федерации.</w:t>
      </w:r>
    </w:p>
    <w:p w:rsidR="007827ED" w:rsidRPr="00CE464B" w:rsidRDefault="007827ED" w:rsidP="00373A5E">
      <w:pPr>
        <w:ind w:firstLine="567"/>
        <w:jc w:val="both"/>
      </w:pPr>
      <w:r w:rsidRPr="00CE464B">
        <w:t xml:space="preserve">1.6. </w:t>
      </w:r>
      <w:proofErr w:type="gramStart"/>
      <w:r w:rsidR="00C047CB">
        <w:t>Проживающие в одной семье и имеющие общее</w:t>
      </w:r>
      <w:r w:rsidR="00F97AEC">
        <w:t xml:space="preserve"> место жительства дети, а также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ют право преимущественного приема на обучение по образовательным программам начального общего образования в МБОУ ОШ № 7, если в МБОУ ОШ № 7</w:t>
      </w:r>
      <w:proofErr w:type="gramEnd"/>
      <w:r w:rsidR="00F97AEC">
        <w:t xml:space="preserve"> обучаются его брат и (или) сестра (полнородные и неполнородные, усыновленные (удочеренные) дети, опекунами (попечителями) которых являются родители (законные представители), этого ребенка, или </w:t>
      </w:r>
      <w:r w:rsidR="00F97AEC">
        <w:lastRenderedPageBreak/>
        <w:t>дети, родителями (законными представителями) которых являются опекуны (попечители) этого ребенка</w:t>
      </w:r>
      <w:r w:rsidR="00464425">
        <w:t>)</w:t>
      </w:r>
      <w:r w:rsidRPr="00CE464B">
        <w:t>.</w:t>
      </w:r>
    </w:p>
    <w:p w:rsidR="00B4279B" w:rsidRPr="00CE464B" w:rsidRDefault="007827ED" w:rsidP="00373A5E">
      <w:pPr>
        <w:ind w:firstLine="567"/>
        <w:jc w:val="both"/>
      </w:pPr>
      <w:r w:rsidRPr="00CE464B">
        <w:t>1.7</w:t>
      </w:r>
      <w:r w:rsidR="000049B2" w:rsidRPr="00CE464B">
        <w:t xml:space="preserve">. </w:t>
      </w:r>
      <w:r w:rsidR="00B4279B" w:rsidRPr="00CE464B">
        <w:t xml:space="preserve">В приеме в </w:t>
      </w:r>
      <w:r w:rsidR="00D023D7" w:rsidRPr="00CE464B">
        <w:t>МБОУ</w:t>
      </w:r>
      <w:r w:rsidR="006A2332" w:rsidRPr="00CE464B">
        <w:t xml:space="preserve"> ОШ № 7</w:t>
      </w:r>
      <w:r w:rsidR="00B4279B" w:rsidRPr="00CE464B">
        <w:t xml:space="preserve"> может быть отказано только по причине отсутствия свободных мест, за исключением случаев, предусмотренных част</w:t>
      </w:r>
      <w:r w:rsidR="002C31B9" w:rsidRPr="00CE464B">
        <w:t>ью</w:t>
      </w:r>
      <w:r w:rsidR="00B4279B" w:rsidRPr="00CE464B">
        <w:t xml:space="preserve"> 5</w:t>
      </w:r>
      <w:r w:rsidR="00D023D7" w:rsidRPr="00CE464B">
        <w:t xml:space="preserve"> и 6</w:t>
      </w:r>
      <w:r w:rsidR="00B4279B" w:rsidRPr="00CE464B">
        <w:t xml:space="preserve"> статьи 67</w:t>
      </w:r>
      <w:r w:rsidR="00D023D7" w:rsidRPr="00CE464B">
        <w:t xml:space="preserve"> и статьей 88</w:t>
      </w:r>
      <w:r w:rsidR="00B4279B" w:rsidRPr="00CE464B">
        <w:t xml:space="preserve"> </w:t>
      </w:r>
      <w:r w:rsidR="00A92A5A" w:rsidRPr="00CE464B">
        <w:t>273-ФЗ</w:t>
      </w:r>
      <w:r w:rsidR="00B4279B" w:rsidRPr="00CE464B">
        <w:t xml:space="preserve">. </w:t>
      </w:r>
    </w:p>
    <w:p w:rsidR="00B4279B" w:rsidRPr="00CE464B" w:rsidRDefault="000049B2" w:rsidP="00373A5E">
      <w:pPr>
        <w:ind w:firstLine="567"/>
        <w:jc w:val="both"/>
      </w:pPr>
      <w:r w:rsidRPr="00CE464B">
        <w:t>1.</w:t>
      </w:r>
      <w:r w:rsidR="007827ED" w:rsidRPr="00CE464B">
        <w:t>8</w:t>
      </w:r>
      <w:r w:rsidRPr="00CE464B">
        <w:t xml:space="preserve">. </w:t>
      </w:r>
      <w:r w:rsidR="00B4279B" w:rsidRPr="00CE464B">
        <w:t xml:space="preserve">В случае отсутствия мест в </w:t>
      </w:r>
      <w:r w:rsidR="00D023D7" w:rsidRPr="00CE464B">
        <w:t xml:space="preserve">МБОУ </w:t>
      </w:r>
      <w:r w:rsidR="006A2332" w:rsidRPr="00CE464B">
        <w:t>ОШ № 7</w:t>
      </w:r>
      <w:r w:rsidR="00B4279B" w:rsidRPr="00CE464B">
        <w:t xml:space="preserve"> родители (законные представители) ребенка для решения вопроса о его устройстве в другую образовательную организацию обращаются непосредственно </w:t>
      </w:r>
      <w:r w:rsidR="0028339A" w:rsidRPr="00CE464B">
        <w:t xml:space="preserve">в </w:t>
      </w:r>
      <w:r w:rsidR="00A7680D" w:rsidRPr="00CE464B">
        <w:t>управление образования администрации города Мончегорска</w:t>
      </w:r>
      <w:r w:rsidR="00B4279B" w:rsidRPr="00CE464B">
        <w:t>.</w:t>
      </w:r>
    </w:p>
    <w:p w:rsidR="00A737B8" w:rsidRPr="00CE464B" w:rsidRDefault="000049B2" w:rsidP="00373A5E">
      <w:pPr>
        <w:ind w:firstLine="567"/>
        <w:jc w:val="both"/>
      </w:pPr>
      <w:r w:rsidRPr="00CE464B">
        <w:t>1.</w:t>
      </w:r>
      <w:r w:rsidR="003E36AF" w:rsidRPr="00CE464B">
        <w:t>9</w:t>
      </w:r>
      <w:r w:rsidRPr="00CE464B">
        <w:t>.</w:t>
      </w:r>
      <w:r w:rsidR="00A737B8" w:rsidRPr="00CE464B">
        <w:t xml:space="preserve"> Родител</w:t>
      </w:r>
      <w:proofErr w:type="gramStart"/>
      <w:r w:rsidR="008847EC" w:rsidRPr="00CE464B">
        <w:t>ь(</w:t>
      </w:r>
      <w:proofErr w:type="gramEnd"/>
      <w:r w:rsidR="00A737B8" w:rsidRPr="00CE464B">
        <w:t>и</w:t>
      </w:r>
      <w:r w:rsidR="008847EC" w:rsidRPr="00CE464B">
        <w:t>)</w:t>
      </w:r>
      <w:r w:rsidR="00A737B8" w:rsidRPr="00CE464B">
        <w:t xml:space="preserve"> (законны</w:t>
      </w:r>
      <w:r w:rsidR="008847EC" w:rsidRPr="00CE464B">
        <w:t>й(</w:t>
      </w:r>
      <w:r w:rsidR="00A737B8" w:rsidRPr="00CE464B">
        <w:t>е</w:t>
      </w:r>
      <w:r w:rsidR="008847EC" w:rsidRPr="00CE464B">
        <w:t>)</w:t>
      </w:r>
      <w:r w:rsidR="00A737B8" w:rsidRPr="00CE464B">
        <w:t xml:space="preserve"> представител</w:t>
      </w:r>
      <w:r w:rsidR="008847EC" w:rsidRPr="00CE464B">
        <w:t>ь(</w:t>
      </w:r>
      <w:r w:rsidR="00A737B8" w:rsidRPr="00CE464B">
        <w:t>и)</w:t>
      </w:r>
      <w:r w:rsidR="008847EC" w:rsidRPr="00CE464B">
        <w:t>)</w:t>
      </w:r>
      <w:r w:rsidR="00A737B8" w:rsidRPr="00CE464B">
        <w:t xml:space="preserve"> </w:t>
      </w:r>
      <w:r w:rsidR="008847EC" w:rsidRPr="00CE464B">
        <w:t>детей</w:t>
      </w:r>
      <w:r w:rsidR="00A737B8" w:rsidRPr="00CE464B">
        <w:t xml:space="preserve">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у получения образования и форму обучения, организацию, осуществляющую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МБОУ</w:t>
      </w:r>
      <w:r w:rsidR="00E37DFC">
        <w:t xml:space="preserve"> ОШ № 7 (приложение №1)</w:t>
      </w:r>
      <w:r w:rsidR="00E37DFC" w:rsidRPr="00CE464B">
        <w:t>.</w:t>
      </w:r>
    </w:p>
    <w:p w:rsidR="00A115F5" w:rsidRPr="00CE464B" w:rsidRDefault="00A115F5" w:rsidP="00A115F5">
      <w:pPr>
        <w:ind w:firstLine="567"/>
        <w:jc w:val="both"/>
      </w:pPr>
      <w:r w:rsidRPr="00CE464B">
        <w:t>1.1</w:t>
      </w:r>
      <w:r>
        <w:t>0</w:t>
      </w:r>
      <w:r w:rsidRPr="00CE464B">
        <w:t>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</w:t>
      </w:r>
      <w:proofErr w:type="gramStart"/>
      <w:r w:rsidRPr="00CE464B">
        <w:t>я(</w:t>
      </w:r>
      <w:proofErr w:type="gramEnd"/>
      <w:r w:rsidRPr="00CE464B">
        <w:t>ей) (законного(ых) представителя(ей)) детей</w:t>
      </w:r>
      <w:r w:rsidR="00E37DFC">
        <w:t>.</w:t>
      </w:r>
    </w:p>
    <w:p w:rsidR="00A27CEE" w:rsidRPr="00CE464B" w:rsidRDefault="00A737B8" w:rsidP="00373A5E">
      <w:pPr>
        <w:ind w:firstLine="567"/>
        <w:jc w:val="both"/>
      </w:pPr>
      <w:r w:rsidRPr="00CE464B">
        <w:t>1.1</w:t>
      </w:r>
      <w:r w:rsidR="00A115F5">
        <w:t>1</w:t>
      </w:r>
      <w:r w:rsidRPr="00CE464B">
        <w:t xml:space="preserve">. </w:t>
      </w:r>
      <w:r w:rsidR="00ED0055" w:rsidRPr="00CE464B">
        <w:t xml:space="preserve">При приеме </w:t>
      </w:r>
      <w:r w:rsidR="00B07260" w:rsidRPr="00CE464B">
        <w:t xml:space="preserve">на обучение </w:t>
      </w:r>
      <w:r w:rsidR="003E36AF" w:rsidRPr="00CE464B">
        <w:t xml:space="preserve">МБОУ </w:t>
      </w:r>
      <w:r w:rsidR="006A2332" w:rsidRPr="00CE464B">
        <w:t>ОШ № 7</w:t>
      </w:r>
      <w:r w:rsidR="003E36AF" w:rsidRPr="00CE464B">
        <w:t xml:space="preserve"> </w:t>
      </w:r>
      <w:r w:rsidR="00A27CEE" w:rsidRPr="00CE464B">
        <w:t xml:space="preserve"> обязан</w:t>
      </w:r>
      <w:r w:rsidR="003E36AF" w:rsidRPr="00CE464B">
        <w:t>о</w:t>
      </w:r>
      <w:r w:rsidR="00A27CEE" w:rsidRPr="00CE464B">
        <w:t xml:space="preserve"> ознакомить поступающего</w:t>
      </w:r>
      <w:r w:rsidR="00F51EFA" w:rsidRPr="00CE464B">
        <w:t>, реализующего право, предусмотренное пунктом 1 части 1 статьи 34 273-ФЗ (далее - поступающий)</w:t>
      </w:r>
      <w:r w:rsidRPr="00CE464B">
        <w:t>,</w:t>
      </w:r>
      <w:r w:rsidR="00A27CEE" w:rsidRPr="00CE464B">
        <w:t xml:space="preserve"> и (или) его родител</w:t>
      </w:r>
      <w:proofErr w:type="gramStart"/>
      <w:r w:rsidR="008847EC" w:rsidRPr="00CE464B">
        <w:t>я(</w:t>
      </w:r>
      <w:proofErr w:type="gramEnd"/>
      <w:r w:rsidR="00A27CEE" w:rsidRPr="00CE464B">
        <w:t>ей</w:t>
      </w:r>
      <w:r w:rsidR="008847EC" w:rsidRPr="00CE464B">
        <w:t>)</w:t>
      </w:r>
      <w:r w:rsidR="00A27CEE" w:rsidRPr="00CE464B">
        <w:t xml:space="preserve"> (законн</w:t>
      </w:r>
      <w:r w:rsidR="008847EC" w:rsidRPr="00CE464B">
        <w:t>ого(</w:t>
      </w:r>
      <w:r w:rsidR="00A27CEE" w:rsidRPr="00CE464B">
        <w:t>ых</w:t>
      </w:r>
      <w:r w:rsidR="008847EC" w:rsidRPr="00CE464B">
        <w:t>)</w:t>
      </w:r>
      <w:r w:rsidR="00A27CEE" w:rsidRPr="00CE464B">
        <w:t xml:space="preserve"> представител</w:t>
      </w:r>
      <w:r w:rsidR="008847EC" w:rsidRPr="00CE464B">
        <w:t>я(</w:t>
      </w:r>
      <w:r w:rsidR="00A27CEE" w:rsidRPr="00CE464B">
        <w:t>ей)</w:t>
      </w:r>
      <w:r w:rsidR="008847EC" w:rsidRPr="00CE464B">
        <w:t>)</w:t>
      </w:r>
      <w:r w:rsidR="00A27CEE" w:rsidRPr="00CE464B">
        <w:t xml:space="preserve"> </w:t>
      </w:r>
      <w:r w:rsidR="003E36AF" w:rsidRPr="00CE464B">
        <w:t>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A27CEE" w:rsidRPr="00CE464B">
        <w:t>.</w:t>
      </w:r>
    </w:p>
    <w:p w:rsidR="00FF1484" w:rsidRPr="00CE464B" w:rsidRDefault="000049B2" w:rsidP="00373A5E">
      <w:pPr>
        <w:ind w:firstLine="567"/>
        <w:jc w:val="both"/>
      </w:pPr>
      <w:r w:rsidRPr="00CE464B">
        <w:t>1.1</w:t>
      </w:r>
      <w:r w:rsidR="00B91D66" w:rsidRPr="00CE464B">
        <w:t>2</w:t>
      </w:r>
      <w:r w:rsidRPr="00CE464B">
        <w:t xml:space="preserve">. </w:t>
      </w:r>
      <w:r w:rsidR="00FF1484" w:rsidRPr="00CE464B">
        <w:t xml:space="preserve">Дети с ограниченными возможностями здоровья принимаются на обучение по адаптированной </w:t>
      </w:r>
      <w:r w:rsidR="00A737B8" w:rsidRPr="00CE464B">
        <w:t xml:space="preserve">образовательной </w:t>
      </w:r>
      <w:r w:rsidR="00FF1484" w:rsidRPr="00CE464B">
        <w:t>программе</w:t>
      </w:r>
      <w:r w:rsidR="00A737B8" w:rsidRPr="00CE464B">
        <w:t xml:space="preserve"> начального общего, основного общего образования</w:t>
      </w:r>
      <w:r w:rsidR="00FF1484" w:rsidRPr="00CE464B">
        <w:t xml:space="preserve"> только с согласия их родител</w:t>
      </w:r>
      <w:proofErr w:type="gramStart"/>
      <w:r w:rsidR="008847EC" w:rsidRPr="00CE464B">
        <w:t>я(</w:t>
      </w:r>
      <w:proofErr w:type="gramEnd"/>
      <w:r w:rsidR="00FF1484" w:rsidRPr="00CE464B">
        <w:t>ей</w:t>
      </w:r>
      <w:r w:rsidR="008847EC" w:rsidRPr="00CE464B">
        <w:t>)</w:t>
      </w:r>
      <w:r w:rsidR="00FF1484" w:rsidRPr="00CE464B">
        <w:t xml:space="preserve"> (законн</w:t>
      </w:r>
      <w:r w:rsidR="008847EC" w:rsidRPr="00CE464B">
        <w:t>ого(</w:t>
      </w:r>
      <w:r w:rsidR="00FF1484" w:rsidRPr="00CE464B">
        <w:t>ых</w:t>
      </w:r>
      <w:r w:rsidR="008847EC" w:rsidRPr="00CE464B">
        <w:t>)</w:t>
      </w:r>
      <w:r w:rsidR="00FF1484" w:rsidRPr="00CE464B">
        <w:t xml:space="preserve"> представител</w:t>
      </w:r>
      <w:r w:rsidR="008847EC" w:rsidRPr="00CE464B">
        <w:t>я(</w:t>
      </w:r>
      <w:r w:rsidR="00FF1484" w:rsidRPr="00CE464B">
        <w:t>ей)</w:t>
      </w:r>
      <w:r w:rsidR="008847EC" w:rsidRPr="00CE464B">
        <w:t>)</w:t>
      </w:r>
      <w:r w:rsidR="00FF1484" w:rsidRPr="00CE464B">
        <w:t xml:space="preserve"> и на основании рекомендаций психолого-медико-педагогической комиссии.</w:t>
      </w:r>
      <w:r w:rsidR="00A737B8" w:rsidRPr="00CE464B">
        <w:t xml:space="preserve"> Поступающие с ограниченными возможностями здоровья, достигшие возраста восемнадцати лет, принимаются на </w:t>
      </w:r>
      <w:proofErr w:type="gramStart"/>
      <w:r w:rsidR="00A737B8" w:rsidRPr="00CE464B">
        <w:t>обучение</w:t>
      </w:r>
      <w:proofErr w:type="gramEnd"/>
      <w:r w:rsidR="00A737B8" w:rsidRPr="00CE464B">
        <w:t xml:space="preserve"> по адаптированной образовательной программе только с согласия самих поступающих.</w:t>
      </w:r>
    </w:p>
    <w:p w:rsidR="00A10708" w:rsidRPr="00CE464B" w:rsidRDefault="00A10708" w:rsidP="00373A5E">
      <w:pPr>
        <w:ind w:firstLine="567"/>
        <w:jc w:val="both"/>
      </w:pPr>
      <w:r w:rsidRPr="00CE464B">
        <w:t xml:space="preserve">При наличии необходимого количества детей, нуждающихся в </w:t>
      </w:r>
      <w:proofErr w:type="gramStart"/>
      <w:r w:rsidRPr="00CE464B">
        <w:t>обучении</w:t>
      </w:r>
      <w:proofErr w:type="gramEnd"/>
      <w:r w:rsidRPr="00CE464B">
        <w:t xml:space="preserve"> по адаптированной образовательной программе, в МБОУ</w:t>
      </w:r>
      <w:r w:rsidR="006A2332" w:rsidRPr="00CE464B">
        <w:t xml:space="preserve"> ОШ № 7</w:t>
      </w:r>
      <w:r w:rsidRPr="00CE464B">
        <w:t xml:space="preserve"> может быть открыт отдельный класс для детей с ограниченными возможностями здоровья. В противном случае обучение указанной категории детей осуществляется по адаптированной программе в рамках инклюзии в условиях общеобразовательного класса. </w:t>
      </w:r>
      <w:proofErr w:type="gramStart"/>
      <w:r w:rsidRPr="00CE464B">
        <w:t xml:space="preserve">Предельная наполняемость отдельного класса для обучающихся с ограниченными возможностями здоровья установлена п. 3.4.14 санитарных правил </w:t>
      </w:r>
      <w:r w:rsidRPr="00CE464B">
        <w:rPr>
          <w:rStyle w:val="ab"/>
          <w:rFonts w:cs="Times New Roman CYR"/>
          <w:color w:val="auto"/>
        </w:rPr>
        <w:t>СП 2.4.3648-20</w:t>
      </w:r>
      <w:r w:rsidRPr="00CE464B">
        <w:t xml:space="preserve"> «Санитарно-эпидемиологические требования к организациям воспитания и обучения, отдыха и оздоровления детей и молодежи». </w:t>
      </w:r>
      <w:proofErr w:type="gramEnd"/>
    </w:p>
    <w:p w:rsidR="000049B2" w:rsidRPr="00CE464B" w:rsidRDefault="000049B2" w:rsidP="00373A5E">
      <w:pPr>
        <w:ind w:firstLine="567"/>
        <w:jc w:val="both"/>
      </w:pPr>
      <w:r w:rsidRPr="00CE464B">
        <w:t>1.1</w:t>
      </w:r>
      <w:r w:rsidR="00B91D66" w:rsidRPr="00CE464B">
        <w:t>3</w:t>
      </w:r>
      <w:r w:rsidRPr="00CE464B">
        <w:t xml:space="preserve">. Для удобства родителей (законных представителей) детей </w:t>
      </w:r>
      <w:r w:rsidR="00A737B8" w:rsidRPr="00CE464B">
        <w:t>МБОУ</w:t>
      </w:r>
      <w:r w:rsidR="006A2332" w:rsidRPr="00CE464B">
        <w:t xml:space="preserve"> ОШ № 7</w:t>
      </w:r>
      <w:r w:rsidRPr="00CE464B">
        <w:t xml:space="preserve"> приказом устанавливает график приема документов, назначает должностное лицо, ответственное за прием документов. График приема документов размещается на информационном стенде, официальном сайте в сети «Интернет».</w:t>
      </w:r>
    </w:p>
    <w:p w:rsidR="00FF1484" w:rsidRPr="00CE464B" w:rsidRDefault="00FF1484" w:rsidP="00373A5E">
      <w:pPr>
        <w:ind w:left="720" w:firstLine="567"/>
        <w:jc w:val="both"/>
      </w:pPr>
    </w:p>
    <w:p w:rsidR="0038568F" w:rsidRPr="00CE464B" w:rsidRDefault="0038568F" w:rsidP="006A2332">
      <w:pPr>
        <w:ind w:left="360"/>
        <w:jc w:val="center"/>
      </w:pPr>
      <w:r w:rsidRPr="00CE464B">
        <w:rPr>
          <w:b/>
        </w:rPr>
        <w:t xml:space="preserve">2. </w:t>
      </w:r>
      <w:r w:rsidR="009B37A1" w:rsidRPr="00CE464B">
        <w:rPr>
          <w:b/>
        </w:rPr>
        <w:t xml:space="preserve">Прием граждан в </w:t>
      </w:r>
      <w:r w:rsidR="00A737B8" w:rsidRPr="00CE464B">
        <w:rPr>
          <w:b/>
        </w:rPr>
        <w:t>МБОУ</w:t>
      </w:r>
      <w:r w:rsidR="006A2332" w:rsidRPr="00CE464B">
        <w:rPr>
          <w:b/>
        </w:rPr>
        <w:t xml:space="preserve"> ОШ № 7</w:t>
      </w:r>
    </w:p>
    <w:p w:rsidR="00A6466D" w:rsidRPr="00CE464B" w:rsidRDefault="0038568F" w:rsidP="006A2332">
      <w:pPr>
        <w:ind w:firstLine="567"/>
        <w:jc w:val="both"/>
      </w:pPr>
      <w:r w:rsidRPr="00CE464B">
        <w:t xml:space="preserve">2.1. </w:t>
      </w:r>
      <w:r w:rsidR="00A94A2B" w:rsidRPr="00CE464B">
        <w:t xml:space="preserve">Прием граждан </w:t>
      </w:r>
      <w:r w:rsidR="00400130" w:rsidRPr="00CE464B">
        <w:t xml:space="preserve">на обучение </w:t>
      </w:r>
      <w:r w:rsidR="00A94A2B" w:rsidRPr="00CE464B">
        <w:t xml:space="preserve">в </w:t>
      </w:r>
      <w:r w:rsidR="00475471" w:rsidRPr="00CE464B">
        <w:t>МБОУ</w:t>
      </w:r>
      <w:r w:rsidR="00466F1E" w:rsidRPr="00CE464B">
        <w:t xml:space="preserve"> ОШ № 7</w:t>
      </w:r>
      <w:r w:rsidR="00A94A2B" w:rsidRPr="00CE464B">
        <w:t xml:space="preserve"> осуществляется </w:t>
      </w:r>
      <w:r w:rsidR="00A6466D" w:rsidRPr="00CE464B">
        <w:t xml:space="preserve">по личному заявлению родителя (законного представителя) или поступающего при предъявлении </w:t>
      </w:r>
      <w:r w:rsidR="00A6466D" w:rsidRPr="00CE464B">
        <w:lastRenderedPageBreak/>
        <w:t>оригинала документа, удостоверяющего личность заявителя.</w:t>
      </w:r>
      <w:r w:rsidR="00E32CD1" w:rsidRPr="00CE464B">
        <w:t xml:space="preserve"> Образец заявления размещается на информационном стенде, официальном сайте МБОУ</w:t>
      </w:r>
      <w:r w:rsidR="00466F1E" w:rsidRPr="00CE464B">
        <w:t xml:space="preserve"> ОШ № 7</w:t>
      </w:r>
      <w:r w:rsidR="00E32CD1" w:rsidRPr="00CE464B">
        <w:t xml:space="preserve"> в сети «Интернет».</w:t>
      </w:r>
    </w:p>
    <w:p w:rsidR="00A94A2B" w:rsidRPr="00CE464B" w:rsidRDefault="00A6466D" w:rsidP="006A2332">
      <w:pPr>
        <w:ind w:firstLine="567"/>
        <w:jc w:val="both"/>
      </w:pPr>
      <w:r w:rsidRPr="00CE464B">
        <w:t>Прием граждан на обучение в МБОУ</w:t>
      </w:r>
      <w:r w:rsidR="00466F1E" w:rsidRPr="00CE464B">
        <w:t xml:space="preserve"> ОШ № 7</w:t>
      </w:r>
      <w:r w:rsidRPr="00CE464B">
        <w:t xml:space="preserve"> осуществляется </w:t>
      </w:r>
      <w:r w:rsidR="00A94A2B" w:rsidRPr="00CE464B">
        <w:t>на основании следующих документов:</w:t>
      </w:r>
    </w:p>
    <w:p w:rsidR="00A94A2B" w:rsidRPr="00CE464B" w:rsidRDefault="0038568F" w:rsidP="006A2332">
      <w:pPr>
        <w:ind w:firstLine="567"/>
        <w:jc w:val="both"/>
      </w:pPr>
      <w:r w:rsidRPr="00CE464B">
        <w:t xml:space="preserve">2.1.1. </w:t>
      </w:r>
      <w:r w:rsidR="00A94A2B" w:rsidRPr="00CE464B">
        <w:t>Первые классы:</w:t>
      </w:r>
    </w:p>
    <w:p w:rsidR="006D0BE9" w:rsidRPr="00CE464B" w:rsidRDefault="006D0BE9" w:rsidP="006A2332">
      <w:pPr>
        <w:ind w:firstLine="567"/>
        <w:jc w:val="both"/>
      </w:pPr>
      <w:r w:rsidRPr="00CE464B">
        <w:t xml:space="preserve">а) заявление по установленной форме (приложение № </w:t>
      </w:r>
      <w:r w:rsidR="002710B1" w:rsidRPr="00CE464B">
        <w:t>2</w:t>
      </w:r>
      <w:r w:rsidRPr="00CE464B">
        <w:t xml:space="preserve">); </w:t>
      </w:r>
    </w:p>
    <w:p w:rsidR="006D0BE9" w:rsidRPr="00CE464B" w:rsidRDefault="006D0BE9" w:rsidP="006A2332">
      <w:pPr>
        <w:ind w:firstLine="567"/>
        <w:jc w:val="both"/>
      </w:pPr>
      <w:r w:rsidRPr="00CE464B">
        <w:t>б) копия документа, удо</w:t>
      </w:r>
      <w:r w:rsidR="0080307E">
        <w:t>стоверяющего личность заявителя;</w:t>
      </w:r>
    </w:p>
    <w:p w:rsidR="006D0BE9" w:rsidRPr="0008415B" w:rsidRDefault="005F7F6E" w:rsidP="006A2332">
      <w:pPr>
        <w:ind w:firstLine="567"/>
        <w:jc w:val="both"/>
      </w:pPr>
      <w:r w:rsidRPr="0008415B">
        <w:t>в)</w:t>
      </w:r>
      <w:r w:rsidR="0008415B">
        <w:t xml:space="preserve"> </w:t>
      </w:r>
      <w:r w:rsidR="006D0BE9" w:rsidRPr="0008415B">
        <w:t xml:space="preserve">копия свидетельства о рождении ребенка или документа, подтверждающего родство заявителя с ребенком; </w:t>
      </w:r>
    </w:p>
    <w:p w:rsidR="006D0BE9" w:rsidRDefault="006D0BE9" w:rsidP="006A2332">
      <w:pPr>
        <w:ind w:firstLine="567"/>
        <w:jc w:val="both"/>
      </w:pPr>
      <w:r w:rsidRPr="0008415B">
        <w:t xml:space="preserve">г) </w:t>
      </w:r>
      <w:r w:rsidR="0080307E" w:rsidRPr="0080307E">
        <w:t xml:space="preserve">копия свидетельства о рождении </w:t>
      </w:r>
      <w:proofErr w:type="gramStart"/>
      <w:r w:rsidR="0080307E" w:rsidRPr="0080307E">
        <w:t>полнородных</w:t>
      </w:r>
      <w:proofErr w:type="gramEnd"/>
      <w:r w:rsidR="0080307E" w:rsidRPr="0080307E">
        <w:t xml:space="preserve"> и </w:t>
      </w:r>
      <w:proofErr w:type="spellStart"/>
      <w:r w:rsidR="0080307E" w:rsidRPr="0080307E">
        <w:t>неполнородных</w:t>
      </w:r>
      <w:proofErr w:type="spellEnd"/>
      <w:r w:rsidR="0080307E" w:rsidRPr="0080307E"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87237F" w:rsidRPr="0087237F" w:rsidRDefault="0087237F" w:rsidP="006A2332">
      <w:pPr>
        <w:ind w:firstLine="567"/>
        <w:jc w:val="both"/>
      </w:pPr>
      <w:r w:rsidRPr="0087237F">
        <w:t>д)</w:t>
      </w:r>
      <w:r>
        <w:t xml:space="preserve"> </w:t>
      </w:r>
      <w:r w:rsidRPr="0087237F">
        <w:t>копия документа, подтверждающего установление опеки или попечительства (при необходимости);</w:t>
      </w:r>
    </w:p>
    <w:p w:rsidR="006D0BE9" w:rsidRDefault="0087237F" w:rsidP="006A2332">
      <w:pPr>
        <w:ind w:firstLine="567"/>
        <w:jc w:val="both"/>
      </w:pPr>
      <w:r>
        <w:t>е</w:t>
      </w:r>
      <w:r w:rsidR="006D0BE9" w:rsidRPr="0008415B">
        <w:t>) 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</w:r>
    </w:p>
    <w:p w:rsidR="006D0BE9" w:rsidRPr="0008415B" w:rsidRDefault="00E35399" w:rsidP="00E35399">
      <w:pPr>
        <w:pStyle w:val="Default"/>
        <w:jc w:val="both"/>
      </w:pPr>
      <w:r>
        <w:t xml:space="preserve">         </w:t>
      </w:r>
      <w:proofErr w:type="gramStart"/>
      <w:r w:rsidR="0087237F" w:rsidRPr="0087237F">
        <w:t>ж)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6D0BE9" w:rsidRPr="00CE464B" w:rsidRDefault="0087237F" w:rsidP="006A2332">
      <w:pPr>
        <w:ind w:firstLine="567"/>
        <w:jc w:val="both"/>
      </w:pPr>
      <w:r>
        <w:t>з</w:t>
      </w:r>
      <w:r w:rsidR="006D0BE9" w:rsidRPr="0008415B">
        <w:t>) копия заключения</w:t>
      </w:r>
      <w:r w:rsidR="006D0BE9" w:rsidRPr="00CE464B">
        <w:t xml:space="preserve"> психолого-медико-педаго</w:t>
      </w:r>
      <w:r>
        <w:t>гической комиссии (при наличии).</w:t>
      </w:r>
    </w:p>
    <w:p w:rsidR="00A94A2B" w:rsidRPr="00CE464B" w:rsidRDefault="006D0BE9" w:rsidP="006A2332">
      <w:pPr>
        <w:pStyle w:val="a6"/>
        <w:ind w:left="0" w:firstLine="567"/>
        <w:jc w:val="both"/>
      </w:pPr>
      <w:r w:rsidRPr="00CE464B">
        <w:rPr>
          <w:lang w:eastAsia="en-US"/>
        </w:rPr>
        <w:t xml:space="preserve">При посещении МБОУ </w:t>
      </w:r>
      <w:r w:rsidR="00466F1E" w:rsidRPr="00CE464B">
        <w:rPr>
          <w:lang w:eastAsia="en-US"/>
        </w:rPr>
        <w:t>ОШ № 7</w:t>
      </w:r>
      <w:r w:rsidRPr="00CE464B">
        <w:rPr>
          <w:lang w:eastAsia="en-US"/>
        </w:rPr>
        <w:t xml:space="preserve"> и (или) очном взаимодействии с должностным лицом МБОУ </w:t>
      </w:r>
      <w:r w:rsidR="00466F1E" w:rsidRPr="00CE464B">
        <w:rPr>
          <w:lang w:eastAsia="en-US"/>
        </w:rPr>
        <w:t>ОШ № 7,</w:t>
      </w:r>
      <w:r w:rsidRPr="00CE464B">
        <w:rPr>
          <w:lang w:eastAsia="en-US"/>
        </w:rPr>
        <w:t xml:space="preserve"> ответственным за прием документов, заявител</w:t>
      </w:r>
      <w:proofErr w:type="gramStart"/>
      <w:r w:rsidRPr="00CE464B">
        <w:rPr>
          <w:lang w:eastAsia="en-US"/>
        </w:rPr>
        <w:t>ь(</w:t>
      </w:r>
      <w:proofErr w:type="gramEnd"/>
      <w:r w:rsidRPr="00CE464B">
        <w:rPr>
          <w:lang w:eastAsia="en-US"/>
        </w:rPr>
        <w:t xml:space="preserve">и) предъявляет(ют) оригиналы документов, указанных в </w:t>
      </w:r>
      <w:r w:rsidR="00B07260" w:rsidRPr="00CE464B">
        <w:rPr>
          <w:lang w:eastAsia="en-US"/>
        </w:rPr>
        <w:t xml:space="preserve">подпунктах а, б, в, г, д, е, </w:t>
      </w:r>
      <w:r w:rsidR="00E35399">
        <w:rPr>
          <w:lang w:eastAsia="en-US"/>
        </w:rPr>
        <w:t>ж</w:t>
      </w:r>
      <w:r w:rsidR="00D83854">
        <w:rPr>
          <w:lang w:eastAsia="en-US"/>
        </w:rPr>
        <w:t>, з</w:t>
      </w:r>
      <w:r w:rsidRPr="00CE464B">
        <w:rPr>
          <w:lang w:eastAsia="en-US"/>
        </w:rPr>
        <w:t xml:space="preserve"> пункта 2.1.1. Правил</w:t>
      </w:r>
      <w:r w:rsidR="00EE28EB" w:rsidRPr="00CE464B">
        <w:rPr>
          <w:lang w:eastAsia="en-US"/>
        </w:rPr>
        <w:t xml:space="preserve"> приема</w:t>
      </w:r>
      <w:r w:rsidRPr="00CE464B">
        <w:rPr>
          <w:lang w:eastAsia="en-US"/>
        </w:rPr>
        <w:t>.</w:t>
      </w:r>
    </w:p>
    <w:p w:rsidR="00A94A2B" w:rsidRPr="00CE464B" w:rsidRDefault="0038568F" w:rsidP="006A2332">
      <w:pPr>
        <w:ind w:firstLine="567"/>
        <w:jc w:val="both"/>
      </w:pPr>
      <w:r w:rsidRPr="00CE464B">
        <w:t>2.</w:t>
      </w:r>
      <w:r w:rsidR="0028339A" w:rsidRPr="00CE464B">
        <w:t>2</w:t>
      </w:r>
      <w:r w:rsidRPr="00CE464B">
        <w:t xml:space="preserve">. </w:t>
      </w:r>
      <w:r w:rsidR="00A94A2B" w:rsidRPr="00CE464B">
        <w:t xml:space="preserve">Требование предоставления других документов в качестве основания для приема </w:t>
      </w:r>
      <w:r w:rsidR="00EE28EB" w:rsidRPr="00CE464B">
        <w:t xml:space="preserve">на обучение </w:t>
      </w:r>
      <w:r w:rsidR="00A94A2B" w:rsidRPr="00CE464B">
        <w:t xml:space="preserve">в </w:t>
      </w:r>
      <w:r w:rsidR="00EE28EB" w:rsidRPr="00CE464B">
        <w:t xml:space="preserve">МБОУ </w:t>
      </w:r>
      <w:r w:rsidR="00466F1E" w:rsidRPr="00CE464B">
        <w:t>ОШ № 7</w:t>
      </w:r>
      <w:r w:rsidR="00A94A2B" w:rsidRPr="00CE464B">
        <w:t xml:space="preserve"> не допускается.</w:t>
      </w:r>
      <w:r w:rsidRPr="00CE464B">
        <w:t xml:space="preserve"> </w:t>
      </w:r>
    </w:p>
    <w:p w:rsidR="00534B30" w:rsidRPr="00CE464B" w:rsidRDefault="0038568F" w:rsidP="006A2332">
      <w:pPr>
        <w:autoSpaceDE w:val="0"/>
        <w:autoSpaceDN w:val="0"/>
        <w:adjustRightInd w:val="0"/>
        <w:spacing w:line="238" w:lineRule="auto"/>
        <w:ind w:firstLine="567"/>
        <w:jc w:val="both"/>
        <w:rPr>
          <w:lang w:eastAsia="en-US"/>
        </w:rPr>
      </w:pPr>
      <w:r w:rsidRPr="00CE464B">
        <w:t>2.</w:t>
      </w:r>
      <w:r w:rsidR="0028339A" w:rsidRPr="00CE464B">
        <w:t>3</w:t>
      </w:r>
      <w:r w:rsidRPr="00CE464B">
        <w:t xml:space="preserve">. </w:t>
      </w:r>
      <w:r w:rsidR="00534B30" w:rsidRPr="00CE464B">
        <w:rPr>
          <w:lang w:eastAsia="en-US"/>
        </w:rPr>
        <w:t>Заявление о приеме на обучение и прилагаемые к нему документы подаются одним из следующих способов:</w:t>
      </w:r>
    </w:p>
    <w:p w:rsidR="00534B30" w:rsidRPr="00CE464B" w:rsidRDefault="007C5C9E" w:rsidP="006A2332">
      <w:pPr>
        <w:autoSpaceDE w:val="0"/>
        <w:autoSpaceDN w:val="0"/>
        <w:adjustRightInd w:val="0"/>
        <w:spacing w:line="238" w:lineRule="auto"/>
        <w:ind w:firstLine="567"/>
        <w:jc w:val="both"/>
        <w:rPr>
          <w:lang w:eastAsia="en-US"/>
        </w:rPr>
      </w:pPr>
      <w:r w:rsidRPr="00CE464B">
        <w:rPr>
          <w:lang w:eastAsia="en-US"/>
        </w:rPr>
        <w:t>а)</w:t>
      </w:r>
      <w:r w:rsidR="00534B30" w:rsidRPr="00CE464B">
        <w:rPr>
          <w:lang w:eastAsia="en-US"/>
        </w:rPr>
        <w:t xml:space="preserve"> лично в МБОУ</w:t>
      </w:r>
      <w:r w:rsidR="00466F1E" w:rsidRPr="00CE464B">
        <w:rPr>
          <w:lang w:eastAsia="en-US"/>
        </w:rPr>
        <w:t xml:space="preserve"> ОШ № 7;</w:t>
      </w:r>
    </w:p>
    <w:p w:rsidR="00534B30" w:rsidRPr="00CE464B" w:rsidRDefault="007C5C9E" w:rsidP="006A2332">
      <w:pPr>
        <w:autoSpaceDE w:val="0"/>
        <w:autoSpaceDN w:val="0"/>
        <w:adjustRightInd w:val="0"/>
        <w:spacing w:line="238" w:lineRule="auto"/>
        <w:ind w:firstLine="567"/>
        <w:jc w:val="both"/>
        <w:rPr>
          <w:lang w:eastAsia="en-US"/>
        </w:rPr>
      </w:pPr>
      <w:r w:rsidRPr="00CE464B">
        <w:rPr>
          <w:lang w:eastAsia="en-US"/>
        </w:rPr>
        <w:t>б)</w:t>
      </w:r>
      <w:r w:rsidR="00534B30" w:rsidRPr="00CE464B">
        <w:rPr>
          <w:lang w:eastAsia="en-US"/>
        </w:rPr>
        <w:t xml:space="preserve"> через операторов почтовой связи общего пользования заказным письмом с уведомлением о вручении;</w:t>
      </w:r>
    </w:p>
    <w:p w:rsidR="00534B30" w:rsidRPr="00CE464B" w:rsidRDefault="007C5C9E" w:rsidP="006A2332">
      <w:pPr>
        <w:autoSpaceDE w:val="0"/>
        <w:autoSpaceDN w:val="0"/>
        <w:adjustRightInd w:val="0"/>
        <w:spacing w:line="238" w:lineRule="auto"/>
        <w:ind w:firstLine="567"/>
        <w:jc w:val="both"/>
        <w:rPr>
          <w:lang w:eastAsia="en-US"/>
        </w:rPr>
      </w:pPr>
      <w:r w:rsidRPr="00CE464B">
        <w:rPr>
          <w:lang w:eastAsia="en-US"/>
        </w:rPr>
        <w:t>в)</w:t>
      </w:r>
      <w:r w:rsidR="00534B30" w:rsidRPr="00CE464B">
        <w:rPr>
          <w:lang w:eastAsia="en-US"/>
        </w:rPr>
        <w:t xml:space="preserve">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МБОУ </w:t>
      </w:r>
      <w:r w:rsidR="00466F1E" w:rsidRPr="00CE464B">
        <w:rPr>
          <w:lang w:eastAsia="en-US"/>
        </w:rPr>
        <w:t xml:space="preserve">ОШ № 7 </w:t>
      </w:r>
      <w:r w:rsidR="00534B30" w:rsidRPr="00CE464B">
        <w:rPr>
          <w:lang w:eastAsia="en-US"/>
        </w:rPr>
        <w:t>иным способом с использованием сети Интернет;</w:t>
      </w:r>
    </w:p>
    <w:p w:rsidR="00534B30" w:rsidRPr="00CE464B" w:rsidRDefault="007C5C9E" w:rsidP="006A2332">
      <w:pPr>
        <w:autoSpaceDE w:val="0"/>
        <w:autoSpaceDN w:val="0"/>
        <w:adjustRightInd w:val="0"/>
        <w:spacing w:line="238" w:lineRule="auto"/>
        <w:ind w:firstLine="567"/>
        <w:jc w:val="both"/>
        <w:rPr>
          <w:lang w:eastAsia="en-US"/>
        </w:rPr>
      </w:pPr>
      <w:r w:rsidRPr="00CE464B">
        <w:rPr>
          <w:lang w:eastAsia="en-US"/>
        </w:rPr>
        <w:t>г)</w:t>
      </w:r>
      <w:r w:rsidR="00534B30" w:rsidRPr="00CE464B">
        <w:rPr>
          <w:lang w:eastAsia="en-US"/>
        </w:rPr>
        <w:t xml:space="preserve"> с использованием функционала (сервисов) Единого портала</w:t>
      </w:r>
      <w:r w:rsidR="00D14F44" w:rsidRPr="00CE464B">
        <w:rPr>
          <w:lang w:eastAsia="en-US"/>
        </w:rPr>
        <w:t xml:space="preserve"> государственных и муниципальных услуг (функций) http://www.gosuslugi.ru</w:t>
      </w:r>
      <w:r w:rsidR="00534B30" w:rsidRPr="00CE464B">
        <w:rPr>
          <w:lang w:eastAsia="en-US"/>
        </w:rPr>
        <w:t>, Регионального портала</w:t>
      </w:r>
      <w:r w:rsidR="00D14F44" w:rsidRPr="00CE464B">
        <w:rPr>
          <w:lang w:eastAsia="en-US"/>
        </w:rPr>
        <w:t xml:space="preserve"> государственных и муниципальных услуг (функций) https://51gosuslugi.ru</w:t>
      </w:r>
      <w:r w:rsidR="00534B30" w:rsidRPr="00CE464B">
        <w:rPr>
          <w:lang w:eastAsia="en-US"/>
        </w:rPr>
        <w:t>.</w:t>
      </w:r>
    </w:p>
    <w:p w:rsidR="00534B30" w:rsidRPr="00CE464B" w:rsidRDefault="00534B30" w:rsidP="006A2332">
      <w:pPr>
        <w:autoSpaceDE w:val="0"/>
        <w:autoSpaceDN w:val="0"/>
        <w:adjustRightInd w:val="0"/>
        <w:spacing w:line="238" w:lineRule="auto"/>
        <w:ind w:firstLine="567"/>
        <w:jc w:val="both"/>
        <w:rPr>
          <w:lang w:eastAsia="en-US"/>
        </w:rPr>
      </w:pPr>
      <w:r w:rsidRPr="00CE464B">
        <w:rPr>
          <w:lang w:eastAsia="en-US"/>
        </w:rPr>
        <w:t>При направлении документов в электронной форме предъявление документа, удостоверяющего личность заявителя, не требуется.</w:t>
      </w:r>
    </w:p>
    <w:p w:rsidR="009B37A1" w:rsidRPr="00CE464B" w:rsidRDefault="00534B30" w:rsidP="006A2332">
      <w:pPr>
        <w:autoSpaceDE w:val="0"/>
        <w:autoSpaceDN w:val="0"/>
        <w:adjustRightInd w:val="0"/>
        <w:ind w:firstLine="567"/>
        <w:jc w:val="both"/>
      </w:pPr>
      <w:r w:rsidRPr="00CE464B">
        <w:rPr>
          <w:lang w:eastAsia="en-US"/>
        </w:rPr>
        <w:t>Родител</w:t>
      </w:r>
      <w:proofErr w:type="gramStart"/>
      <w:r w:rsidRPr="00CE464B">
        <w:rPr>
          <w:lang w:eastAsia="en-US"/>
        </w:rPr>
        <w:t>ь(</w:t>
      </w:r>
      <w:proofErr w:type="gramEnd"/>
      <w:r w:rsidRPr="00CE464B">
        <w:rPr>
          <w:lang w:eastAsia="en-US"/>
        </w:rPr>
        <w:t>и) (законный(е) представитель(и)) ребенка или поступающий имеют право по своему усмотрени</w:t>
      </w:r>
      <w:r w:rsidR="00745D98" w:rsidRPr="00CE464B">
        <w:rPr>
          <w:lang w:eastAsia="en-US"/>
        </w:rPr>
        <w:t>ю представлять другие документы.</w:t>
      </w:r>
    </w:p>
    <w:p w:rsidR="00FF1484" w:rsidRPr="00CE464B" w:rsidRDefault="0038568F" w:rsidP="006A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464B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28339A" w:rsidRPr="00CE464B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CE464B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D14F44" w:rsidRPr="00CE464B">
        <w:rPr>
          <w:rFonts w:ascii="Times New Roman" w:hAnsi="Times New Roman" w:cs="Times New Roman"/>
          <w:sz w:val="24"/>
          <w:szCs w:val="24"/>
          <w:lang w:eastAsia="en-US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</w:t>
      </w:r>
      <w:r w:rsidR="00D14F44" w:rsidRPr="00CE464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язык</w:t>
      </w:r>
      <w:r w:rsidR="00FF1484" w:rsidRPr="00CE464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F1484" w:rsidRPr="00CE464B" w:rsidRDefault="0038568F" w:rsidP="006A2332">
      <w:pPr>
        <w:ind w:firstLine="567"/>
        <w:jc w:val="both"/>
      </w:pPr>
      <w:r w:rsidRPr="00CE464B">
        <w:t>2.</w:t>
      </w:r>
      <w:r w:rsidR="0028339A" w:rsidRPr="00CE464B">
        <w:t>5</w:t>
      </w:r>
      <w:r w:rsidRPr="00CE464B">
        <w:t xml:space="preserve">. </w:t>
      </w:r>
      <w:r w:rsidR="00D14F44" w:rsidRPr="00CE464B">
        <w:t>Заявление, к</w:t>
      </w:r>
      <w:r w:rsidR="00FF1484" w:rsidRPr="00CE464B">
        <w:t xml:space="preserve">опии предъявляемых при приеме документов хранятся в </w:t>
      </w:r>
      <w:r w:rsidR="00D14F44" w:rsidRPr="00CE464B">
        <w:t>личном</w:t>
      </w:r>
      <w:r w:rsidR="00A94A2B" w:rsidRPr="00CE464B">
        <w:t xml:space="preserve"> дел</w:t>
      </w:r>
      <w:r w:rsidR="00D14F44" w:rsidRPr="00CE464B">
        <w:t>е ребенка или поступающего</w:t>
      </w:r>
      <w:r w:rsidR="00A94A2B" w:rsidRPr="00CE464B">
        <w:t>.</w:t>
      </w:r>
    </w:p>
    <w:p w:rsidR="00FF1484" w:rsidRPr="00CE464B" w:rsidRDefault="0038568F" w:rsidP="006A2332">
      <w:pPr>
        <w:ind w:firstLine="567"/>
        <w:jc w:val="both"/>
      </w:pPr>
      <w:r w:rsidRPr="00CE464B">
        <w:t>2.</w:t>
      </w:r>
      <w:r w:rsidR="0028339A" w:rsidRPr="00CE464B">
        <w:t>6</w:t>
      </w:r>
      <w:r w:rsidRPr="00CE464B">
        <w:t xml:space="preserve">. </w:t>
      </w:r>
      <w:r w:rsidR="00E32CD1" w:rsidRPr="00CE464B">
        <w:t>МБОУ</w:t>
      </w:r>
      <w:r w:rsidR="00466F1E" w:rsidRPr="00CE464B">
        <w:t xml:space="preserve"> ОШ № 7</w:t>
      </w:r>
      <w:r w:rsidR="00E32CD1" w:rsidRPr="00CE464B">
        <w:t xml:space="preserve"> осуществляет обработку полученных в связи с приемом на обучение в МБОУ </w:t>
      </w:r>
      <w:r w:rsidR="00466F1E" w:rsidRPr="00CE464B">
        <w:t>ОШ № 7</w:t>
      </w:r>
      <w:r w:rsidR="00E32CD1" w:rsidRPr="00CE464B"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FF1484" w:rsidRPr="00CE464B">
        <w:t>.</w:t>
      </w:r>
    </w:p>
    <w:p w:rsidR="00A94A2B" w:rsidRPr="00CE464B" w:rsidRDefault="0038568F" w:rsidP="006A2332">
      <w:pPr>
        <w:ind w:firstLine="567"/>
        <w:jc w:val="both"/>
      </w:pPr>
      <w:r w:rsidRPr="00CE464B">
        <w:t>2.</w:t>
      </w:r>
      <w:r w:rsidR="0028339A" w:rsidRPr="00CE464B">
        <w:t>7</w:t>
      </w:r>
      <w:r w:rsidRPr="00CE464B">
        <w:t xml:space="preserve">. </w:t>
      </w:r>
      <w:r w:rsidR="00A94A2B" w:rsidRPr="00CE464B">
        <w:t>Документы, представленные родител</w:t>
      </w:r>
      <w:r w:rsidR="00745D98" w:rsidRPr="00CE464B">
        <w:t>е</w:t>
      </w:r>
      <w:proofErr w:type="gramStart"/>
      <w:r w:rsidR="00A94A2B" w:rsidRPr="00CE464B">
        <w:t>м</w:t>
      </w:r>
      <w:r w:rsidR="00745D98" w:rsidRPr="00CE464B">
        <w:t>(</w:t>
      </w:r>
      <w:proofErr w:type="gramEnd"/>
      <w:r w:rsidR="002710B1" w:rsidRPr="00CE464B">
        <w:t>я</w:t>
      </w:r>
      <w:r w:rsidR="00745D98" w:rsidRPr="00CE464B">
        <w:t>м</w:t>
      </w:r>
      <w:r w:rsidR="00A94A2B" w:rsidRPr="00CE464B">
        <w:t>и</w:t>
      </w:r>
      <w:r w:rsidR="00745D98" w:rsidRPr="00CE464B">
        <w:t>)</w:t>
      </w:r>
      <w:r w:rsidR="00A94A2B" w:rsidRPr="00CE464B">
        <w:t xml:space="preserve"> (законным</w:t>
      </w:r>
      <w:r w:rsidR="00745D98" w:rsidRPr="00CE464B">
        <w:t>(</w:t>
      </w:r>
      <w:r w:rsidR="00A94A2B" w:rsidRPr="00CE464B">
        <w:t>и</w:t>
      </w:r>
      <w:r w:rsidR="00745D98" w:rsidRPr="00CE464B">
        <w:t>)</w:t>
      </w:r>
      <w:r w:rsidR="00A94A2B" w:rsidRPr="00CE464B">
        <w:t xml:space="preserve"> представител</w:t>
      </w:r>
      <w:r w:rsidR="00745D98" w:rsidRPr="00CE464B">
        <w:t>е</w:t>
      </w:r>
      <w:r w:rsidR="00A94A2B" w:rsidRPr="00CE464B">
        <w:t>м</w:t>
      </w:r>
      <w:r w:rsidR="00745D98" w:rsidRPr="00CE464B">
        <w:t>(ями)</w:t>
      </w:r>
      <w:r w:rsidR="00A94A2B" w:rsidRPr="00CE464B">
        <w:t>) детей</w:t>
      </w:r>
      <w:r w:rsidR="00745D98" w:rsidRPr="00CE464B">
        <w:t xml:space="preserve"> или поступающим</w:t>
      </w:r>
      <w:r w:rsidR="00A94A2B" w:rsidRPr="00CE464B">
        <w:t xml:space="preserve">, регистрируются в журнале приема </w:t>
      </w:r>
      <w:r w:rsidR="00745D98" w:rsidRPr="00CE464B">
        <w:t xml:space="preserve">заявлений о приеме на обучение в МБОУ </w:t>
      </w:r>
      <w:r w:rsidR="00466F1E" w:rsidRPr="00CE464B">
        <w:t>ОШ № 7</w:t>
      </w:r>
      <w:r w:rsidR="00A94A2B" w:rsidRPr="00CE464B">
        <w:t xml:space="preserve"> (приложение №</w:t>
      </w:r>
      <w:r w:rsidR="004F3393" w:rsidRPr="00CE464B">
        <w:t xml:space="preserve"> </w:t>
      </w:r>
      <w:r w:rsidR="00C923C5">
        <w:t>3</w:t>
      </w:r>
      <w:r w:rsidR="00A94A2B" w:rsidRPr="00CE464B">
        <w:t>).</w:t>
      </w:r>
      <w:r w:rsidR="00745D98" w:rsidRPr="00CE464B">
        <w:t xml:space="preserve"> Регистрация документов, приложенных к заявлению о приеме ребенка или поступающего в МБОУ </w:t>
      </w:r>
      <w:r w:rsidR="00466F1E" w:rsidRPr="00CE464B">
        <w:t>ОШ № 7,</w:t>
      </w:r>
      <w:r w:rsidR="00745D98" w:rsidRPr="00CE464B">
        <w:t xml:space="preserve"> в журнал приема осуществляется посредством внесения должностным лицом, ответственным за прием документов, учетных данных о документе, позволяющих идентифицировать его с фактически приложенным к заявлению о приеме документом. </w:t>
      </w:r>
    </w:p>
    <w:p w:rsidR="00A94A2B" w:rsidRPr="00CE464B" w:rsidRDefault="0038568F" w:rsidP="006A2332">
      <w:pPr>
        <w:ind w:firstLine="567"/>
        <w:jc w:val="both"/>
      </w:pPr>
      <w:r w:rsidRPr="00CE464B">
        <w:t>2.</w:t>
      </w:r>
      <w:r w:rsidR="0028339A" w:rsidRPr="00CE464B">
        <w:t>8</w:t>
      </w:r>
      <w:r w:rsidRPr="00CE464B">
        <w:t xml:space="preserve">. </w:t>
      </w:r>
      <w:r w:rsidR="00A94A2B" w:rsidRPr="00CE464B">
        <w:t xml:space="preserve">После регистрации заявления </w:t>
      </w:r>
      <w:r w:rsidR="00745D98" w:rsidRPr="00CE464B">
        <w:t>о приеме на обучение и перечня документов, представленных родителе</w:t>
      </w:r>
      <w:proofErr w:type="gramStart"/>
      <w:r w:rsidR="00745D98" w:rsidRPr="00CE464B">
        <w:t>м(</w:t>
      </w:r>
      <w:proofErr w:type="gramEnd"/>
      <w:r w:rsidR="00745D98" w:rsidRPr="00CE464B">
        <w:t xml:space="preserve">ями) (законным(и) представителем(ями) ребенка или поступающим, </w:t>
      </w:r>
      <w:r w:rsidR="00D6183D" w:rsidRPr="00CE464B">
        <w:t xml:space="preserve">родителю(ям) (законному(ым) представителю(ям) ребенка или поступающему выдается документ, заверенный подписью должностного лица МБОУ </w:t>
      </w:r>
      <w:r w:rsidR="00466F1E" w:rsidRPr="00CE464B">
        <w:t>ОШ № 7,</w:t>
      </w:r>
      <w:r w:rsidR="00D6183D" w:rsidRPr="00CE464B">
        <w:t xml:space="preserve">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</w:t>
      </w:r>
      <w:proofErr w:type="gramStart"/>
      <w:r w:rsidR="00D6183D" w:rsidRPr="00CE464B">
        <w:t>приеме</w:t>
      </w:r>
      <w:proofErr w:type="gramEnd"/>
      <w:r w:rsidR="00D6183D" w:rsidRPr="00CE464B">
        <w:t xml:space="preserve"> на обучение документов </w:t>
      </w:r>
      <w:r w:rsidR="009B1F32">
        <w:t>(далее – решение</w:t>
      </w:r>
      <w:r w:rsidR="00B760C9" w:rsidRPr="00CE464B">
        <w:t xml:space="preserve">) </w:t>
      </w:r>
      <w:r w:rsidR="004F3393" w:rsidRPr="00CE464B">
        <w:t>(приложение №</w:t>
      </w:r>
      <w:r w:rsidR="009255B0" w:rsidRPr="00CE464B">
        <w:t xml:space="preserve"> </w:t>
      </w:r>
      <w:r w:rsidR="00C923C5">
        <w:t>4</w:t>
      </w:r>
      <w:r w:rsidR="004F3393" w:rsidRPr="00CE464B">
        <w:t>)</w:t>
      </w:r>
      <w:r w:rsidR="00A94A2B" w:rsidRPr="00CE464B">
        <w:t>.</w:t>
      </w:r>
    </w:p>
    <w:p w:rsidR="00F11367" w:rsidRPr="00CE464B" w:rsidRDefault="00F11367" w:rsidP="006A2332">
      <w:pPr>
        <w:ind w:firstLine="567"/>
        <w:jc w:val="both"/>
      </w:pPr>
      <w:r w:rsidRPr="00CE464B">
        <w:t>2.9. Факт получения родителе</w:t>
      </w:r>
      <w:proofErr w:type="gramStart"/>
      <w:r w:rsidRPr="00CE464B">
        <w:t>м(</w:t>
      </w:r>
      <w:proofErr w:type="gramEnd"/>
      <w:r w:rsidRPr="00CE464B">
        <w:t>ями) (законным(и) представителе</w:t>
      </w:r>
      <w:r w:rsidR="00184AAE">
        <w:t>м(ями)) или поступающим решения</w:t>
      </w:r>
      <w:r w:rsidRPr="00CE464B">
        <w:t xml:space="preserve"> фиксируется в журнале приема заявлений о приеме на обучение в МБОУ</w:t>
      </w:r>
      <w:r w:rsidR="00466F1E" w:rsidRPr="00CE464B">
        <w:t xml:space="preserve"> ОШ № 7.</w:t>
      </w:r>
    </w:p>
    <w:p w:rsidR="0055171A" w:rsidRPr="00CE464B" w:rsidRDefault="0055171A" w:rsidP="006A2332">
      <w:pPr>
        <w:ind w:firstLine="567"/>
        <w:jc w:val="both"/>
      </w:pPr>
      <w:r w:rsidRPr="00CE464B">
        <w:t xml:space="preserve">2.10. В случае направления заявителем заявления и прилагаемых к нему документов </w:t>
      </w:r>
      <w:r w:rsidRPr="00CE464B">
        <w:rPr>
          <w:lang w:eastAsia="en-US"/>
        </w:rPr>
        <w:t>способом, указанным в подпункте в) пункта 2.3. Правил приема,</w:t>
      </w:r>
      <w:r w:rsidRPr="00CE464B">
        <w:t xml:space="preserve"> должностное лицо, ответственное за прием документов, направляет расписку заявителю в форме электронного документа с использованием информационно-телекоммуникационных сетей общего пользования, в том числе сети «Интернет», по адресу электронной почты, указанной в заявлении либо по адресу электронной почты, с которого были получены заявление и прилагаемые к нему документы. В журнале приема заявлений о приеме на обучение в МБОУ, в графе «Роспись заявителя в получении расписки» указываются </w:t>
      </w:r>
      <w:r w:rsidR="00184AAE">
        <w:t>дата, время направления решения</w:t>
      </w:r>
      <w:r w:rsidRPr="00CE464B">
        <w:t xml:space="preserve"> заявителю, которые заверяются подписью должностного лица, ответственного за прием документов.</w:t>
      </w:r>
    </w:p>
    <w:p w:rsidR="00A115F5" w:rsidRPr="00FD544E" w:rsidRDefault="00A115F5" w:rsidP="00A115F5">
      <w:pPr>
        <w:ind w:firstLine="709"/>
        <w:jc w:val="both"/>
      </w:pPr>
      <w:r w:rsidRPr="00A115F5">
        <w:t xml:space="preserve">2.11. В случае направления заявителем заявления и прилагаемых к нему документов </w:t>
      </w:r>
      <w:r w:rsidRPr="00A115F5">
        <w:rPr>
          <w:lang w:eastAsia="en-US"/>
        </w:rPr>
        <w:t>способом, указанным в подпункте в) пункта 2.3. Правил приема, заявителю необходимо предоставить оригинал заявления в МБОУ ОШ № 7 в течение трех рабочих дней со дня подачи заявления и документов.</w:t>
      </w:r>
      <w:r>
        <w:rPr>
          <w:lang w:eastAsia="en-US"/>
        </w:rPr>
        <w:t xml:space="preserve"> </w:t>
      </w:r>
    </w:p>
    <w:p w:rsidR="0055171A" w:rsidRPr="00CE464B" w:rsidRDefault="0055171A" w:rsidP="00F11367">
      <w:pPr>
        <w:ind w:firstLine="709"/>
        <w:jc w:val="both"/>
      </w:pPr>
    </w:p>
    <w:p w:rsidR="00264BB9" w:rsidRPr="00CE464B" w:rsidRDefault="00DA484F" w:rsidP="00DA484F">
      <w:pPr>
        <w:ind w:left="360"/>
        <w:jc w:val="center"/>
        <w:rPr>
          <w:b/>
        </w:rPr>
      </w:pPr>
      <w:r w:rsidRPr="00CE464B">
        <w:rPr>
          <w:b/>
        </w:rPr>
        <w:t xml:space="preserve">3. </w:t>
      </w:r>
      <w:r w:rsidR="00604F61" w:rsidRPr="00CE464B">
        <w:rPr>
          <w:b/>
        </w:rPr>
        <w:t>Особенности п</w:t>
      </w:r>
      <w:r w:rsidR="00264BB9" w:rsidRPr="00CE464B">
        <w:rPr>
          <w:b/>
        </w:rPr>
        <w:t>рием</w:t>
      </w:r>
      <w:r w:rsidR="00604F61" w:rsidRPr="00CE464B">
        <w:rPr>
          <w:b/>
        </w:rPr>
        <w:t>а</w:t>
      </w:r>
      <w:r w:rsidR="00264BB9" w:rsidRPr="00CE464B">
        <w:rPr>
          <w:b/>
        </w:rPr>
        <w:t xml:space="preserve"> граждан в первый класс </w:t>
      </w:r>
      <w:r w:rsidR="002710B1" w:rsidRPr="00CE464B">
        <w:rPr>
          <w:b/>
        </w:rPr>
        <w:t>МБОУ</w:t>
      </w:r>
      <w:r w:rsidR="00466F1E" w:rsidRPr="00CE464B">
        <w:rPr>
          <w:b/>
        </w:rPr>
        <w:t xml:space="preserve"> ОШ № 7.</w:t>
      </w:r>
    </w:p>
    <w:p w:rsidR="00A27CEE" w:rsidRPr="00CE464B" w:rsidRDefault="00DA484F" w:rsidP="000054CD">
      <w:pPr>
        <w:ind w:firstLine="567"/>
        <w:jc w:val="both"/>
      </w:pPr>
      <w:r w:rsidRPr="00CE464B">
        <w:t xml:space="preserve">3.1. </w:t>
      </w:r>
      <w:r w:rsidR="002710B1" w:rsidRPr="00CE464B">
        <w:t>МБОУ</w:t>
      </w:r>
      <w:r w:rsidR="000054CD" w:rsidRPr="00CE464B">
        <w:t xml:space="preserve"> ОШ № 7</w:t>
      </w:r>
      <w:r w:rsidR="00A27CEE" w:rsidRPr="00CE464B">
        <w:t xml:space="preserve"> с целью проведения организованного приема граждан в первый класс размещает на информационном стенд</w:t>
      </w:r>
      <w:r w:rsidR="00086496" w:rsidRPr="00CE464B">
        <w:t>е, на официальном сайте в сети «</w:t>
      </w:r>
      <w:r w:rsidR="00A27CEE" w:rsidRPr="00CE464B">
        <w:t>Интернет</w:t>
      </w:r>
      <w:r w:rsidR="00086496" w:rsidRPr="00CE464B">
        <w:t>»</w:t>
      </w:r>
      <w:r w:rsidR="002710B1" w:rsidRPr="00CE464B">
        <w:t xml:space="preserve"> информацию </w:t>
      </w:r>
      <w:r w:rsidR="00A27CEE" w:rsidRPr="00CE464B">
        <w:t>о:</w:t>
      </w:r>
    </w:p>
    <w:p w:rsidR="00A27CEE" w:rsidRPr="00CE464B" w:rsidRDefault="00A27CEE" w:rsidP="000054CD">
      <w:pPr>
        <w:numPr>
          <w:ilvl w:val="0"/>
          <w:numId w:val="2"/>
        </w:numPr>
        <w:ind w:left="0" w:firstLine="567"/>
        <w:jc w:val="both"/>
      </w:pPr>
      <w:proofErr w:type="gramStart"/>
      <w:r w:rsidRPr="00CE464B">
        <w:t>количестве</w:t>
      </w:r>
      <w:proofErr w:type="gramEnd"/>
      <w:r w:rsidRPr="00CE464B"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B4279B" w:rsidRPr="00CE464B" w:rsidRDefault="00A27CEE" w:rsidP="000054CD">
      <w:pPr>
        <w:numPr>
          <w:ilvl w:val="0"/>
          <w:numId w:val="2"/>
        </w:numPr>
        <w:ind w:left="0" w:firstLine="567"/>
        <w:jc w:val="both"/>
      </w:pPr>
      <w:proofErr w:type="gramStart"/>
      <w:r w:rsidRPr="00CE464B">
        <w:t>наличии</w:t>
      </w:r>
      <w:proofErr w:type="gramEnd"/>
      <w:r w:rsidRPr="00CE464B">
        <w:t xml:space="preserve"> свободных мест </w:t>
      </w:r>
      <w:r w:rsidR="002710B1" w:rsidRPr="00CE464B">
        <w:t xml:space="preserve">в первых классах </w:t>
      </w:r>
      <w:r w:rsidRPr="00CE464B">
        <w:t>для приема детей, не проживающих на закре</w:t>
      </w:r>
      <w:r w:rsidR="002710B1" w:rsidRPr="00CE464B">
        <w:t>пленной территории, не позднее 5</w:t>
      </w:r>
      <w:r w:rsidRPr="00CE464B">
        <w:t xml:space="preserve"> июля</w:t>
      </w:r>
      <w:r w:rsidR="002710B1" w:rsidRPr="00CE464B">
        <w:t xml:space="preserve"> текущего года</w:t>
      </w:r>
      <w:r w:rsidRPr="00CE464B">
        <w:t>.</w:t>
      </w:r>
    </w:p>
    <w:p w:rsidR="00086496" w:rsidRPr="00CE464B" w:rsidRDefault="00DA484F" w:rsidP="000054CD">
      <w:pPr>
        <w:shd w:val="clear" w:color="auto" w:fill="FFFFFF"/>
        <w:ind w:firstLine="567"/>
        <w:jc w:val="both"/>
      </w:pPr>
      <w:r w:rsidRPr="00CE464B">
        <w:t xml:space="preserve">3.2. </w:t>
      </w:r>
      <w:r w:rsidR="002710B1" w:rsidRPr="00CE464B">
        <w:t xml:space="preserve">Прием заявлений о приеме на обучение в первый класс для детей, имеющих право на первоочередной прием на обучение, право преимущественного приема на </w:t>
      </w:r>
      <w:proofErr w:type="gramStart"/>
      <w:r w:rsidR="002710B1" w:rsidRPr="00CE464B">
        <w:t>обучение по</w:t>
      </w:r>
      <w:proofErr w:type="gramEnd"/>
      <w:r w:rsidR="002710B1" w:rsidRPr="00CE464B">
        <w:t xml:space="preserve"> образовательным программам начального общего образования, а также детей, проживающих на закрепленной территории, осуществляется с 01 апреля по 30 июня текущего календарного года</w:t>
      </w:r>
      <w:r w:rsidR="00086496" w:rsidRPr="00CE464B">
        <w:t>.</w:t>
      </w:r>
    </w:p>
    <w:p w:rsidR="002710B1" w:rsidRPr="00CE464B" w:rsidRDefault="002710B1" w:rsidP="000054CD">
      <w:pPr>
        <w:shd w:val="clear" w:color="auto" w:fill="FFFFFF"/>
        <w:spacing w:line="238" w:lineRule="auto"/>
        <w:ind w:firstLine="567"/>
        <w:jc w:val="both"/>
      </w:pPr>
      <w:r w:rsidRPr="00CE464B">
        <w:lastRenderedPageBreak/>
        <w:t>Прием заявлений о приеме на обучение в первый класс начинается не ранее 09.00 часов 01 апреля текущего календарного года и завершается не позднее 16.00 часов 30 июня текущего календарного года.</w:t>
      </w:r>
    </w:p>
    <w:p w:rsidR="002710B1" w:rsidRPr="00CE464B" w:rsidRDefault="002710B1" w:rsidP="000054CD">
      <w:pPr>
        <w:shd w:val="clear" w:color="auto" w:fill="FFFFFF"/>
        <w:ind w:firstLine="567"/>
        <w:jc w:val="both"/>
      </w:pPr>
      <w:r w:rsidRPr="00CE464B">
        <w:t>Если 01 апреля текущего календарного года приходится на воскресенье, то прием заявлений о приеме на обучение в первый класс осуществляется со 02 апреля текущего календарного года.</w:t>
      </w:r>
    </w:p>
    <w:p w:rsidR="00C9552E" w:rsidRPr="00CE464B" w:rsidRDefault="00DA484F" w:rsidP="000054CD">
      <w:pPr>
        <w:suppressAutoHyphens/>
        <w:spacing w:line="238" w:lineRule="auto"/>
        <w:ind w:firstLine="567"/>
        <w:jc w:val="both"/>
      </w:pPr>
      <w:r w:rsidRPr="00CE464B">
        <w:t xml:space="preserve">3.3. </w:t>
      </w:r>
      <w:r w:rsidR="00C9552E" w:rsidRPr="00CE464B">
        <w:t xml:space="preserve">Прием заявлений о приеме на обучение в первый класс для детей, не проживающих на закрепленной территории, осуществляется с 06 июля </w:t>
      </w:r>
      <w:r w:rsidR="00927891" w:rsidRPr="00CE464B">
        <w:t xml:space="preserve">текущего календарного года </w:t>
      </w:r>
      <w:r w:rsidR="00C9552E" w:rsidRPr="00CE464B">
        <w:t>до полного заполнения свободных мест, но не позднее 05 сентября текущего календарного года.</w:t>
      </w:r>
    </w:p>
    <w:p w:rsidR="00C9552E" w:rsidRPr="00CE464B" w:rsidRDefault="00C9552E" w:rsidP="000054CD">
      <w:pPr>
        <w:shd w:val="clear" w:color="auto" w:fill="FFFFFF"/>
        <w:spacing w:line="238" w:lineRule="auto"/>
        <w:ind w:firstLine="567"/>
        <w:jc w:val="both"/>
      </w:pPr>
      <w:r w:rsidRPr="00CE464B">
        <w:t>Прием заявлений о приеме на обучение в первый класс начинается не ранее 09.00 часов 06 июля текущего календарного года.</w:t>
      </w:r>
    </w:p>
    <w:p w:rsidR="00086496" w:rsidRPr="00CE464B" w:rsidRDefault="00C9552E" w:rsidP="000054CD">
      <w:pPr>
        <w:shd w:val="clear" w:color="auto" w:fill="FFFFFF"/>
        <w:ind w:firstLine="567"/>
        <w:jc w:val="both"/>
      </w:pPr>
      <w:r w:rsidRPr="00CE464B">
        <w:t>Если 06 июля текущего календарного года приходится на воскресенье, то прием заявлений о приеме на обучение в первый класс осуществляется с 07 июля текущего календарного года.</w:t>
      </w:r>
      <w:r w:rsidR="00086496" w:rsidRPr="00CE464B">
        <w:t xml:space="preserve"> </w:t>
      </w:r>
    </w:p>
    <w:p w:rsidR="00086496" w:rsidRPr="00CE464B" w:rsidRDefault="00DA484F" w:rsidP="000054CD">
      <w:pPr>
        <w:ind w:firstLine="567"/>
        <w:jc w:val="both"/>
      </w:pPr>
      <w:r w:rsidRPr="00CE464B">
        <w:t xml:space="preserve">3.4. </w:t>
      </w:r>
      <w:r w:rsidR="00086496" w:rsidRPr="00CE464B">
        <w:t xml:space="preserve">В случае осуществления приема всех детей, </w:t>
      </w:r>
      <w:r w:rsidR="00C9552E" w:rsidRPr="00CE464B">
        <w:t>указанных в п. 3.2. Правил приема</w:t>
      </w:r>
      <w:r w:rsidR="00086496" w:rsidRPr="00CE464B">
        <w:t xml:space="preserve">, </w:t>
      </w:r>
      <w:r w:rsidR="00C9552E" w:rsidRPr="00CE464B">
        <w:t>МБОУ</w:t>
      </w:r>
      <w:r w:rsidR="000054CD" w:rsidRPr="00CE464B">
        <w:t xml:space="preserve"> ОШ № 7</w:t>
      </w:r>
      <w:r w:rsidR="00086496" w:rsidRPr="00CE464B">
        <w:t xml:space="preserve"> вправе осуществлять прием заявлений в первый класс от заявителей, </w:t>
      </w:r>
      <w:r w:rsidR="009B37A1" w:rsidRPr="00CE464B">
        <w:t xml:space="preserve">не </w:t>
      </w:r>
      <w:r w:rsidR="00086496" w:rsidRPr="00CE464B">
        <w:t xml:space="preserve">проживающих </w:t>
      </w:r>
      <w:r w:rsidR="000054CD" w:rsidRPr="00CE464B">
        <w:t xml:space="preserve"> на </w:t>
      </w:r>
      <w:r w:rsidR="009B37A1" w:rsidRPr="00CE464B">
        <w:t>закрепленной территории</w:t>
      </w:r>
      <w:r w:rsidR="00086496" w:rsidRPr="00CE464B">
        <w:t xml:space="preserve">, ранее </w:t>
      </w:r>
      <w:r w:rsidR="00C9552E" w:rsidRPr="00CE464B">
        <w:t>06</w:t>
      </w:r>
      <w:r w:rsidR="00086496" w:rsidRPr="00CE464B">
        <w:t xml:space="preserve"> июля текущего календарного года.</w:t>
      </w:r>
    </w:p>
    <w:p w:rsidR="00B36021" w:rsidRPr="00CE464B" w:rsidRDefault="00B36021" w:rsidP="000054CD">
      <w:pPr>
        <w:ind w:firstLine="567"/>
        <w:jc w:val="both"/>
      </w:pPr>
      <w:r w:rsidRPr="00CE464B">
        <w:t>3.5. Получение начального общего образования в МБОУ</w:t>
      </w:r>
      <w:r w:rsidR="000054CD" w:rsidRPr="00CE464B">
        <w:t xml:space="preserve"> ОШ № 7</w:t>
      </w:r>
      <w:r w:rsidRPr="00CE464B"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</w:t>
      </w:r>
      <w:proofErr w:type="gramStart"/>
      <w:r w:rsidRPr="00CE464B">
        <w:t>я(</w:t>
      </w:r>
      <w:proofErr w:type="gramEnd"/>
      <w:r w:rsidRPr="00CE464B">
        <w:t>ей) (законного(ых) представителя(ей)) детей управление образования администрации города Мончегорска вправе разрешить прием детей в МБОУ</w:t>
      </w:r>
      <w:r w:rsidR="00CB01CF" w:rsidRPr="00CE464B">
        <w:t xml:space="preserve"> ОШ № 7</w:t>
      </w:r>
      <w:r w:rsidRPr="00CE464B">
        <w:t xml:space="preserve"> на обучение по образовательным программам начального общего образования в более раннем или более позднем возрасте.</w:t>
      </w:r>
      <w:r w:rsidR="00AC4115" w:rsidRPr="00CE464B">
        <w:t xml:space="preserve"> Для получения вышеуказанного разрешения родител</w:t>
      </w:r>
      <w:proofErr w:type="gramStart"/>
      <w:r w:rsidR="00AC4115" w:rsidRPr="00CE464B">
        <w:t>ь(</w:t>
      </w:r>
      <w:proofErr w:type="gramEnd"/>
      <w:r w:rsidR="00AC4115" w:rsidRPr="00CE464B">
        <w:t>и) (законный(е) представитель(и)) обращается в управление образования администрации города Мончегорска.</w:t>
      </w:r>
    </w:p>
    <w:p w:rsidR="00DA484F" w:rsidRPr="00CE464B" w:rsidRDefault="00DA484F" w:rsidP="00DA484F">
      <w:pPr>
        <w:ind w:left="720"/>
        <w:jc w:val="both"/>
        <w:rPr>
          <w:strike/>
        </w:rPr>
      </w:pPr>
    </w:p>
    <w:p w:rsidR="0092663F" w:rsidRPr="00CE464B" w:rsidRDefault="00CB01CF" w:rsidP="0092663F">
      <w:pPr>
        <w:ind w:firstLine="709"/>
        <w:jc w:val="center"/>
        <w:rPr>
          <w:b/>
        </w:rPr>
      </w:pPr>
      <w:r w:rsidRPr="00CE464B">
        <w:rPr>
          <w:b/>
        </w:rPr>
        <w:t>4</w:t>
      </w:r>
      <w:r w:rsidR="0092663F" w:rsidRPr="00CE464B">
        <w:rPr>
          <w:b/>
        </w:rPr>
        <w:t xml:space="preserve">. Сроки зачисления </w:t>
      </w:r>
    </w:p>
    <w:p w:rsidR="000B5812" w:rsidRPr="00CE464B" w:rsidRDefault="00CB01CF" w:rsidP="00CB01CF">
      <w:pPr>
        <w:shd w:val="clear" w:color="auto" w:fill="FFFFFF"/>
        <w:spacing w:line="238" w:lineRule="auto"/>
        <w:ind w:firstLine="567"/>
        <w:jc w:val="both"/>
      </w:pPr>
      <w:r w:rsidRPr="00CE464B">
        <w:t>4</w:t>
      </w:r>
      <w:r w:rsidR="0092663F" w:rsidRPr="00CE464B">
        <w:t xml:space="preserve">.1. </w:t>
      </w:r>
      <w:r w:rsidR="000B5812" w:rsidRPr="00CE464B">
        <w:t>Зачисление в первый класс МБОУ</w:t>
      </w:r>
      <w:r w:rsidRPr="00CE464B">
        <w:t xml:space="preserve"> ОШ № 7,</w:t>
      </w:r>
      <w:r w:rsidR="000B5812" w:rsidRPr="00CE464B">
        <w:t xml:space="preserve"> детей, указанных в пункте </w:t>
      </w:r>
      <w:r w:rsidR="006E6D81" w:rsidRPr="00CE464B">
        <w:t>3.2</w:t>
      </w:r>
      <w:r w:rsidR="000B5812" w:rsidRPr="00CE464B">
        <w:t xml:space="preserve">. </w:t>
      </w:r>
      <w:r w:rsidR="006E6D81" w:rsidRPr="00CE464B">
        <w:t>Правил приема,</w:t>
      </w:r>
      <w:r w:rsidR="000B5812" w:rsidRPr="00CE464B">
        <w:t xml:space="preserve"> осуществляется не позднее трех рабочих дней после завершения приема заявлений о приеме на обучение в первый класс.</w:t>
      </w:r>
    </w:p>
    <w:p w:rsidR="000B5812" w:rsidRPr="00CE464B" w:rsidRDefault="00CB01CF" w:rsidP="00CB01CF">
      <w:pPr>
        <w:shd w:val="clear" w:color="auto" w:fill="FFFFFF"/>
        <w:spacing w:line="238" w:lineRule="auto"/>
        <w:ind w:firstLine="567"/>
        <w:jc w:val="both"/>
      </w:pPr>
      <w:r w:rsidRPr="00CE464B">
        <w:t>4</w:t>
      </w:r>
      <w:r w:rsidR="006E6D81" w:rsidRPr="00CE464B">
        <w:t xml:space="preserve">.2. </w:t>
      </w:r>
      <w:r w:rsidR="000B5812" w:rsidRPr="00CE464B">
        <w:t xml:space="preserve">Зачисление в первый класс </w:t>
      </w:r>
      <w:r w:rsidR="006E6D81" w:rsidRPr="00CE464B">
        <w:t>МБОУ</w:t>
      </w:r>
      <w:r w:rsidRPr="00CE464B">
        <w:t xml:space="preserve"> ОШ № 7</w:t>
      </w:r>
      <w:r w:rsidR="000B5812" w:rsidRPr="00CE464B">
        <w:t xml:space="preserve"> детей, указанных в пункте </w:t>
      </w:r>
      <w:r w:rsidR="006E6D81" w:rsidRPr="00CE464B">
        <w:t>3.3</w:t>
      </w:r>
      <w:r w:rsidR="000B5812" w:rsidRPr="00CE464B">
        <w:t xml:space="preserve">. </w:t>
      </w:r>
      <w:r w:rsidR="006E6D81" w:rsidRPr="00CE464B">
        <w:t>Правил приема</w:t>
      </w:r>
      <w:r w:rsidR="000B5812" w:rsidRPr="00CE464B">
        <w:t>, осуществляется не позднее пяти рабочих дней со дня регистрации заявления.</w:t>
      </w:r>
    </w:p>
    <w:p w:rsidR="0092663F" w:rsidRPr="00CE464B" w:rsidRDefault="00CB01CF" w:rsidP="00CB01CF">
      <w:pPr>
        <w:ind w:firstLine="567"/>
        <w:jc w:val="both"/>
      </w:pPr>
      <w:r w:rsidRPr="00CE464B">
        <w:t>4</w:t>
      </w:r>
      <w:r w:rsidR="006E6D81" w:rsidRPr="00CE464B">
        <w:t>.</w:t>
      </w:r>
      <w:r w:rsidRPr="00CE464B">
        <w:t>3</w:t>
      </w:r>
      <w:r w:rsidR="0092663F" w:rsidRPr="00CE464B">
        <w:t xml:space="preserve">. Распорядительные акты </w:t>
      </w:r>
      <w:r w:rsidR="006E6D81" w:rsidRPr="00CE464B">
        <w:t>МБОУ</w:t>
      </w:r>
      <w:r w:rsidRPr="00CE464B">
        <w:t xml:space="preserve"> ОШ № 7</w:t>
      </w:r>
      <w:r w:rsidR="0092663F" w:rsidRPr="00CE464B">
        <w:t xml:space="preserve"> о приеме детей на обучение размещаются на информационном стенде, официальном сайте в сети «Интернет» в день их издания.</w:t>
      </w:r>
    </w:p>
    <w:p w:rsidR="00EB3089" w:rsidRPr="00CE464B" w:rsidRDefault="00EB3089" w:rsidP="0092663F">
      <w:pPr>
        <w:ind w:firstLine="709"/>
        <w:jc w:val="both"/>
      </w:pPr>
    </w:p>
    <w:p w:rsidR="00EB3089" w:rsidRPr="00CE464B" w:rsidRDefault="00EB3089" w:rsidP="00EB3089">
      <w:pPr>
        <w:ind w:firstLine="709"/>
        <w:jc w:val="center"/>
      </w:pPr>
      <w:r w:rsidRPr="00CE464B">
        <w:t>___________________________</w:t>
      </w:r>
    </w:p>
    <w:p w:rsidR="0092663F" w:rsidRPr="00CE464B" w:rsidRDefault="0092663F" w:rsidP="0092663F">
      <w:pPr>
        <w:ind w:firstLine="709"/>
        <w:jc w:val="center"/>
      </w:pPr>
    </w:p>
    <w:p w:rsidR="002819BD" w:rsidRPr="00CE464B" w:rsidRDefault="002819BD" w:rsidP="00EB3089">
      <w:r w:rsidRPr="00CE464B">
        <w:br w:type="page"/>
      </w:r>
    </w:p>
    <w:p w:rsidR="00EB3089" w:rsidRPr="00CE464B" w:rsidRDefault="00EB3089" w:rsidP="00EB3089">
      <w:pPr>
        <w:ind w:left="5103"/>
        <w:jc w:val="right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lastRenderedPageBreak/>
        <w:t>Приложение 1</w:t>
      </w:r>
    </w:p>
    <w:p w:rsidR="00EB3089" w:rsidRPr="00CE464B" w:rsidRDefault="00EB3089" w:rsidP="00EB3089">
      <w:pPr>
        <w:ind w:left="1701"/>
        <w:jc w:val="right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 xml:space="preserve">к Правилам приема граждан на </w:t>
      </w:r>
      <w:proofErr w:type="gramStart"/>
      <w:r w:rsidRPr="00CE464B">
        <w:rPr>
          <w:rFonts w:eastAsia="Calibri"/>
          <w:sz w:val="22"/>
          <w:szCs w:val="22"/>
          <w:lang w:eastAsia="en-US"/>
        </w:rPr>
        <w:t>обучение по</w:t>
      </w:r>
      <w:proofErr w:type="gramEnd"/>
      <w:r w:rsidRPr="00CE464B">
        <w:rPr>
          <w:rFonts w:eastAsia="Calibri"/>
          <w:sz w:val="22"/>
          <w:szCs w:val="22"/>
          <w:lang w:eastAsia="en-US"/>
        </w:rPr>
        <w:t xml:space="preserve"> образовательным программам начального общего, основного общего образования в муниципальное бюджетное </w:t>
      </w:r>
      <w:r w:rsidR="00CB01CF" w:rsidRPr="00CE464B">
        <w:rPr>
          <w:rFonts w:eastAsia="Calibri"/>
          <w:sz w:val="22"/>
          <w:szCs w:val="22"/>
          <w:lang w:eastAsia="en-US"/>
        </w:rPr>
        <w:t>общеобразовательное учреждение «Общеобразовательная школа № 7</w:t>
      </w:r>
      <w:r w:rsidR="00193E1B">
        <w:rPr>
          <w:rFonts w:eastAsia="Calibri"/>
          <w:sz w:val="22"/>
          <w:szCs w:val="22"/>
          <w:lang w:eastAsia="en-US"/>
        </w:rPr>
        <w:t>»</w:t>
      </w:r>
    </w:p>
    <w:p w:rsidR="00EB3089" w:rsidRPr="00CE464B" w:rsidRDefault="00EB3089" w:rsidP="00EB3089">
      <w:pPr>
        <w:ind w:left="5103"/>
        <w:jc w:val="right"/>
        <w:rPr>
          <w:rFonts w:eastAsia="Calibri"/>
          <w:sz w:val="22"/>
          <w:szCs w:val="22"/>
          <w:lang w:eastAsia="en-US"/>
        </w:rPr>
      </w:pPr>
    </w:p>
    <w:p w:rsidR="00EB3089" w:rsidRPr="00CE464B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 xml:space="preserve">Директору </w:t>
      </w:r>
      <w:r w:rsidR="00CB01CF" w:rsidRPr="00CE464B">
        <w:rPr>
          <w:rFonts w:eastAsia="Calibri"/>
          <w:sz w:val="22"/>
          <w:szCs w:val="22"/>
          <w:lang w:eastAsia="en-US"/>
        </w:rPr>
        <w:t>МБОУ ОШ № 7</w:t>
      </w:r>
    </w:p>
    <w:p w:rsidR="00EB3089" w:rsidRPr="00CE464B" w:rsidRDefault="00CB01CF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>Жуковой Людмиле Викторовне</w:t>
      </w:r>
    </w:p>
    <w:p w:rsidR="00EB3089" w:rsidRPr="00CE464B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:rsidR="00EB3089" w:rsidRPr="00CE464B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>Фамилия_________________________________</w:t>
      </w:r>
    </w:p>
    <w:p w:rsidR="00EB3089" w:rsidRPr="00CE464B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>Имя_____________________________________</w:t>
      </w:r>
    </w:p>
    <w:p w:rsidR="00EB3089" w:rsidRPr="00CE464B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>Отчество_________________________________</w:t>
      </w:r>
    </w:p>
    <w:p w:rsidR="00EB3089" w:rsidRPr="00CE464B" w:rsidRDefault="00EB3089" w:rsidP="00EB3089">
      <w:pPr>
        <w:ind w:left="4536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>Место жительства: _________________________________________</w:t>
      </w:r>
    </w:p>
    <w:p w:rsidR="00EB3089" w:rsidRPr="00CE464B" w:rsidRDefault="00EB3089" w:rsidP="00EB3089">
      <w:pPr>
        <w:ind w:left="4536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CE464B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:rsidR="00EB3089" w:rsidRPr="00CE464B" w:rsidRDefault="00EB3089" w:rsidP="00EB3089">
      <w:pPr>
        <w:ind w:left="4536"/>
        <w:jc w:val="both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>Телефон _________________________________</w:t>
      </w:r>
    </w:p>
    <w:p w:rsidR="00EB3089" w:rsidRPr="00CE464B" w:rsidRDefault="00EB3089" w:rsidP="00EB3089">
      <w:pPr>
        <w:ind w:left="4536"/>
        <w:jc w:val="right"/>
        <w:rPr>
          <w:rFonts w:eastAsia="Calibri"/>
          <w:sz w:val="22"/>
          <w:szCs w:val="22"/>
          <w:lang w:eastAsia="en-US"/>
        </w:rPr>
      </w:pPr>
    </w:p>
    <w:p w:rsidR="000C420F" w:rsidRPr="00CE464B" w:rsidRDefault="000C420F" w:rsidP="00EB3089">
      <w:pPr>
        <w:jc w:val="center"/>
        <w:rPr>
          <w:rFonts w:eastAsia="Calibri"/>
          <w:lang w:eastAsia="en-US"/>
        </w:rPr>
      </w:pPr>
    </w:p>
    <w:p w:rsidR="000C420F" w:rsidRPr="00CE464B" w:rsidRDefault="000C420F" w:rsidP="00EB3089">
      <w:pPr>
        <w:jc w:val="center"/>
        <w:rPr>
          <w:rFonts w:eastAsia="Calibri"/>
          <w:lang w:eastAsia="en-US"/>
        </w:rPr>
      </w:pPr>
    </w:p>
    <w:p w:rsidR="0079176B" w:rsidRPr="0016454E" w:rsidRDefault="0079176B" w:rsidP="0079176B">
      <w:pPr>
        <w:jc w:val="center"/>
        <w:rPr>
          <w:rFonts w:eastAsia="Calibri"/>
          <w:lang w:eastAsia="en-US"/>
        </w:rPr>
      </w:pPr>
      <w:r w:rsidRPr="0016454E">
        <w:rPr>
          <w:rFonts w:eastAsia="Calibri"/>
          <w:lang w:eastAsia="en-US"/>
        </w:rPr>
        <w:t>ЗАЯВЛЕНИЕ</w:t>
      </w:r>
    </w:p>
    <w:p w:rsidR="0079176B" w:rsidRPr="00DB6658" w:rsidRDefault="0079176B" w:rsidP="0079176B">
      <w:pPr>
        <w:pStyle w:val="a7"/>
        <w:spacing w:line="360" w:lineRule="auto"/>
        <w:ind w:right="-28"/>
        <w:rPr>
          <w:highlight w:val="green"/>
        </w:rPr>
      </w:pPr>
    </w:p>
    <w:p w:rsidR="00130D91" w:rsidRPr="00786303" w:rsidRDefault="00130D91" w:rsidP="00130D91">
      <w:pPr>
        <w:pStyle w:val="a7"/>
        <w:spacing w:line="360" w:lineRule="auto"/>
        <w:ind w:right="-28"/>
      </w:pPr>
      <w:r w:rsidRPr="00786303">
        <w:t>Прошу организовать обучение моего ребенка __________________________________ ______________________________________________________________________________</w:t>
      </w:r>
    </w:p>
    <w:p w:rsidR="00130D91" w:rsidRPr="00786303" w:rsidRDefault="00130D91" w:rsidP="00130D91">
      <w:pPr>
        <w:ind w:right="-263"/>
        <w:rPr>
          <w:sz w:val="20"/>
          <w:szCs w:val="20"/>
          <w:vertAlign w:val="superscript"/>
        </w:rPr>
      </w:pPr>
      <w:r w:rsidRPr="00786303">
        <w:rPr>
          <w:sz w:val="20"/>
          <w:szCs w:val="20"/>
          <w:vertAlign w:val="superscript"/>
        </w:rPr>
        <w:tab/>
      </w:r>
      <w:r w:rsidRPr="00786303">
        <w:rPr>
          <w:sz w:val="20"/>
          <w:szCs w:val="20"/>
          <w:vertAlign w:val="superscript"/>
        </w:rPr>
        <w:tab/>
      </w:r>
      <w:r w:rsidRPr="00786303">
        <w:rPr>
          <w:sz w:val="20"/>
          <w:szCs w:val="20"/>
          <w:vertAlign w:val="superscript"/>
        </w:rPr>
        <w:tab/>
      </w:r>
      <w:r w:rsidRPr="00786303">
        <w:rPr>
          <w:sz w:val="20"/>
          <w:szCs w:val="20"/>
          <w:vertAlign w:val="superscript"/>
        </w:rPr>
        <w:tab/>
        <w:t>(фамилия, имя, отчество (последнее - при наличии))</w:t>
      </w:r>
    </w:p>
    <w:p w:rsidR="00130D91" w:rsidRPr="00786303" w:rsidRDefault="00130D91" w:rsidP="00130D91">
      <w:pPr>
        <w:pStyle w:val="a7"/>
        <w:ind w:right="-28" w:firstLine="0"/>
      </w:pPr>
      <w:r w:rsidRPr="00786303">
        <w:t>в очной / очно-заочной / заочной форме.</w:t>
      </w:r>
    </w:p>
    <w:p w:rsidR="00130D91" w:rsidRPr="00786303" w:rsidRDefault="00130D91" w:rsidP="00130D91">
      <w:pPr>
        <w:pStyle w:val="a7"/>
        <w:spacing w:line="360" w:lineRule="auto"/>
        <w:ind w:right="-28" w:firstLine="0"/>
      </w:pPr>
      <w:r w:rsidRPr="00786303">
        <w:rPr>
          <w:vertAlign w:val="superscript"/>
        </w:rPr>
        <w:tab/>
        <w:t xml:space="preserve">    (нужное подчеркнуть)</w:t>
      </w:r>
    </w:p>
    <w:p w:rsidR="00130D91" w:rsidRPr="00786303" w:rsidRDefault="00130D91" w:rsidP="00130D91">
      <w:pPr>
        <w:pStyle w:val="a7"/>
        <w:ind w:right="-28" w:firstLine="0"/>
      </w:pPr>
      <w:r w:rsidRPr="00786303">
        <w:rPr>
          <w:i/>
          <w:iCs/>
        </w:rPr>
        <w:t>Форма получения образования</w:t>
      </w:r>
      <w:r w:rsidRPr="00786303">
        <w:t>: в организации / вне организации.</w:t>
      </w:r>
    </w:p>
    <w:p w:rsidR="00130D91" w:rsidRPr="00786303" w:rsidRDefault="00130D91" w:rsidP="00130D91">
      <w:pPr>
        <w:pStyle w:val="a7"/>
        <w:ind w:right="-28" w:firstLine="0"/>
        <w:rPr>
          <w:vertAlign w:val="superscript"/>
        </w:rPr>
      </w:pPr>
      <w:r w:rsidRPr="00786303">
        <w:rPr>
          <w:vertAlign w:val="superscript"/>
        </w:rPr>
        <w:tab/>
      </w:r>
      <w:r w:rsidRPr="00786303">
        <w:rPr>
          <w:vertAlign w:val="superscript"/>
        </w:rPr>
        <w:tab/>
      </w:r>
      <w:r w:rsidRPr="00786303">
        <w:rPr>
          <w:vertAlign w:val="superscript"/>
        </w:rPr>
        <w:tab/>
      </w:r>
      <w:r w:rsidRPr="00786303">
        <w:rPr>
          <w:vertAlign w:val="superscript"/>
        </w:rPr>
        <w:tab/>
      </w:r>
      <w:r w:rsidRPr="00786303">
        <w:rPr>
          <w:vertAlign w:val="superscript"/>
        </w:rPr>
        <w:tab/>
      </w:r>
      <w:r w:rsidRPr="00786303">
        <w:rPr>
          <w:vertAlign w:val="superscript"/>
        </w:rPr>
        <w:tab/>
        <w:t>(нужное подчеркнуть)</w:t>
      </w:r>
    </w:p>
    <w:p w:rsidR="00130D91" w:rsidRPr="00786303" w:rsidRDefault="00130D91" w:rsidP="00130D91">
      <w:pPr>
        <w:spacing w:line="276" w:lineRule="auto"/>
        <w:jc w:val="both"/>
        <w:rPr>
          <w:lang w:eastAsia="en-US"/>
        </w:rPr>
      </w:pPr>
    </w:p>
    <w:p w:rsidR="00130D91" w:rsidRPr="00786303" w:rsidRDefault="00130D91" w:rsidP="00130D91">
      <w:pPr>
        <w:spacing w:line="276" w:lineRule="auto"/>
        <w:jc w:val="both"/>
        <w:rPr>
          <w:lang w:eastAsia="en-US"/>
        </w:rPr>
      </w:pPr>
      <w:r w:rsidRPr="00786303">
        <w:rPr>
          <w:lang w:eastAsia="en-US"/>
        </w:rPr>
        <w:t>Мною учтено мнение ребенка при выборе формы получения образования, формы обучения, общеобразовательного учреждения, языке получения образования.</w:t>
      </w:r>
    </w:p>
    <w:p w:rsidR="00130D91" w:rsidRPr="00786303" w:rsidRDefault="00130D91" w:rsidP="00130D91">
      <w:pPr>
        <w:jc w:val="both"/>
        <w:rPr>
          <w:sz w:val="22"/>
          <w:szCs w:val="22"/>
          <w:lang w:eastAsia="en-US"/>
        </w:rPr>
      </w:pPr>
    </w:p>
    <w:p w:rsidR="00130D91" w:rsidRPr="00C2186F" w:rsidRDefault="00130D91" w:rsidP="00130D91">
      <w:pPr>
        <w:jc w:val="both"/>
        <w:rPr>
          <w:sz w:val="22"/>
          <w:szCs w:val="22"/>
          <w:lang w:eastAsia="en-US"/>
        </w:rPr>
      </w:pPr>
    </w:p>
    <w:p w:rsidR="00130D91" w:rsidRPr="00C2186F" w:rsidRDefault="00130D91" w:rsidP="00130D91">
      <w:pPr>
        <w:pStyle w:val="Default"/>
      </w:pPr>
    </w:p>
    <w:p w:rsidR="00130D91" w:rsidRPr="00C2186F" w:rsidRDefault="00130D91" w:rsidP="00130D91">
      <w:pPr>
        <w:tabs>
          <w:tab w:val="left" w:pos="3969"/>
          <w:tab w:val="left" w:pos="7088"/>
        </w:tabs>
        <w:jc w:val="both"/>
        <w:rPr>
          <w:lang w:eastAsia="en-US"/>
        </w:rPr>
      </w:pPr>
    </w:p>
    <w:p w:rsidR="00130D91" w:rsidRPr="00C2186F" w:rsidRDefault="00130D91" w:rsidP="00130D91">
      <w:pPr>
        <w:tabs>
          <w:tab w:val="left" w:pos="3969"/>
          <w:tab w:val="left" w:pos="7088"/>
        </w:tabs>
        <w:jc w:val="both"/>
        <w:rPr>
          <w:lang w:eastAsia="en-US"/>
        </w:rPr>
      </w:pPr>
      <w:r w:rsidRPr="00C2186F">
        <w:rPr>
          <w:lang w:eastAsia="en-US"/>
        </w:rPr>
        <w:t xml:space="preserve">Дата _____________________ </w:t>
      </w:r>
      <w:r w:rsidRPr="00C2186F">
        <w:rPr>
          <w:lang w:eastAsia="en-US"/>
        </w:rPr>
        <w:tab/>
        <w:t xml:space="preserve">___________________ </w:t>
      </w:r>
      <w:r w:rsidRPr="00C2186F">
        <w:rPr>
          <w:lang w:eastAsia="en-US"/>
        </w:rPr>
        <w:tab/>
        <w:t>________________</w:t>
      </w:r>
    </w:p>
    <w:p w:rsidR="00130D91" w:rsidRPr="00C2186F" w:rsidRDefault="00130D91" w:rsidP="00130D91">
      <w:pPr>
        <w:tabs>
          <w:tab w:val="left" w:pos="4820"/>
          <w:tab w:val="left" w:pos="7655"/>
        </w:tabs>
        <w:jc w:val="both"/>
        <w:rPr>
          <w:sz w:val="18"/>
          <w:szCs w:val="18"/>
          <w:lang w:eastAsia="en-US"/>
        </w:rPr>
      </w:pPr>
      <w:r w:rsidRPr="00C2186F">
        <w:rPr>
          <w:sz w:val="18"/>
          <w:szCs w:val="18"/>
          <w:lang w:eastAsia="en-US"/>
        </w:rPr>
        <w:tab/>
        <w:t>(подпись)                                   (расшифровка подписи)</w:t>
      </w:r>
    </w:p>
    <w:p w:rsidR="00130D91" w:rsidRPr="00C2186F" w:rsidRDefault="00130D91" w:rsidP="00130D91">
      <w:pPr>
        <w:rPr>
          <w:sz w:val="22"/>
          <w:szCs w:val="22"/>
          <w:lang w:eastAsia="en-US"/>
        </w:rPr>
      </w:pPr>
    </w:p>
    <w:p w:rsidR="00130D91" w:rsidRPr="00C2186F" w:rsidRDefault="00130D91" w:rsidP="00130D91">
      <w:pPr>
        <w:jc w:val="both"/>
        <w:rPr>
          <w:sz w:val="22"/>
          <w:szCs w:val="22"/>
          <w:lang w:eastAsia="en-US"/>
        </w:rPr>
      </w:pPr>
    </w:p>
    <w:p w:rsidR="00130D91" w:rsidRPr="00C2186F" w:rsidRDefault="00130D91" w:rsidP="00130D91">
      <w:pPr>
        <w:tabs>
          <w:tab w:val="left" w:pos="3969"/>
          <w:tab w:val="left" w:pos="7088"/>
        </w:tabs>
        <w:jc w:val="both"/>
        <w:rPr>
          <w:lang w:eastAsia="en-US"/>
        </w:rPr>
      </w:pPr>
      <w:r w:rsidRPr="00C2186F">
        <w:rPr>
          <w:lang w:eastAsia="en-US"/>
        </w:rPr>
        <w:t xml:space="preserve">Дата _____________________ </w:t>
      </w:r>
      <w:r w:rsidRPr="00C2186F">
        <w:rPr>
          <w:lang w:eastAsia="en-US"/>
        </w:rPr>
        <w:tab/>
        <w:t xml:space="preserve">___________________ </w:t>
      </w:r>
      <w:r w:rsidRPr="00C2186F">
        <w:rPr>
          <w:lang w:eastAsia="en-US"/>
        </w:rPr>
        <w:tab/>
        <w:t>________________</w:t>
      </w:r>
    </w:p>
    <w:p w:rsidR="00130D91" w:rsidRDefault="00130D91" w:rsidP="00130D91">
      <w:pPr>
        <w:tabs>
          <w:tab w:val="left" w:pos="4820"/>
          <w:tab w:val="left" w:pos="7655"/>
        </w:tabs>
        <w:jc w:val="both"/>
        <w:rPr>
          <w:sz w:val="18"/>
          <w:szCs w:val="18"/>
          <w:lang w:eastAsia="en-US"/>
        </w:rPr>
      </w:pPr>
      <w:r w:rsidRPr="00C2186F">
        <w:rPr>
          <w:sz w:val="18"/>
          <w:szCs w:val="18"/>
          <w:lang w:eastAsia="en-US"/>
        </w:rPr>
        <w:tab/>
        <w:t>(подпись)                                   (расшифровка подписи)</w:t>
      </w:r>
    </w:p>
    <w:p w:rsidR="0079176B" w:rsidRPr="00DB6658" w:rsidRDefault="0079176B" w:rsidP="0079176B">
      <w:pPr>
        <w:pStyle w:val="a7"/>
        <w:spacing w:line="360" w:lineRule="auto"/>
        <w:ind w:right="-28" w:firstLine="0"/>
        <w:rPr>
          <w:highlight w:val="green"/>
        </w:rPr>
      </w:pPr>
    </w:p>
    <w:p w:rsidR="0079176B" w:rsidRDefault="0079176B" w:rsidP="0079176B">
      <w:pPr>
        <w:ind w:left="5103"/>
        <w:jc w:val="right"/>
        <w:rPr>
          <w:rFonts w:eastAsia="Calibri"/>
          <w:sz w:val="22"/>
          <w:szCs w:val="22"/>
          <w:lang w:eastAsia="en-US"/>
        </w:rPr>
      </w:pPr>
    </w:p>
    <w:p w:rsidR="000A359D" w:rsidRPr="00CE464B" w:rsidRDefault="000A359D" w:rsidP="000A359D">
      <w:pPr>
        <w:jc w:val="both"/>
        <w:rPr>
          <w:rFonts w:eastAsia="Calibri"/>
          <w:sz w:val="22"/>
          <w:szCs w:val="22"/>
          <w:lang w:eastAsia="en-US"/>
        </w:rPr>
      </w:pPr>
    </w:p>
    <w:p w:rsidR="00EB3089" w:rsidRPr="00CE464B" w:rsidRDefault="00EB3089" w:rsidP="002819BD">
      <w:pPr>
        <w:ind w:left="5103"/>
        <w:jc w:val="right"/>
        <w:rPr>
          <w:rFonts w:eastAsia="Calibri"/>
          <w:sz w:val="22"/>
          <w:szCs w:val="22"/>
          <w:lang w:eastAsia="en-US"/>
        </w:rPr>
      </w:pPr>
    </w:p>
    <w:p w:rsidR="000A359D" w:rsidRPr="00CE464B" w:rsidRDefault="000A359D">
      <w:pPr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br w:type="page"/>
      </w:r>
    </w:p>
    <w:p w:rsidR="002819BD" w:rsidRPr="00CE464B" w:rsidRDefault="00C11C0B" w:rsidP="002819BD">
      <w:pPr>
        <w:ind w:left="5103"/>
        <w:jc w:val="right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EB3089" w:rsidRPr="00CE464B">
        <w:rPr>
          <w:rFonts w:eastAsia="Calibri"/>
          <w:sz w:val="22"/>
          <w:szCs w:val="22"/>
          <w:lang w:eastAsia="en-US"/>
        </w:rPr>
        <w:t>2</w:t>
      </w:r>
    </w:p>
    <w:p w:rsidR="00C11C0B" w:rsidRPr="00CE464B" w:rsidRDefault="00C11C0B" w:rsidP="00C11C0B">
      <w:pPr>
        <w:ind w:left="1701"/>
        <w:jc w:val="right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 xml:space="preserve">к Правилам приема граждан на обучение по образовательным программам начального общего, основного общего образования в муниципальное бюджетное общеобразовательное учреждение </w:t>
      </w:r>
      <w:r w:rsidR="00CB01CF" w:rsidRPr="00CE464B">
        <w:rPr>
          <w:rFonts w:eastAsia="Calibri"/>
          <w:sz w:val="22"/>
          <w:szCs w:val="22"/>
          <w:lang w:eastAsia="en-US"/>
        </w:rPr>
        <w:t>«Общеобразовательная школа № 7»</w:t>
      </w:r>
    </w:p>
    <w:p w:rsidR="002819BD" w:rsidRPr="00CE464B" w:rsidRDefault="002819BD" w:rsidP="002819BD">
      <w:pPr>
        <w:ind w:left="5103"/>
        <w:jc w:val="right"/>
        <w:rPr>
          <w:rFonts w:eastAsia="Calibri"/>
          <w:sz w:val="22"/>
          <w:szCs w:val="22"/>
          <w:lang w:eastAsia="en-US"/>
        </w:rPr>
      </w:pPr>
    </w:p>
    <w:p w:rsidR="009751C8" w:rsidRPr="00A478D2" w:rsidRDefault="009751C8" w:rsidP="009751C8">
      <w:pPr>
        <w:autoSpaceDE w:val="0"/>
        <w:autoSpaceDN w:val="0"/>
        <w:adjustRightInd w:val="0"/>
        <w:rPr>
          <w:rFonts w:eastAsia="Arial Unicode MS"/>
          <w:color w:val="000000"/>
          <w:sz w:val="26"/>
          <w:szCs w:val="26"/>
        </w:rPr>
      </w:pPr>
    </w:p>
    <w:p w:rsidR="009751C8" w:rsidRPr="00A478D2" w:rsidRDefault="009751C8" w:rsidP="009751C8">
      <w:pPr>
        <w:autoSpaceDE w:val="0"/>
        <w:autoSpaceDN w:val="0"/>
        <w:adjustRightInd w:val="0"/>
        <w:rPr>
          <w:rFonts w:eastAsia="Arial Unicode MS"/>
          <w:color w:val="000000"/>
          <w:sz w:val="26"/>
          <w:szCs w:val="26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Врио директора  МБОУ ОШ №7</w:t>
      </w: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Каландиной Анне Евгеньевне</w:t>
      </w: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от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left="3969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ФИО заявителя)</w:t>
      </w: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Адрес регистрации: 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Адрес проживания: 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Контактный телефон: 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left="3969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Электронная почта: 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ЗАЯВЛЕНИЕ</w:t>
      </w: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Прошу принять м</w:t>
      </w:r>
      <w:r>
        <w:rPr>
          <w:rFonts w:eastAsia="Arial Unicode MS"/>
          <w:color w:val="000000"/>
        </w:rPr>
        <w:t>оего ребенка (сына, дочь)</w:t>
      </w:r>
      <w:r w:rsidRPr="00AE1975">
        <w:rPr>
          <w:rFonts w:eastAsia="Arial Unicode MS"/>
          <w:color w:val="000000"/>
        </w:rPr>
        <w:t xml:space="preserve"> __________________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фамилия, имя, отчество (при наличии), дата рождения)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адрес регистрации)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адрес проживания)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в __________ класс ___________ учебного года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Сведения о втором родителе: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proofErr w:type="gramStart"/>
      <w:r w:rsidRPr="00AE1975">
        <w:rPr>
          <w:rFonts w:eastAsia="Arial Unicode MS"/>
          <w:color w:val="000000"/>
        </w:rPr>
        <w:t>(фамилия, имя, отчество (при наличии)</w:t>
      </w:r>
      <w:proofErr w:type="gramEnd"/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адрес регистрации)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адрес проживания)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контактный телефон)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электронная почта)</w:t>
      </w: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Сведения о праве внеочередного или первоочередного приема на обучение в общеобразовательной организации: 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в случае подачи заявления о зачислении в 1 класс; при наличии указывается категория)</w:t>
      </w: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Сведения о праве преимущественного приема на обучение в общеобразовательной организации: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lastRenderedPageBreak/>
        <w:t>(в случае подачи заявления о зачислении в 1 класс; при наличии указывается категория)</w:t>
      </w: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 xml:space="preserve">Сведения о потребности в </w:t>
      </w:r>
      <w:proofErr w:type="gramStart"/>
      <w:r w:rsidRPr="00AE1975">
        <w:rPr>
          <w:rFonts w:eastAsia="Arial Unicode MS"/>
          <w:color w:val="000000"/>
        </w:rPr>
        <w:t>обучении</w:t>
      </w:r>
      <w:proofErr w:type="gramEnd"/>
      <w:r w:rsidRPr="00AE1975">
        <w:rPr>
          <w:rFonts w:eastAsia="Arial Unicode MS"/>
          <w:color w:val="000000"/>
        </w:rPr>
        <w:t xml:space="preserve"> по адаптированной основной общеобразовательной программе и (или) в создании специальных условий </w:t>
      </w:r>
      <w:r w:rsidRPr="00AE1975">
        <w:rPr>
          <w:rFonts w:eastAsia="Calibri"/>
        </w:rPr>
        <w:t>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AE1975">
        <w:rPr>
          <w:rFonts w:eastAsia="Arial Unicode MS"/>
          <w:color w:val="000000"/>
        </w:rPr>
        <w:t>: __________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в случае наличия указывается вид адаптированной программы)</w:t>
      </w:r>
    </w:p>
    <w:p w:rsidR="009751C8" w:rsidRPr="00AE1975" w:rsidRDefault="009751C8" w:rsidP="009751C8">
      <w:pPr>
        <w:ind w:firstLine="708"/>
        <w:jc w:val="both"/>
        <w:rPr>
          <w:rFonts w:eastAsia="Calibri"/>
        </w:rPr>
      </w:pPr>
    </w:p>
    <w:p w:rsidR="009751C8" w:rsidRPr="00AE1975" w:rsidRDefault="009751C8" w:rsidP="009751C8">
      <w:pPr>
        <w:ind w:firstLine="708"/>
        <w:jc w:val="both"/>
        <w:rPr>
          <w:rFonts w:eastAsia="Calibri"/>
        </w:rPr>
      </w:pPr>
      <w:proofErr w:type="gramStart"/>
      <w:r w:rsidRPr="00AE1975">
        <w:rPr>
          <w:rFonts w:eastAsia="Calibri"/>
        </w:rPr>
        <w:t>Согласны</w:t>
      </w:r>
      <w:proofErr w:type="gramEnd"/>
      <w:r w:rsidRPr="00AE1975">
        <w:rPr>
          <w:rFonts w:eastAsia="Calibri"/>
        </w:rPr>
        <w:t>/не согласны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center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Язык образования: 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 xml:space="preserve">Родной язык из числа языков народов Российской Федерации:________________________________________________________ </w:t>
      </w: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Государственный язык республики Российской Федерации:_______________________________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 w:rsidRPr="00AE1975">
        <w:rPr>
          <w:rFonts w:eastAsia="Arial Unicode MS"/>
          <w:color w:val="000000"/>
        </w:rPr>
        <w:t>н(</w:t>
      </w:r>
      <w:proofErr w:type="gramEnd"/>
      <w:r w:rsidRPr="00AE1975">
        <w:rPr>
          <w:rFonts w:eastAsia="Arial Unicode MS"/>
          <w:color w:val="000000"/>
        </w:rPr>
        <w:t>а).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Решение прошу направить: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□ на бумажном носителе в виде распечатанного экземпляра электронного документа по почте;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□ на бумажном носителе в виде распечатанного экземпляра электронного документа при личном обращении в Организацию;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Дата: ______________________ Подпись _________________________</w:t>
      </w:r>
    </w:p>
    <w:p w:rsidR="009751C8" w:rsidRPr="00AE1975" w:rsidRDefault="009751C8" w:rsidP="009751C8">
      <w:pPr>
        <w:widowControl w:val="0"/>
        <w:rPr>
          <w:color w:val="000000"/>
        </w:rPr>
      </w:pPr>
      <w:r w:rsidRPr="00AE1975">
        <w:rPr>
          <w:color w:val="000000"/>
        </w:rPr>
        <w:t>Дата: ______________________ Подпись 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</w:rPr>
      </w:pPr>
      <w:proofErr w:type="gramStart"/>
      <w:r w:rsidRPr="00AE1975">
        <w:rPr>
          <w:rFonts w:eastAsia="Arial Unicode MS"/>
          <w:color w:val="000000"/>
        </w:rPr>
        <w:t>Согласен</w:t>
      </w:r>
      <w:proofErr w:type="gramEnd"/>
      <w:r w:rsidRPr="00AE1975">
        <w:rPr>
          <w:rFonts w:eastAsia="Arial Unicode MS"/>
          <w:color w:val="000000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</w:p>
    <w:p w:rsidR="009751C8" w:rsidRPr="00AE1975" w:rsidRDefault="009751C8" w:rsidP="009751C8">
      <w:pPr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Дата: ______________________ Подпись _________________________</w:t>
      </w:r>
    </w:p>
    <w:p w:rsidR="009751C8" w:rsidRPr="00AE1975" w:rsidRDefault="009751C8" w:rsidP="009751C8">
      <w:pPr>
        <w:widowControl w:val="0"/>
        <w:rPr>
          <w:color w:val="000000"/>
        </w:rPr>
      </w:pPr>
      <w:r w:rsidRPr="00AE1975">
        <w:rPr>
          <w:color w:val="000000"/>
        </w:rPr>
        <w:t>Дата: ______________________ Подпись _________________________</w:t>
      </w:r>
    </w:p>
    <w:p w:rsidR="009751C8" w:rsidRPr="00AE1975" w:rsidRDefault="009751C8" w:rsidP="009751C8">
      <w:pPr>
        <w:autoSpaceDE w:val="0"/>
        <w:autoSpaceDN w:val="0"/>
        <w:adjustRightInd w:val="0"/>
        <w:jc w:val="center"/>
        <w:rPr>
          <w:rFonts w:eastAsia="Arial Unicode MS"/>
          <w:color w:val="000000"/>
        </w:rPr>
      </w:pPr>
      <w:r w:rsidRPr="00AE1975">
        <w:rPr>
          <w:rFonts w:eastAsia="Arial Unicode MS"/>
          <w:color w:val="000000"/>
        </w:rPr>
        <w:t>________________________</w:t>
      </w:r>
    </w:p>
    <w:p w:rsidR="009751C8" w:rsidRPr="00AE1975" w:rsidRDefault="009751C8" w:rsidP="009751C8">
      <w:bookmarkStart w:id="0" w:name="_GoBack"/>
      <w:bookmarkEnd w:id="0"/>
    </w:p>
    <w:p w:rsidR="00CF229A" w:rsidRPr="00CE464B" w:rsidRDefault="00CF229A" w:rsidP="00735334">
      <w:pPr>
        <w:ind w:left="5812" w:right="170"/>
      </w:pPr>
      <w:r w:rsidRPr="00CE464B">
        <w:br w:type="page"/>
      </w:r>
    </w:p>
    <w:p w:rsidR="00EF5EC4" w:rsidRDefault="00EF5EC4" w:rsidP="00074972">
      <w:pPr>
        <w:ind w:left="5103"/>
        <w:jc w:val="right"/>
        <w:rPr>
          <w:rFonts w:eastAsia="Calibri"/>
          <w:sz w:val="22"/>
          <w:szCs w:val="22"/>
          <w:lang w:eastAsia="en-US"/>
        </w:rPr>
        <w:sectPr w:rsidR="00EF5EC4" w:rsidSect="00F35E6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74972" w:rsidRPr="00CE464B" w:rsidRDefault="00074972" w:rsidP="00074972">
      <w:pPr>
        <w:ind w:left="5103"/>
        <w:jc w:val="right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EF5EC4">
        <w:rPr>
          <w:rFonts w:eastAsia="Calibri"/>
          <w:sz w:val="22"/>
          <w:szCs w:val="22"/>
          <w:lang w:eastAsia="en-US"/>
        </w:rPr>
        <w:t>3</w:t>
      </w:r>
    </w:p>
    <w:p w:rsidR="00074972" w:rsidRPr="00CE464B" w:rsidRDefault="00074972" w:rsidP="00074972">
      <w:pPr>
        <w:ind w:left="1701"/>
        <w:jc w:val="right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>к Правилам приема граждан на обучение по образовательным программам начального общего, основного общего образования в муниципальное бюджетное общеобразовательное учреждение «</w:t>
      </w:r>
      <w:r w:rsidR="00193E1B">
        <w:rPr>
          <w:rFonts w:eastAsia="Calibri"/>
          <w:sz w:val="22"/>
          <w:szCs w:val="22"/>
          <w:lang w:eastAsia="en-US"/>
        </w:rPr>
        <w:t>Общеобразовательная школа № 7»</w:t>
      </w:r>
    </w:p>
    <w:p w:rsidR="00074972" w:rsidRPr="00CE464B" w:rsidRDefault="00074972" w:rsidP="00074972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:rsidR="00074972" w:rsidRPr="00CE464B" w:rsidRDefault="00074972" w:rsidP="00074972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p w:rsidR="00EE111B" w:rsidRPr="00CE464B" w:rsidRDefault="00074972" w:rsidP="00074972">
      <w:pPr>
        <w:jc w:val="center"/>
        <w:rPr>
          <w:rFonts w:eastAsia="Calibri"/>
          <w:b/>
          <w:lang w:eastAsia="en-US"/>
        </w:rPr>
      </w:pPr>
      <w:r w:rsidRPr="00CE464B">
        <w:rPr>
          <w:rFonts w:eastAsia="Calibri"/>
          <w:b/>
          <w:lang w:eastAsia="en-US"/>
        </w:rPr>
        <w:t xml:space="preserve">Журнал </w:t>
      </w:r>
      <w:r w:rsidR="00EE111B" w:rsidRPr="00CE464B">
        <w:rPr>
          <w:rFonts w:eastAsia="Calibri"/>
          <w:b/>
          <w:lang w:eastAsia="en-US"/>
        </w:rPr>
        <w:t xml:space="preserve">приема </w:t>
      </w:r>
      <w:r w:rsidR="00504FA7" w:rsidRPr="00CE464B">
        <w:rPr>
          <w:b/>
        </w:rPr>
        <w:t xml:space="preserve">заявлений о приеме на обучение в </w:t>
      </w:r>
      <w:r w:rsidR="00504FA7" w:rsidRPr="00193E1B">
        <w:rPr>
          <w:b/>
        </w:rPr>
        <w:t xml:space="preserve">МБОУ </w:t>
      </w:r>
      <w:r w:rsidR="00193E1B" w:rsidRPr="00193E1B">
        <w:rPr>
          <w:b/>
        </w:rPr>
        <w:t>ОШ № 7</w:t>
      </w:r>
      <w:r w:rsidR="00193E1B">
        <w:t xml:space="preserve"> </w:t>
      </w:r>
      <w:r w:rsidR="00EE111B" w:rsidRPr="00CE464B">
        <w:rPr>
          <w:rFonts w:eastAsia="Calibri"/>
          <w:b/>
          <w:lang w:eastAsia="en-US"/>
        </w:rPr>
        <w:t>(1 классы)</w:t>
      </w:r>
    </w:p>
    <w:p w:rsidR="00D16752" w:rsidRPr="00CE464B" w:rsidRDefault="00D16752" w:rsidP="00074972">
      <w:pPr>
        <w:jc w:val="center"/>
        <w:rPr>
          <w:rFonts w:eastAsia="Calibri"/>
          <w:b/>
          <w:lang w:eastAsia="en-US"/>
        </w:rPr>
      </w:pPr>
    </w:p>
    <w:tbl>
      <w:tblPr>
        <w:tblStyle w:val="aa"/>
        <w:tblW w:w="15593" w:type="dxa"/>
        <w:tblInd w:w="-601" w:type="dxa"/>
        <w:tblLayout w:type="fixed"/>
        <w:tblLook w:val="04A0"/>
      </w:tblPr>
      <w:tblGrid>
        <w:gridCol w:w="851"/>
        <w:gridCol w:w="2268"/>
        <w:gridCol w:w="2268"/>
        <w:gridCol w:w="2126"/>
        <w:gridCol w:w="1560"/>
        <w:gridCol w:w="1984"/>
        <w:gridCol w:w="2126"/>
        <w:gridCol w:w="2410"/>
      </w:tblGrid>
      <w:tr w:rsidR="00283F0E" w:rsidRPr="00C15C79" w:rsidTr="00B150CC">
        <w:trPr>
          <w:trHeight w:val="599"/>
        </w:trPr>
        <w:tc>
          <w:tcPr>
            <w:tcW w:w="851" w:type="dxa"/>
            <w:vMerge w:val="restart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5C79">
              <w:rPr>
                <w:rFonts w:eastAsia="Calibri"/>
                <w:b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5C79">
              <w:rPr>
                <w:rFonts w:eastAsia="Calibri"/>
                <w:b/>
                <w:szCs w:val="22"/>
                <w:lang w:eastAsia="en-US"/>
              </w:rPr>
              <w:t>ФИО заявителя</w:t>
            </w:r>
          </w:p>
        </w:tc>
        <w:tc>
          <w:tcPr>
            <w:tcW w:w="2268" w:type="dxa"/>
            <w:vMerge w:val="restart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5C79">
              <w:rPr>
                <w:rFonts w:eastAsia="Calibri"/>
                <w:b/>
                <w:szCs w:val="22"/>
                <w:lang w:eastAsia="en-US"/>
              </w:rPr>
              <w:t>ФИО ребенка</w:t>
            </w:r>
          </w:p>
        </w:tc>
        <w:tc>
          <w:tcPr>
            <w:tcW w:w="2126" w:type="dxa"/>
            <w:vMerge w:val="restart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proofErr w:type="spellStart"/>
            <w:r w:rsidRPr="00C15C79">
              <w:rPr>
                <w:rFonts w:eastAsia="Calibri"/>
                <w:b/>
                <w:szCs w:val="22"/>
                <w:lang w:eastAsia="en-US"/>
              </w:rPr>
              <w:t>Регистрацион</w:t>
            </w:r>
            <w:r>
              <w:rPr>
                <w:rFonts w:eastAsia="Calibri"/>
                <w:b/>
                <w:szCs w:val="22"/>
                <w:lang w:eastAsia="en-US"/>
              </w:rPr>
              <w:t>-</w:t>
            </w:r>
            <w:r w:rsidRPr="00C15C79">
              <w:rPr>
                <w:rFonts w:eastAsia="Calibri"/>
                <w:b/>
                <w:szCs w:val="22"/>
                <w:lang w:eastAsia="en-US"/>
              </w:rPr>
              <w:t>ный</w:t>
            </w:r>
            <w:proofErr w:type="spellEnd"/>
            <w:r w:rsidRPr="00C15C79">
              <w:rPr>
                <w:rFonts w:eastAsia="Calibri"/>
                <w:b/>
                <w:szCs w:val="22"/>
                <w:lang w:eastAsia="en-US"/>
              </w:rPr>
              <w:t xml:space="preserve"> (</w:t>
            </w:r>
            <w:proofErr w:type="gramStart"/>
            <w:r w:rsidRPr="00C15C79">
              <w:rPr>
                <w:rFonts w:eastAsia="Calibri"/>
                <w:b/>
                <w:szCs w:val="22"/>
                <w:lang w:eastAsia="en-US"/>
              </w:rPr>
              <w:t>индивидуальный</w:t>
            </w:r>
            <w:proofErr w:type="gramEnd"/>
            <w:r w:rsidRPr="00C15C79">
              <w:rPr>
                <w:rFonts w:eastAsia="Calibri"/>
                <w:b/>
                <w:szCs w:val="22"/>
                <w:lang w:eastAsia="en-US"/>
              </w:rPr>
              <w:t>) № заявления</w:t>
            </w:r>
          </w:p>
        </w:tc>
        <w:tc>
          <w:tcPr>
            <w:tcW w:w="1560" w:type="dxa"/>
            <w:vMerge w:val="restart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5C79">
              <w:rPr>
                <w:rFonts w:eastAsia="Calibri"/>
                <w:b/>
                <w:szCs w:val="22"/>
                <w:lang w:eastAsia="en-US"/>
              </w:rPr>
              <w:t>Дата подачи документов</w:t>
            </w:r>
          </w:p>
        </w:tc>
        <w:tc>
          <w:tcPr>
            <w:tcW w:w="6520" w:type="dxa"/>
            <w:gridSpan w:val="3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5C79">
              <w:rPr>
                <w:rFonts w:eastAsia="Calibri"/>
                <w:b/>
                <w:szCs w:val="22"/>
                <w:lang w:eastAsia="en-US"/>
              </w:rPr>
              <w:t xml:space="preserve">Перечень </w:t>
            </w:r>
            <w:proofErr w:type="gramStart"/>
            <w:r w:rsidRPr="00C15C79">
              <w:rPr>
                <w:rFonts w:eastAsia="Calibri"/>
                <w:b/>
                <w:szCs w:val="22"/>
                <w:lang w:eastAsia="en-US"/>
              </w:rPr>
              <w:t>представленных</w:t>
            </w:r>
            <w:proofErr w:type="gramEnd"/>
          </w:p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C15C79">
              <w:rPr>
                <w:rFonts w:eastAsia="Calibri"/>
                <w:b/>
                <w:szCs w:val="22"/>
                <w:lang w:eastAsia="en-US"/>
              </w:rPr>
              <w:t>документов (реквизиты)</w:t>
            </w:r>
          </w:p>
        </w:tc>
      </w:tr>
      <w:tr w:rsidR="00283F0E" w:rsidRPr="00C15C79" w:rsidTr="00B150CC">
        <w:trPr>
          <w:cantSplit/>
          <w:trHeight w:val="4199"/>
        </w:trPr>
        <w:tc>
          <w:tcPr>
            <w:tcW w:w="851" w:type="dxa"/>
            <w:vMerge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83F0E" w:rsidRPr="00C15C79" w:rsidRDefault="00283F0E" w:rsidP="00B150C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15C79">
              <w:rPr>
                <w:rFonts w:eastAsia="Calibri"/>
                <w:szCs w:val="22"/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283F0E" w:rsidRPr="00C15C79" w:rsidRDefault="00283F0E" w:rsidP="00B150C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15C79">
              <w:rPr>
                <w:rFonts w:eastAsia="Calibri"/>
                <w:szCs w:val="22"/>
                <w:lang w:eastAsia="en-US"/>
              </w:rPr>
              <w:t>Свидетельство о рождении ребенка или документ, подтверждающий родство заявителя</w:t>
            </w:r>
          </w:p>
        </w:tc>
        <w:tc>
          <w:tcPr>
            <w:tcW w:w="2410" w:type="dxa"/>
          </w:tcPr>
          <w:p w:rsidR="00283F0E" w:rsidRPr="00C15C79" w:rsidRDefault="00283F0E" w:rsidP="00B150CC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C15C79">
              <w:rPr>
                <w:rFonts w:eastAsia="Calibri"/>
                <w:szCs w:val="22"/>
                <w:lang w:eastAsia="en-US"/>
              </w:rPr>
              <w:t>Документ о регистрации ребенка по месту жительства или месту пребывания на закрепленной территории или справка о приеме документов для оформления регистрации по месту жительства</w:t>
            </w:r>
          </w:p>
        </w:tc>
      </w:tr>
      <w:tr w:rsidR="00283F0E" w:rsidRPr="00202C86" w:rsidTr="00B150CC">
        <w:trPr>
          <w:cantSplit/>
          <w:trHeight w:val="417"/>
        </w:trPr>
        <w:tc>
          <w:tcPr>
            <w:tcW w:w="851" w:type="dxa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268" w:type="dxa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268" w:type="dxa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560" w:type="dxa"/>
          </w:tcPr>
          <w:p w:rsidR="00283F0E" w:rsidRPr="00C15C79" w:rsidRDefault="00283F0E" w:rsidP="00B150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984" w:type="dxa"/>
          </w:tcPr>
          <w:p w:rsidR="00283F0E" w:rsidRPr="00202C86" w:rsidRDefault="00283F0E" w:rsidP="00B150CC">
            <w:pPr>
              <w:jc w:val="center"/>
              <w:rPr>
                <w:rFonts w:eastAsia="Calibri"/>
                <w:b/>
              </w:rPr>
            </w:pPr>
            <w:r w:rsidRPr="00202C86">
              <w:rPr>
                <w:rFonts w:eastAsia="Calibri"/>
                <w:b/>
              </w:rPr>
              <w:t>6</w:t>
            </w:r>
          </w:p>
        </w:tc>
        <w:tc>
          <w:tcPr>
            <w:tcW w:w="2126" w:type="dxa"/>
          </w:tcPr>
          <w:p w:rsidR="00283F0E" w:rsidRPr="00202C86" w:rsidRDefault="00283F0E" w:rsidP="00B150CC">
            <w:pPr>
              <w:jc w:val="center"/>
              <w:rPr>
                <w:rFonts w:eastAsia="Calibri"/>
                <w:b/>
              </w:rPr>
            </w:pPr>
            <w:r w:rsidRPr="00202C86">
              <w:rPr>
                <w:rFonts w:eastAsia="Calibri"/>
                <w:b/>
              </w:rPr>
              <w:t>7</w:t>
            </w:r>
          </w:p>
        </w:tc>
        <w:tc>
          <w:tcPr>
            <w:tcW w:w="2410" w:type="dxa"/>
          </w:tcPr>
          <w:p w:rsidR="00283F0E" w:rsidRPr="00202C86" w:rsidRDefault="00283F0E" w:rsidP="00B150CC">
            <w:pPr>
              <w:jc w:val="center"/>
              <w:rPr>
                <w:rFonts w:eastAsia="Calibri"/>
                <w:b/>
              </w:rPr>
            </w:pPr>
            <w:r w:rsidRPr="00202C86">
              <w:rPr>
                <w:rFonts w:eastAsia="Calibri"/>
                <w:b/>
              </w:rPr>
              <w:t>8</w:t>
            </w:r>
          </w:p>
        </w:tc>
      </w:tr>
      <w:tr w:rsidR="00283F0E" w:rsidRPr="00A15FC3" w:rsidTr="00B150CC">
        <w:trPr>
          <w:cantSplit/>
          <w:trHeight w:val="275"/>
        </w:trPr>
        <w:tc>
          <w:tcPr>
            <w:tcW w:w="851" w:type="dxa"/>
          </w:tcPr>
          <w:p w:rsidR="00283F0E" w:rsidRPr="008B45EA" w:rsidRDefault="00283F0E" w:rsidP="00B150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283F0E" w:rsidRDefault="00283F0E" w:rsidP="00B150CC">
            <w:pPr>
              <w:jc w:val="center"/>
              <w:rPr>
                <w:rFonts w:eastAsia="Calibri"/>
                <w:b/>
              </w:rPr>
            </w:pPr>
          </w:p>
          <w:p w:rsidR="00283F0E" w:rsidRDefault="00283F0E" w:rsidP="00B150CC">
            <w:pPr>
              <w:jc w:val="center"/>
              <w:rPr>
                <w:rFonts w:eastAsia="Calibri"/>
                <w:b/>
              </w:rPr>
            </w:pPr>
          </w:p>
          <w:p w:rsidR="00283F0E" w:rsidRDefault="00283F0E" w:rsidP="00B150CC">
            <w:pPr>
              <w:jc w:val="center"/>
              <w:rPr>
                <w:rFonts w:eastAsia="Calibri"/>
                <w:b/>
              </w:rPr>
            </w:pPr>
          </w:p>
          <w:p w:rsidR="00283F0E" w:rsidRDefault="00283F0E" w:rsidP="00B150CC">
            <w:pPr>
              <w:jc w:val="center"/>
              <w:rPr>
                <w:rFonts w:eastAsia="Calibri"/>
                <w:b/>
              </w:rPr>
            </w:pPr>
          </w:p>
          <w:p w:rsidR="00283F0E" w:rsidRPr="008B45EA" w:rsidRDefault="00283F0E" w:rsidP="00B150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</w:tcPr>
          <w:p w:rsidR="00283F0E" w:rsidRPr="008B45EA" w:rsidRDefault="00283F0E" w:rsidP="00B150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283F0E" w:rsidRPr="008B45EA" w:rsidRDefault="00283F0E" w:rsidP="00B150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</w:tcPr>
          <w:p w:rsidR="00283F0E" w:rsidRPr="008B45EA" w:rsidRDefault="00283F0E" w:rsidP="00B150C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textDirection w:val="btLr"/>
          </w:tcPr>
          <w:p w:rsidR="00283F0E" w:rsidRPr="00A15FC3" w:rsidRDefault="00283F0E" w:rsidP="00B150CC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extDirection w:val="btLr"/>
          </w:tcPr>
          <w:p w:rsidR="00283F0E" w:rsidRPr="00A15FC3" w:rsidRDefault="00283F0E" w:rsidP="00B150CC">
            <w:pPr>
              <w:ind w:left="113" w:right="113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extDirection w:val="btLr"/>
          </w:tcPr>
          <w:p w:rsidR="00283F0E" w:rsidRPr="00A15FC3" w:rsidRDefault="00283F0E" w:rsidP="00B150CC">
            <w:pPr>
              <w:ind w:left="113" w:right="113"/>
              <w:jc w:val="center"/>
              <w:rPr>
                <w:rFonts w:eastAsia="Calibri"/>
              </w:rPr>
            </w:pPr>
          </w:p>
        </w:tc>
      </w:tr>
    </w:tbl>
    <w:p w:rsidR="00EE111B" w:rsidRDefault="00EE111B" w:rsidP="00074972">
      <w:pPr>
        <w:jc w:val="center"/>
        <w:rPr>
          <w:rFonts w:eastAsia="Calibri"/>
          <w:b/>
          <w:lang w:eastAsia="en-US"/>
        </w:rPr>
      </w:pPr>
    </w:p>
    <w:p w:rsidR="00283F0E" w:rsidRDefault="00283F0E" w:rsidP="00074972">
      <w:pPr>
        <w:jc w:val="center"/>
        <w:rPr>
          <w:rFonts w:eastAsia="Calibri"/>
          <w:b/>
          <w:lang w:eastAsia="en-US"/>
        </w:rPr>
      </w:pPr>
    </w:p>
    <w:p w:rsidR="00283F0E" w:rsidRPr="00CE464B" w:rsidRDefault="00283F0E" w:rsidP="00074972">
      <w:pPr>
        <w:jc w:val="center"/>
        <w:rPr>
          <w:rFonts w:eastAsia="Calibri"/>
          <w:b/>
          <w:lang w:eastAsia="en-US"/>
        </w:rPr>
      </w:pPr>
    </w:p>
    <w:tbl>
      <w:tblPr>
        <w:tblStyle w:val="aa"/>
        <w:tblpPr w:leftFromText="180" w:rightFromText="180" w:vertAnchor="text" w:horzAnchor="margin" w:tblpY="146"/>
        <w:tblW w:w="15593" w:type="dxa"/>
        <w:tblLayout w:type="fixed"/>
        <w:tblLook w:val="04A0"/>
      </w:tblPr>
      <w:tblGrid>
        <w:gridCol w:w="2127"/>
        <w:gridCol w:w="1843"/>
        <w:gridCol w:w="2126"/>
        <w:gridCol w:w="1701"/>
        <w:gridCol w:w="2835"/>
        <w:gridCol w:w="1417"/>
        <w:gridCol w:w="1985"/>
        <w:gridCol w:w="1559"/>
      </w:tblGrid>
      <w:tr w:rsidR="0061595C" w:rsidRPr="00202C86" w:rsidTr="0061595C">
        <w:trPr>
          <w:trHeight w:val="599"/>
        </w:trPr>
        <w:tc>
          <w:tcPr>
            <w:tcW w:w="14034" w:type="dxa"/>
            <w:gridSpan w:val="7"/>
          </w:tcPr>
          <w:p w:rsidR="0061595C" w:rsidRPr="008B45EA" w:rsidRDefault="0061595C" w:rsidP="006159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86">
              <w:rPr>
                <w:rFonts w:eastAsia="Calibri"/>
                <w:b/>
                <w:lang w:eastAsia="en-US"/>
              </w:rPr>
              <w:lastRenderedPageBreak/>
              <w:t>Перечень представленных документов (реквизиты)</w:t>
            </w:r>
          </w:p>
        </w:tc>
        <w:tc>
          <w:tcPr>
            <w:tcW w:w="1559" w:type="dxa"/>
            <w:vMerge w:val="restart"/>
          </w:tcPr>
          <w:p w:rsidR="0061595C" w:rsidRDefault="0061595C" w:rsidP="0061595C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202C86">
              <w:rPr>
                <w:rFonts w:eastAsia="Calibri"/>
                <w:b/>
                <w:szCs w:val="22"/>
                <w:lang w:eastAsia="en-US"/>
              </w:rPr>
              <w:t xml:space="preserve">Роспись </w:t>
            </w:r>
          </w:p>
          <w:p w:rsidR="0061595C" w:rsidRPr="00202C86" w:rsidRDefault="0061595C" w:rsidP="0061595C">
            <w:pPr>
              <w:jc w:val="center"/>
              <w:rPr>
                <w:rFonts w:eastAsia="Calibri"/>
                <w:b/>
              </w:rPr>
            </w:pPr>
            <w:r w:rsidRPr="00202C86">
              <w:rPr>
                <w:rFonts w:eastAsia="Calibri"/>
                <w:b/>
                <w:szCs w:val="22"/>
                <w:lang w:eastAsia="en-US"/>
              </w:rPr>
              <w:t>заявителя в получении р</w:t>
            </w:r>
            <w:r>
              <w:rPr>
                <w:rFonts w:eastAsia="Calibri"/>
                <w:b/>
                <w:szCs w:val="22"/>
                <w:lang w:eastAsia="en-US"/>
              </w:rPr>
              <w:t>ешения</w:t>
            </w:r>
          </w:p>
        </w:tc>
      </w:tr>
      <w:tr w:rsidR="0061595C" w:rsidRPr="008B45EA" w:rsidTr="0061595C">
        <w:trPr>
          <w:cantSplit/>
          <w:trHeight w:val="4187"/>
        </w:trPr>
        <w:tc>
          <w:tcPr>
            <w:tcW w:w="2127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202C86">
              <w:t>Документ</w:t>
            </w:r>
            <w:proofErr w:type="gramEnd"/>
            <w:r w:rsidRPr="00202C86">
              <w:t xml:space="preserve"> подтверждающий право первоочередного приема на обучение по основным общеобразовательным программам (при наличии права первоочередного приема на обучение</w:t>
            </w:r>
          </w:p>
        </w:tc>
        <w:tc>
          <w:tcPr>
            <w:tcW w:w="1843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202C86">
              <w:rPr>
                <w:rFonts w:eastAsia="Calibri"/>
                <w:lang w:eastAsia="en-US"/>
              </w:rPr>
              <w:t>Документ</w:t>
            </w:r>
            <w:proofErr w:type="gramEnd"/>
            <w:r w:rsidRPr="00202C86">
              <w:rPr>
                <w:rFonts w:eastAsia="Calibri"/>
                <w:lang w:eastAsia="en-US"/>
              </w:rPr>
              <w:t xml:space="preserve"> подтверждающий установление опеки или попечительства</w:t>
            </w:r>
          </w:p>
        </w:tc>
        <w:tc>
          <w:tcPr>
            <w:tcW w:w="2126" w:type="dxa"/>
          </w:tcPr>
          <w:p w:rsidR="0061595C" w:rsidRPr="00202C86" w:rsidRDefault="0061595C" w:rsidP="0061595C">
            <w:pPr>
              <w:jc w:val="center"/>
            </w:pPr>
            <w:r w:rsidRPr="00202C86">
              <w:t xml:space="preserve">Свидетельство о рождении </w:t>
            </w:r>
            <w:proofErr w:type="gramStart"/>
            <w:r w:rsidRPr="00202C86">
              <w:t>полнородных</w:t>
            </w:r>
            <w:proofErr w:type="gramEnd"/>
            <w:r w:rsidRPr="00202C86">
              <w:t xml:space="preserve"> и </w:t>
            </w:r>
            <w:proofErr w:type="spellStart"/>
            <w:r w:rsidRPr="00202C86">
              <w:t>неполнородных</w:t>
            </w:r>
            <w:proofErr w:type="spellEnd"/>
            <w:r w:rsidRPr="00202C86">
              <w:t xml:space="preserve"> брата и (или) сестры (в случае использования права преимущественного приема)</w:t>
            </w:r>
          </w:p>
        </w:tc>
        <w:tc>
          <w:tcPr>
            <w:tcW w:w="1701" w:type="dxa"/>
          </w:tcPr>
          <w:p w:rsidR="0061595C" w:rsidRPr="00202C86" w:rsidRDefault="0061595C" w:rsidP="0061595C">
            <w:pPr>
              <w:jc w:val="center"/>
            </w:pPr>
            <w:r w:rsidRPr="00202C86">
              <w:t>Заключение психолого-медико-педагогической комиссии</w:t>
            </w:r>
          </w:p>
        </w:tc>
        <w:tc>
          <w:tcPr>
            <w:tcW w:w="2835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b/>
                <w:lang w:eastAsia="en-US"/>
              </w:rPr>
            </w:pPr>
            <w:r w:rsidRPr="00202C86">
              <w:t>Документ, подтверждающий родство заявител</w:t>
            </w:r>
            <w:proofErr w:type="gramStart"/>
            <w:r w:rsidRPr="00202C86">
              <w:t>я(</w:t>
            </w:r>
            <w:proofErr w:type="gramEnd"/>
            <w:r w:rsidRPr="00202C86">
              <w:t>ей) с ребенком (или законность представления прав ребенка), документ, подтверждающий право ребенка на пребывание в РФ (в случае приема ребенка, являющегося иностранным гражданином или лицом без гражданства)</w:t>
            </w:r>
          </w:p>
        </w:tc>
        <w:tc>
          <w:tcPr>
            <w:tcW w:w="1417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lang w:eastAsia="en-US"/>
              </w:rPr>
            </w:pPr>
            <w:r w:rsidRPr="00202C86">
              <w:t>Иные</w:t>
            </w:r>
            <w:r w:rsidRPr="00202C86">
              <w:rPr>
                <w:lang w:val="en-US"/>
              </w:rPr>
              <w:t xml:space="preserve"> </w:t>
            </w:r>
            <w:r w:rsidRPr="00202C86">
              <w:t>документы</w:t>
            </w:r>
          </w:p>
        </w:tc>
        <w:tc>
          <w:tcPr>
            <w:tcW w:w="1985" w:type="dxa"/>
          </w:tcPr>
          <w:p w:rsidR="0061595C" w:rsidRPr="008B45EA" w:rsidRDefault="0061595C" w:rsidP="006159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зультат решения</w:t>
            </w:r>
          </w:p>
        </w:tc>
        <w:tc>
          <w:tcPr>
            <w:tcW w:w="1559" w:type="dxa"/>
            <w:vMerge/>
          </w:tcPr>
          <w:p w:rsidR="0061595C" w:rsidRPr="008B45EA" w:rsidRDefault="0061595C" w:rsidP="0061595C">
            <w:pPr>
              <w:jc w:val="center"/>
              <w:rPr>
                <w:rFonts w:eastAsia="Calibri"/>
              </w:rPr>
            </w:pPr>
          </w:p>
        </w:tc>
      </w:tr>
      <w:tr w:rsidR="0061595C" w:rsidRPr="00202C86" w:rsidTr="0061595C">
        <w:trPr>
          <w:cantSplit/>
          <w:trHeight w:val="405"/>
        </w:trPr>
        <w:tc>
          <w:tcPr>
            <w:tcW w:w="2127" w:type="dxa"/>
          </w:tcPr>
          <w:p w:rsidR="0061595C" w:rsidRPr="00202C86" w:rsidRDefault="0061595C" w:rsidP="0061595C">
            <w:pPr>
              <w:jc w:val="center"/>
              <w:rPr>
                <w:b/>
              </w:rPr>
            </w:pPr>
            <w:r w:rsidRPr="00202C86">
              <w:rPr>
                <w:b/>
              </w:rPr>
              <w:t>9</w:t>
            </w:r>
          </w:p>
        </w:tc>
        <w:tc>
          <w:tcPr>
            <w:tcW w:w="1843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b/>
              </w:rPr>
            </w:pPr>
            <w:r w:rsidRPr="00202C86">
              <w:rPr>
                <w:rFonts w:eastAsia="Calibri"/>
                <w:b/>
              </w:rPr>
              <w:t>10</w:t>
            </w:r>
          </w:p>
        </w:tc>
        <w:tc>
          <w:tcPr>
            <w:tcW w:w="2126" w:type="dxa"/>
          </w:tcPr>
          <w:p w:rsidR="0061595C" w:rsidRPr="00202C86" w:rsidRDefault="0061595C" w:rsidP="0061595C">
            <w:pPr>
              <w:jc w:val="center"/>
              <w:rPr>
                <w:b/>
              </w:rPr>
            </w:pPr>
            <w:r w:rsidRPr="00202C86">
              <w:rPr>
                <w:b/>
              </w:rPr>
              <w:t>11</w:t>
            </w:r>
          </w:p>
        </w:tc>
        <w:tc>
          <w:tcPr>
            <w:tcW w:w="1701" w:type="dxa"/>
          </w:tcPr>
          <w:p w:rsidR="0061595C" w:rsidRPr="00202C86" w:rsidRDefault="0061595C" w:rsidP="0061595C">
            <w:pPr>
              <w:jc w:val="center"/>
              <w:rPr>
                <w:b/>
              </w:rPr>
            </w:pPr>
            <w:r w:rsidRPr="00202C86">
              <w:rPr>
                <w:b/>
              </w:rPr>
              <w:t>12</w:t>
            </w:r>
          </w:p>
        </w:tc>
        <w:tc>
          <w:tcPr>
            <w:tcW w:w="2835" w:type="dxa"/>
          </w:tcPr>
          <w:p w:rsidR="0061595C" w:rsidRPr="00202C86" w:rsidRDefault="0061595C" w:rsidP="0061595C">
            <w:pPr>
              <w:jc w:val="center"/>
              <w:rPr>
                <w:b/>
              </w:rPr>
            </w:pPr>
            <w:r w:rsidRPr="00202C86">
              <w:rPr>
                <w:b/>
              </w:rPr>
              <w:t>13</w:t>
            </w:r>
          </w:p>
        </w:tc>
        <w:tc>
          <w:tcPr>
            <w:tcW w:w="1417" w:type="dxa"/>
          </w:tcPr>
          <w:p w:rsidR="0061595C" w:rsidRPr="00202C86" w:rsidRDefault="0061595C" w:rsidP="0061595C">
            <w:pPr>
              <w:jc w:val="center"/>
              <w:rPr>
                <w:b/>
              </w:rPr>
            </w:pPr>
            <w:r w:rsidRPr="00202C86">
              <w:rPr>
                <w:b/>
              </w:rPr>
              <w:t>14</w:t>
            </w:r>
          </w:p>
        </w:tc>
        <w:tc>
          <w:tcPr>
            <w:tcW w:w="1985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b/>
              </w:rPr>
            </w:pPr>
            <w:r w:rsidRPr="00202C86">
              <w:rPr>
                <w:rFonts w:eastAsia="Calibri"/>
                <w:b/>
              </w:rPr>
              <w:t>15</w:t>
            </w:r>
          </w:p>
        </w:tc>
        <w:tc>
          <w:tcPr>
            <w:tcW w:w="1559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</w:tr>
      <w:tr w:rsidR="0061595C" w:rsidRPr="00202C86" w:rsidTr="0061595C">
        <w:trPr>
          <w:cantSplit/>
          <w:trHeight w:val="405"/>
        </w:trPr>
        <w:tc>
          <w:tcPr>
            <w:tcW w:w="2127" w:type="dxa"/>
          </w:tcPr>
          <w:p w:rsidR="0061595C" w:rsidRDefault="0061595C" w:rsidP="0061595C">
            <w:pPr>
              <w:jc w:val="center"/>
              <w:rPr>
                <w:b/>
              </w:rPr>
            </w:pPr>
          </w:p>
          <w:p w:rsidR="0061595C" w:rsidRDefault="0061595C" w:rsidP="0061595C">
            <w:pPr>
              <w:jc w:val="center"/>
              <w:rPr>
                <w:b/>
              </w:rPr>
            </w:pPr>
          </w:p>
          <w:p w:rsidR="0061595C" w:rsidRDefault="0061595C" w:rsidP="0061595C">
            <w:pPr>
              <w:jc w:val="center"/>
              <w:rPr>
                <w:b/>
              </w:rPr>
            </w:pPr>
          </w:p>
          <w:p w:rsidR="0061595C" w:rsidRDefault="0061595C" w:rsidP="0061595C">
            <w:pPr>
              <w:jc w:val="center"/>
              <w:rPr>
                <w:b/>
              </w:rPr>
            </w:pPr>
          </w:p>
          <w:p w:rsidR="0061595C" w:rsidRPr="00202C86" w:rsidRDefault="0061595C" w:rsidP="0061595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61595C" w:rsidRPr="00202C86" w:rsidRDefault="0061595C" w:rsidP="0061595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1595C" w:rsidRPr="00202C86" w:rsidRDefault="0061595C" w:rsidP="0061595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1595C" w:rsidRPr="00202C86" w:rsidRDefault="0061595C" w:rsidP="0061595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1595C" w:rsidRPr="00202C86" w:rsidRDefault="0061595C" w:rsidP="0061595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 w:rsidR="0061595C" w:rsidRPr="00202C86" w:rsidRDefault="0061595C" w:rsidP="0061595C">
            <w:pPr>
              <w:jc w:val="center"/>
              <w:rPr>
                <w:rFonts w:eastAsia="Calibri"/>
                <w:b/>
              </w:rPr>
            </w:pPr>
          </w:p>
        </w:tc>
      </w:tr>
    </w:tbl>
    <w:p w:rsidR="00074972" w:rsidRPr="00CE464B" w:rsidRDefault="00074972">
      <w:pPr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br w:type="page"/>
      </w:r>
    </w:p>
    <w:p w:rsidR="001825DA" w:rsidRPr="00CE464B" w:rsidRDefault="001825DA" w:rsidP="00D33E3A">
      <w:pPr>
        <w:ind w:left="5103"/>
        <w:jc w:val="right"/>
        <w:rPr>
          <w:rFonts w:eastAsia="Calibri"/>
          <w:sz w:val="22"/>
          <w:szCs w:val="22"/>
          <w:lang w:eastAsia="en-US"/>
        </w:rPr>
        <w:sectPr w:rsidR="001825DA" w:rsidRPr="00CE464B" w:rsidSect="00EF5EC4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D33E3A" w:rsidRPr="00CE464B" w:rsidRDefault="00D33E3A" w:rsidP="00D33E3A">
      <w:pPr>
        <w:ind w:left="5103"/>
        <w:jc w:val="right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 w:rsidR="003C759B">
        <w:rPr>
          <w:rFonts w:eastAsia="Calibri"/>
          <w:sz w:val="22"/>
          <w:szCs w:val="22"/>
          <w:lang w:eastAsia="en-US"/>
        </w:rPr>
        <w:t>4</w:t>
      </w:r>
    </w:p>
    <w:p w:rsidR="00D33E3A" w:rsidRPr="00CE464B" w:rsidRDefault="00D33E3A" w:rsidP="00D33E3A">
      <w:pPr>
        <w:ind w:left="1701"/>
        <w:jc w:val="right"/>
        <w:rPr>
          <w:rFonts w:eastAsia="Calibri"/>
          <w:sz w:val="22"/>
          <w:szCs w:val="22"/>
          <w:lang w:eastAsia="en-US"/>
        </w:rPr>
      </w:pPr>
      <w:r w:rsidRPr="00CE464B">
        <w:rPr>
          <w:rFonts w:eastAsia="Calibri"/>
          <w:sz w:val="22"/>
          <w:szCs w:val="22"/>
          <w:lang w:eastAsia="en-US"/>
        </w:rPr>
        <w:t xml:space="preserve">к Правилам приема граждан на обучение по образовательным программам начального общего, основного общего образования в муниципальное бюджетное </w:t>
      </w:r>
      <w:r w:rsidR="003C759B">
        <w:rPr>
          <w:rFonts w:eastAsia="Calibri"/>
          <w:sz w:val="22"/>
          <w:szCs w:val="22"/>
          <w:lang w:eastAsia="en-US"/>
        </w:rPr>
        <w:t>общеобразовательное учреждение «Общеобразовательная школа № 7»</w:t>
      </w:r>
    </w:p>
    <w:p w:rsidR="00D33E3A" w:rsidRPr="00CE464B" w:rsidRDefault="00D33E3A" w:rsidP="00D33E3A">
      <w:pPr>
        <w:ind w:left="5103"/>
        <w:jc w:val="right"/>
        <w:rPr>
          <w:rFonts w:eastAsia="Calibri"/>
          <w:sz w:val="22"/>
          <w:szCs w:val="22"/>
          <w:lang w:eastAsia="en-US"/>
        </w:rPr>
      </w:pPr>
    </w:p>
    <w:p w:rsidR="00D33E3A" w:rsidRPr="00CE464B" w:rsidRDefault="00D33E3A" w:rsidP="00D33E3A">
      <w:pPr>
        <w:jc w:val="center"/>
        <w:rPr>
          <w:sz w:val="28"/>
          <w:szCs w:val="28"/>
        </w:rPr>
      </w:pPr>
    </w:p>
    <w:p w:rsidR="0005659C" w:rsidRPr="007D4707" w:rsidRDefault="0005659C" w:rsidP="0005659C">
      <w:pPr>
        <w:pStyle w:val="1"/>
        <w:spacing w:before="0" w:after="60"/>
        <w:jc w:val="center"/>
        <w:rPr>
          <w:rFonts w:ascii="Times New Roman" w:hAnsi="Times New Roman"/>
          <w:b w:val="0"/>
          <w:caps/>
          <w:sz w:val="22"/>
          <w:szCs w:val="22"/>
        </w:rPr>
      </w:pPr>
      <w:r w:rsidRPr="007D4707">
        <w:rPr>
          <w:rFonts w:ascii="Times New Roman" w:hAnsi="Times New Roman"/>
          <w:b w:val="0"/>
          <w:caps/>
          <w:sz w:val="22"/>
          <w:szCs w:val="22"/>
        </w:rPr>
        <w:t>МУНИЦИПАЛЬНОЕ БЮДЖЕТНОЕ ОБЩЕОБРАЗОВАТЕЛЬНОЕ УЧРЕЖДЕНИЕ</w:t>
      </w:r>
    </w:p>
    <w:p w:rsidR="0005659C" w:rsidRPr="007D4707" w:rsidRDefault="0005659C" w:rsidP="0005659C">
      <w:pPr>
        <w:pStyle w:val="1"/>
        <w:spacing w:before="0"/>
        <w:jc w:val="center"/>
        <w:rPr>
          <w:rFonts w:ascii="Times New Roman" w:hAnsi="Times New Roman"/>
          <w:b w:val="0"/>
          <w:sz w:val="22"/>
          <w:szCs w:val="22"/>
        </w:rPr>
      </w:pPr>
      <w:r w:rsidRPr="007D4707">
        <w:rPr>
          <w:rFonts w:ascii="Times New Roman" w:hAnsi="Times New Roman"/>
          <w:b w:val="0"/>
          <w:sz w:val="22"/>
          <w:szCs w:val="22"/>
        </w:rPr>
        <w:t>«Общеобразовательная школа № 7»</w:t>
      </w:r>
    </w:p>
    <w:p w:rsidR="0005659C" w:rsidRPr="007D4707" w:rsidRDefault="0005659C" w:rsidP="0005659C">
      <w:pPr>
        <w:pStyle w:val="ac"/>
        <w:jc w:val="center"/>
        <w:rPr>
          <w:sz w:val="22"/>
          <w:szCs w:val="22"/>
        </w:rPr>
      </w:pPr>
      <w:r w:rsidRPr="007D4707">
        <w:rPr>
          <w:sz w:val="22"/>
          <w:szCs w:val="22"/>
        </w:rPr>
        <w:t>(</w:t>
      </w:r>
      <w:r w:rsidRPr="007D4707">
        <w:rPr>
          <w:b/>
          <w:sz w:val="22"/>
          <w:szCs w:val="22"/>
        </w:rPr>
        <w:t>МБОУ ОШ № 7</w:t>
      </w:r>
      <w:r w:rsidRPr="007D4707">
        <w:rPr>
          <w:caps/>
          <w:sz w:val="22"/>
          <w:szCs w:val="22"/>
        </w:rPr>
        <w:t>)</w:t>
      </w:r>
    </w:p>
    <w:p w:rsidR="0005659C" w:rsidRPr="007D4707" w:rsidRDefault="0005659C" w:rsidP="0005659C">
      <w:pPr>
        <w:pStyle w:val="ac"/>
        <w:jc w:val="center"/>
        <w:rPr>
          <w:sz w:val="22"/>
          <w:szCs w:val="22"/>
        </w:rPr>
      </w:pPr>
      <w:r w:rsidRPr="007D4707">
        <w:rPr>
          <w:sz w:val="22"/>
          <w:szCs w:val="22"/>
        </w:rPr>
        <w:t>Кондрикова ул., д.30а, г. Мончегорск, Мурманская область, 184506</w:t>
      </w:r>
    </w:p>
    <w:p w:rsidR="0005659C" w:rsidRPr="007D4707" w:rsidRDefault="0005659C" w:rsidP="0005659C">
      <w:pPr>
        <w:pStyle w:val="ac"/>
        <w:jc w:val="center"/>
        <w:rPr>
          <w:sz w:val="22"/>
          <w:szCs w:val="22"/>
          <w:lang w:val="en-US"/>
        </w:rPr>
      </w:pPr>
      <w:r w:rsidRPr="007D4707">
        <w:rPr>
          <w:sz w:val="22"/>
          <w:szCs w:val="22"/>
        </w:rPr>
        <w:t>тел</w:t>
      </w:r>
      <w:r w:rsidRPr="007D4707">
        <w:rPr>
          <w:sz w:val="22"/>
          <w:szCs w:val="22"/>
          <w:lang w:val="en-US"/>
        </w:rPr>
        <w:t xml:space="preserve">. (815-36) 5-70-09, e-mail: </w:t>
      </w:r>
      <w:hyperlink r:id="rId8" w:history="1">
        <w:r w:rsidRPr="007D4707">
          <w:rPr>
            <w:rStyle w:val="a9"/>
            <w:rFonts w:eastAsia="Calibri"/>
            <w:sz w:val="22"/>
            <w:szCs w:val="22"/>
            <w:lang w:val="en-US"/>
          </w:rPr>
          <w:t>school7@edumonch.ru</w:t>
        </w:r>
      </w:hyperlink>
    </w:p>
    <w:p w:rsidR="0005659C" w:rsidRPr="007D4707" w:rsidRDefault="0005659C" w:rsidP="0005659C">
      <w:pPr>
        <w:pStyle w:val="ac"/>
        <w:jc w:val="center"/>
        <w:rPr>
          <w:sz w:val="22"/>
          <w:szCs w:val="22"/>
        </w:rPr>
      </w:pPr>
      <w:r w:rsidRPr="007D4707">
        <w:rPr>
          <w:sz w:val="22"/>
          <w:szCs w:val="22"/>
        </w:rPr>
        <w:t>ОКПО36699317, ОГРН1025100654644, ИНН/КПП 5107110291  /510701001</w:t>
      </w:r>
    </w:p>
    <w:p w:rsidR="0005659C" w:rsidRPr="005D38F6" w:rsidRDefault="0005659C" w:rsidP="0005659C">
      <w:pPr>
        <w:pStyle w:val="Default"/>
        <w:jc w:val="both"/>
        <w:rPr>
          <w:sz w:val="22"/>
          <w:szCs w:val="22"/>
        </w:rPr>
      </w:pPr>
    </w:p>
    <w:p w:rsidR="0005659C" w:rsidRPr="005D38F6" w:rsidRDefault="0005659C" w:rsidP="0005659C">
      <w:pPr>
        <w:pStyle w:val="Default"/>
        <w:jc w:val="right"/>
        <w:rPr>
          <w:sz w:val="22"/>
          <w:szCs w:val="22"/>
        </w:rPr>
      </w:pPr>
      <w:r w:rsidRPr="005D38F6">
        <w:rPr>
          <w:sz w:val="22"/>
          <w:szCs w:val="22"/>
        </w:rPr>
        <w:t>Кому: ________________</w:t>
      </w:r>
    </w:p>
    <w:p w:rsidR="0005659C" w:rsidRPr="005D38F6" w:rsidRDefault="0005659C" w:rsidP="0005659C">
      <w:pPr>
        <w:pStyle w:val="Default"/>
        <w:jc w:val="center"/>
        <w:rPr>
          <w:b/>
          <w:sz w:val="22"/>
          <w:szCs w:val="22"/>
        </w:rPr>
      </w:pPr>
    </w:p>
    <w:p w:rsidR="0005659C" w:rsidRPr="005D38F6" w:rsidRDefault="0005659C" w:rsidP="0005659C">
      <w:pPr>
        <w:pStyle w:val="Default"/>
        <w:jc w:val="center"/>
        <w:rPr>
          <w:b/>
          <w:sz w:val="28"/>
          <w:szCs w:val="28"/>
        </w:rPr>
      </w:pPr>
    </w:p>
    <w:p w:rsidR="0005659C" w:rsidRPr="005D38F6" w:rsidRDefault="0005659C" w:rsidP="0005659C">
      <w:pPr>
        <w:pStyle w:val="Default"/>
        <w:jc w:val="center"/>
        <w:rPr>
          <w:b/>
        </w:rPr>
      </w:pPr>
      <w:r w:rsidRPr="005D38F6">
        <w:rPr>
          <w:b/>
        </w:rPr>
        <w:t>РЕШЕНИЕ</w:t>
      </w:r>
    </w:p>
    <w:p w:rsidR="0005659C" w:rsidRPr="005D38F6" w:rsidRDefault="0005659C" w:rsidP="0005659C">
      <w:pPr>
        <w:pStyle w:val="Default"/>
        <w:jc w:val="center"/>
        <w:rPr>
          <w:b/>
        </w:rPr>
      </w:pPr>
      <w:r w:rsidRPr="005D38F6">
        <w:rPr>
          <w:b/>
        </w:rPr>
        <w:t>о приеме заявления о зачислении в муниципальную образовательную организацию, реализующую программу общего образования, к рассмотрению по существу</w:t>
      </w:r>
    </w:p>
    <w:p w:rsidR="0005659C" w:rsidRPr="005D38F6" w:rsidRDefault="0005659C" w:rsidP="0005659C">
      <w:pPr>
        <w:pStyle w:val="Default"/>
        <w:jc w:val="center"/>
      </w:pPr>
      <w:r w:rsidRPr="005D38F6">
        <w:t>от ___________ № ________</w:t>
      </w:r>
    </w:p>
    <w:p w:rsidR="0005659C" w:rsidRPr="005D38F6" w:rsidRDefault="0005659C" w:rsidP="0005659C">
      <w:pPr>
        <w:pStyle w:val="Default"/>
        <w:ind w:firstLine="708"/>
        <w:jc w:val="both"/>
      </w:pPr>
    </w:p>
    <w:p w:rsidR="0005659C" w:rsidRPr="005D38F6" w:rsidRDefault="0005659C" w:rsidP="0005659C">
      <w:pPr>
        <w:pStyle w:val="Default"/>
        <w:ind w:firstLine="709"/>
        <w:jc w:val="both"/>
      </w:pPr>
      <w:r w:rsidRPr="005D38F6">
        <w:t>Ваше заявление от ____________ № ______________ и прилагаемые к нему документы (копии) Организация приняла к рассмотрению.</w:t>
      </w:r>
    </w:p>
    <w:p w:rsidR="0005659C" w:rsidRPr="005D38F6" w:rsidRDefault="0005659C" w:rsidP="0005659C">
      <w:pPr>
        <w:pStyle w:val="Default"/>
        <w:ind w:firstLine="709"/>
        <w:jc w:val="both"/>
      </w:pPr>
    </w:p>
    <w:p w:rsidR="0005659C" w:rsidRPr="005D38F6" w:rsidRDefault="0005659C" w:rsidP="0005659C">
      <w:pPr>
        <w:pStyle w:val="Default"/>
        <w:jc w:val="both"/>
      </w:pPr>
      <w:r w:rsidRPr="005D38F6">
        <w:t>Дополнительная информация: _______________________________________.</w:t>
      </w:r>
    </w:p>
    <w:p w:rsidR="0005659C" w:rsidRPr="005D38F6" w:rsidRDefault="0005659C" w:rsidP="0005659C">
      <w:pPr>
        <w:pStyle w:val="Default"/>
        <w:ind w:firstLine="708"/>
        <w:jc w:val="both"/>
        <w:rPr>
          <w:sz w:val="28"/>
          <w:szCs w:val="28"/>
        </w:rPr>
      </w:pPr>
    </w:p>
    <w:p w:rsidR="0005659C" w:rsidRPr="005D38F6" w:rsidRDefault="0005659C" w:rsidP="0005659C">
      <w:pPr>
        <w:pStyle w:val="Default"/>
        <w:ind w:firstLine="708"/>
        <w:jc w:val="both"/>
        <w:rPr>
          <w:sz w:val="28"/>
          <w:szCs w:val="28"/>
        </w:rPr>
      </w:pPr>
    </w:p>
    <w:p w:rsidR="0005659C" w:rsidRPr="005D38F6" w:rsidRDefault="0005659C" w:rsidP="0005659C">
      <w:pPr>
        <w:pStyle w:val="Default"/>
        <w:jc w:val="both"/>
        <w:rPr>
          <w:sz w:val="28"/>
          <w:szCs w:val="28"/>
        </w:rPr>
      </w:pPr>
      <w:r w:rsidRPr="005D38F6">
        <w:rPr>
          <w:sz w:val="28"/>
          <w:szCs w:val="28"/>
        </w:rPr>
        <w:t>______________________________                                             _____________</w:t>
      </w:r>
    </w:p>
    <w:p w:rsidR="0005659C" w:rsidRPr="005D38F6" w:rsidRDefault="0005659C" w:rsidP="0005659C">
      <w:pPr>
        <w:pStyle w:val="Default"/>
        <w:rPr>
          <w:sz w:val="28"/>
          <w:szCs w:val="28"/>
        </w:rPr>
      </w:pPr>
      <w:r w:rsidRPr="005D38F6">
        <w:rPr>
          <w:sz w:val="28"/>
          <w:szCs w:val="28"/>
        </w:rPr>
        <w:t xml:space="preserve">     </w:t>
      </w:r>
      <w:r w:rsidRPr="005D38F6">
        <w:rPr>
          <w:szCs w:val="28"/>
        </w:rPr>
        <w:t>Должность и ФИО сотрудника,</w:t>
      </w:r>
      <w:r w:rsidRPr="005D38F6">
        <w:rPr>
          <w:sz w:val="28"/>
          <w:szCs w:val="28"/>
        </w:rPr>
        <w:t xml:space="preserve">                                                             </w:t>
      </w:r>
      <w:r w:rsidRPr="005D38F6">
        <w:rPr>
          <w:szCs w:val="28"/>
        </w:rPr>
        <w:t>Подпись</w:t>
      </w:r>
    </w:p>
    <w:p w:rsidR="0005659C" w:rsidRPr="005D38F6" w:rsidRDefault="0005659C" w:rsidP="0005659C">
      <w:pPr>
        <w:pStyle w:val="Default"/>
        <w:jc w:val="both"/>
      </w:pPr>
      <w:r w:rsidRPr="005D38F6">
        <w:t xml:space="preserve">          </w:t>
      </w:r>
      <w:proofErr w:type="gramStart"/>
      <w:r w:rsidRPr="005D38F6">
        <w:t>принявшего</w:t>
      </w:r>
      <w:proofErr w:type="gramEnd"/>
      <w:r w:rsidRPr="005D38F6">
        <w:t xml:space="preserve"> решение</w:t>
      </w:r>
    </w:p>
    <w:p w:rsidR="0005659C" w:rsidRPr="005D38F6" w:rsidRDefault="0005659C" w:rsidP="0005659C">
      <w:pPr>
        <w:pStyle w:val="Default"/>
        <w:jc w:val="both"/>
        <w:rPr>
          <w:sz w:val="28"/>
          <w:szCs w:val="28"/>
        </w:rPr>
      </w:pPr>
    </w:p>
    <w:p w:rsidR="00D33E3A" w:rsidRPr="00CE464B" w:rsidRDefault="00D33E3A" w:rsidP="0005659C">
      <w:pPr>
        <w:keepNext/>
        <w:keepLines/>
        <w:jc w:val="center"/>
        <w:outlineLvl w:val="0"/>
        <w:rPr>
          <w:rFonts w:eastAsia="Calibri"/>
          <w:sz w:val="22"/>
          <w:szCs w:val="22"/>
          <w:lang w:eastAsia="en-US"/>
        </w:rPr>
      </w:pPr>
    </w:p>
    <w:sectPr w:rsidR="00D33E3A" w:rsidRPr="00CE464B" w:rsidSect="003C75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E31" w:rsidRDefault="00737E31">
      <w:r>
        <w:separator/>
      </w:r>
    </w:p>
  </w:endnote>
  <w:endnote w:type="continuationSeparator" w:id="0">
    <w:p w:rsidR="00737E31" w:rsidRDefault="00737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E31" w:rsidRDefault="00737E31">
      <w:r>
        <w:separator/>
      </w:r>
    </w:p>
  </w:footnote>
  <w:footnote w:type="continuationSeparator" w:id="0">
    <w:p w:rsidR="00737E31" w:rsidRDefault="00737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7CC"/>
    <w:rsid w:val="000049B2"/>
    <w:rsid w:val="000054CD"/>
    <w:rsid w:val="0003508E"/>
    <w:rsid w:val="0005659C"/>
    <w:rsid w:val="00073343"/>
    <w:rsid w:val="00074972"/>
    <w:rsid w:val="0008415B"/>
    <w:rsid w:val="00086496"/>
    <w:rsid w:val="000A359D"/>
    <w:rsid w:val="000B163E"/>
    <w:rsid w:val="000B5812"/>
    <w:rsid w:val="000C420F"/>
    <w:rsid w:val="00100154"/>
    <w:rsid w:val="00130D91"/>
    <w:rsid w:val="00137499"/>
    <w:rsid w:val="001451E0"/>
    <w:rsid w:val="00157EFB"/>
    <w:rsid w:val="001607D2"/>
    <w:rsid w:val="00177C6E"/>
    <w:rsid w:val="001825DA"/>
    <w:rsid w:val="00184AAE"/>
    <w:rsid w:val="00193E1B"/>
    <w:rsid w:val="001D02AA"/>
    <w:rsid w:val="001D5AA0"/>
    <w:rsid w:val="001D7F48"/>
    <w:rsid w:val="001E141C"/>
    <w:rsid w:val="00217C2B"/>
    <w:rsid w:val="00241585"/>
    <w:rsid w:val="00246B94"/>
    <w:rsid w:val="00254EC0"/>
    <w:rsid w:val="00264BB9"/>
    <w:rsid w:val="00266294"/>
    <w:rsid w:val="002710B1"/>
    <w:rsid w:val="002819BD"/>
    <w:rsid w:val="0028339A"/>
    <w:rsid w:val="00283F0E"/>
    <w:rsid w:val="002A2A01"/>
    <w:rsid w:val="002C0DFB"/>
    <w:rsid w:val="002C31B9"/>
    <w:rsid w:val="002D7950"/>
    <w:rsid w:val="002F24DD"/>
    <w:rsid w:val="00336411"/>
    <w:rsid w:val="00340F79"/>
    <w:rsid w:val="003460F9"/>
    <w:rsid w:val="0035227D"/>
    <w:rsid w:val="00354878"/>
    <w:rsid w:val="00370271"/>
    <w:rsid w:val="00373A5E"/>
    <w:rsid w:val="0038568F"/>
    <w:rsid w:val="003C759B"/>
    <w:rsid w:val="003E36AF"/>
    <w:rsid w:val="00400130"/>
    <w:rsid w:val="00414095"/>
    <w:rsid w:val="004246C8"/>
    <w:rsid w:val="004275C7"/>
    <w:rsid w:val="00464425"/>
    <w:rsid w:val="00464BA5"/>
    <w:rsid w:val="00466F1E"/>
    <w:rsid w:val="004740C5"/>
    <w:rsid w:val="00475471"/>
    <w:rsid w:val="0048497E"/>
    <w:rsid w:val="004904A5"/>
    <w:rsid w:val="004C7714"/>
    <w:rsid w:val="004D7503"/>
    <w:rsid w:val="004F3393"/>
    <w:rsid w:val="00504FA7"/>
    <w:rsid w:val="00517CC6"/>
    <w:rsid w:val="005253B2"/>
    <w:rsid w:val="00526D59"/>
    <w:rsid w:val="00534B30"/>
    <w:rsid w:val="00541DB6"/>
    <w:rsid w:val="0055171A"/>
    <w:rsid w:val="00561D0F"/>
    <w:rsid w:val="00585D7D"/>
    <w:rsid w:val="005B0541"/>
    <w:rsid w:val="005C5464"/>
    <w:rsid w:val="005D40FA"/>
    <w:rsid w:val="005E1609"/>
    <w:rsid w:val="005F2AE8"/>
    <w:rsid w:val="005F7F6E"/>
    <w:rsid w:val="00602EFF"/>
    <w:rsid w:val="00604F61"/>
    <w:rsid w:val="00606CD0"/>
    <w:rsid w:val="00611DFF"/>
    <w:rsid w:val="00613DD8"/>
    <w:rsid w:val="00613EA0"/>
    <w:rsid w:val="00615127"/>
    <w:rsid w:val="0061595C"/>
    <w:rsid w:val="0062149F"/>
    <w:rsid w:val="00663D83"/>
    <w:rsid w:val="0067151D"/>
    <w:rsid w:val="006767A9"/>
    <w:rsid w:val="00694444"/>
    <w:rsid w:val="006A2332"/>
    <w:rsid w:val="006A54AB"/>
    <w:rsid w:val="006A7D51"/>
    <w:rsid w:val="006C1501"/>
    <w:rsid w:val="006C24BA"/>
    <w:rsid w:val="006D0BE9"/>
    <w:rsid w:val="006D2EB4"/>
    <w:rsid w:val="006E13FD"/>
    <w:rsid w:val="006E6D81"/>
    <w:rsid w:val="006F3801"/>
    <w:rsid w:val="00722B15"/>
    <w:rsid w:val="00735334"/>
    <w:rsid w:val="00737E31"/>
    <w:rsid w:val="00745D98"/>
    <w:rsid w:val="00754288"/>
    <w:rsid w:val="00762664"/>
    <w:rsid w:val="007827ED"/>
    <w:rsid w:val="0079176B"/>
    <w:rsid w:val="007923B2"/>
    <w:rsid w:val="007B12C3"/>
    <w:rsid w:val="007C5C9E"/>
    <w:rsid w:val="007E4DAF"/>
    <w:rsid w:val="007F4C7B"/>
    <w:rsid w:val="00800AE7"/>
    <w:rsid w:val="0080307E"/>
    <w:rsid w:val="00817473"/>
    <w:rsid w:val="008336F3"/>
    <w:rsid w:val="00835DD0"/>
    <w:rsid w:val="008431C2"/>
    <w:rsid w:val="00845D08"/>
    <w:rsid w:val="00853747"/>
    <w:rsid w:val="0087237F"/>
    <w:rsid w:val="00880763"/>
    <w:rsid w:val="008847EC"/>
    <w:rsid w:val="00896632"/>
    <w:rsid w:val="008A37CC"/>
    <w:rsid w:val="008B45EA"/>
    <w:rsid w:val="008B5F18"/>
    <w:rsid w:val="008B6477"/>
    <w:rsid w:val="008F1AD6"/>
    <w:rsid w:val="009041A6"/>
    <w:rsid w:val="009255B0"/>
    <w:rsid w:val="00925885"/>
    <w:rsid w:val="0092663F"/>
    <w:rsid w:val="00926B03"/>
    <w:rsid w:val="00927891"/>
    <w:rsid w:val="0093040F"/>
    <w:rsid w:val="00936F13"/>
    <w:rsid w:val="009751C8"/>
    <w:rsid w:val="00997EBB"/>
    <w:rsid w:val="009B1F32"/>
    <w:rsid w:val="009B37A1"/>
    <w:rsid w:val="009C7584"/>
    <w:rsid w:val="009D749B"/>
    <w:rsid w:val="00A10708"/>
    <w:rsid w:val="00A115F5"/>
    <w:rsid w:val="00A15FC3"/>
    <w:rsid w:val="00A27CEE"/>
    <w:rsid w:val="00A43A6C"/>
    <w:rsid w:val="00A463A1"/>
    <w:rsid w:val="00A47841"/>
    <w:rsid w:val="00A57B69"/>
    <w:rsid w:val="00A62B91"/>
    <w:rsid w:val="00A6466D"/>
    <w:rsid w:val="00A67762"/>
    <w:rsid w:val="00A737B8"/>
    <w:rsid w:val="00A7680D"/>
    <w:rsid w:val="00A857C1"/>
    <w:rsid w:val="00A90335"/>
    <w:rsid w:val="00A92A5A"/>
    <w:rsid w:val="00A94A2B"/>
    <w:rsid w:val="00AA2D10"/>
    <w:rsid w:val="00AA5EC6"/>
    <w:rsid w:val="00AB5D20"/>
    <w:rsid w:val="00AB5DA9"/>
    <w:rsid w:val="00AC4115"/>
    <w:rsid w:val="00B019EE"/>
    <w:rsid w:val="00B07260"/>
    <w:rsid w:val="00B133DF"/>
    <w:rsid w:val="00B1677C"/>
    <w:rsid w:val="00B17E3C"/>
    <w:rsid w:val="00B36021"/>
    <w:rsid w:val="00B376FD"/>
    <w:rsid w:val="00B4279B"/>
    <w:rsid w:val="00B465C3"/>
    <w:rsid w:val="00B51BA7"/>
    <w:rsid w:val="00B760C9"/>
    <w:rsid w:val="00B81DBB"/>
    <w:rsid w:val="00B8616A"/>
    <w:rsid w:val="00B90D3E"/>
    <w:rsid w:val="00B91D66"/>
    <w:rsid w:val="00B974B1"/>
    <w:rsid w:val="00BA71AC"/>
    <w:rsid w:val="00BB1C67"/>
    <w:rsid w:val="00BC4189"/>
    <w:rsid w:val="00BE01DE"/>
    <w:rsid w:val="00C047CB"/>
    <w:rsid w:val="00C1095F"/>
    <w:rsid w:val="00C11C0B"/>
    <w:rsid w:val="00C245AC"/>
    <w:rsid w:val="00C301EA"/>
    <w:rsid w:val="00C57F94"/>
    <w:rsid w:val="00C613E7"/>
    <w:rsid w:val="00C63EC4"/>
    <w:rsid w:val="00C77611"/>
    <w:rsid w:val="00C83BC0"/>
    <w:rsid w:val="00C923C5"/>
    <w:rsid w:val="00C9552E"/>
    <w:rsid w:val="00CB01CF"/>
    <w:rsid w:val="00CB029C"/>
    <w:rsid w:val="00CD4C7C"/>
    <w:rsid w:val="00CE464B"/>
    <w:rsid w:val="00CF229A"/>
    <w:rsid w:val="00D023D7"/>
    <w:rsid w:val="00D03320"/>
    <w:rsid w:val="00D055B1"/>
    <w:rsid w:val="00D12607"/>
    <w:rsid w:val="00D13FAD"/>
    <w:rsid w:val="00D14F44"/>
    <w:rsid w:val="00D1653D"/>
    <w:rsid w:val="00D16752"/>
    <w:rsid w:val="00D22650"/>
    <w:rsid w:val="00D236BE"/>
    <w:rsid w:val="00D33E3A"/>
    <w:rsid w:val="00D34E8E"/>
    <w:rsid w:val="00D6183D"/>
    <w:rsid w:val="00D67308"/>
    <w:rsid w:val="00D83854"/>
    <w:rsid w:val="00DA1DE7"/>
    <w:rsid w:val="00DA484F"/>
    <w:rsid w:val="00DB545D"/>
    <w:rsid w:val="00DF549A"/>
    <w:rsid w:val="00E30C58"/>
    <w:rsid w:val="00E32CD1"/>
    <w:rsid w:val="00E35399"/>
    <w:rsid w:val="00E37DFC"/>
    <w:rsid w:val="00E47822"/>
    <w:rsid w:val="00E60F10"/>
    <w:rsid w:val="00E61345"/>
    <w:rsid w:val="00E719FE"/>
    <w:rsid w:val="00E909D9"/>
    <w:rsid w:val="00EA48AC"/>
    <w:rsid w:val="00EB3089"/>
    <w:rsid w:val="00EB7DFD"/>
    <w:rsid w:val="00ED0055"/>
    <w:rsid w:val="00ED11C7"/>
    <w:rsid w:val="00EE111B"/>
    <w:rsid w:val="00EE28EB"/>
    <w:rsid w:val="00EF5EC4"/>
    <w:rsid w:val="00EF6D70"/>
    <w:rsid w:val="00F03E30"/>
    <w:rsid w:val="00F054CD"/>
    <w:rsid w:val="00F11367"/>
    <w:rsid w:val="00F35E67"/>
    <w:rsid w:val="00F51EFA"/>
    <w:rsid w:val="00F71863"/>
    <w:rsid w:val="00F97AEC"/>
    <w:rsid w:val="00FA6FA6"/>
    <w:rsid w:val="00FD544E"/>
    <w:rsid w:val="00FF1484"/>
    <w:rsid w:val="00FF297B"/>
    <w:rsid w:val="00FF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65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character" w:customStyle="1" w:styleId="10">
    <w:name w:val="Заголовок 1 Знак"/>
    <w:basedOn w:val="a0"/>
    <w:link w:val="1"/>
    <w:rsid w:val="00056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semiHidden/>
    <w:unhideWhenUsed/>
    <w:rsid w:val="0005659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0565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7@edumon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D502-A926-43CF-9D61-231865FB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Windows User</cp:lastModifiedBy>
  <cp:revision>61</cp:revision>
  <cp:lastPrinted>2022-03-31T11:26:00Z</cp:lastPrinted>
  <dcterms:created xsi:type="dcterms:W3CDTF">2021-02-18T12:11:00Z</dcterms:created>
  <dcterms:modified xsi:type="dcterms:W3CDTF">2023-03-31T13:05:00Z</dcterms:modified>
</cp:coreProperties>
</file>